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B171E" w14:textId="6A18BDB3" w:rsidR="008F044C" w:rsidRPr="00325F34" w:rsidRDefault="008F044C" w:rsidP="008B2EA6">
      <w:pPr>
        <w:pStyle w:val="Heading1"/>
        <w:spacing w:before="120"/>
        <w:rPr>
          <w:rStyle w:val="Heading3Char"/>
          <w:rFonts w:cs="Arial"/>
          <w:b/>
          <w:sz w:val="32"/>
        </w:rPr>
      </w:pPr>
      <w:bookmarkStart w:id="0" w:name="_Toc438465227"/>
      <w:r w:rsidRPr="00325F34">
        <w:rPr>
          <w:rStyle w:val="Heading3Char"/>
          <w:rFonts w:cs="Arial"/>
          <w:b/>
          <w:sz w:val="32"/>
        </w:rPr>
        <w:t>Household Income and Asset Review Form</w:t>
      </w:r>
      <w:bookmarkEnd w:id="0"/>
    </w:p>
    <w:p w14:paraId="04228031" w14:textId="77777777" w:rsidR="008F044C" w:rsidRPr="00325F34" w:rsidRDefault="008F044C" w:rsidP="008F044C">
      <w:pPr>
        <w:pStyle w:val="Heading2"/>
        <w:rPr>
          <w:rFonts w:cs="Arial"/>
        </w:rPr>
      </w:pPr>
      <w:bookmarkStart w:id="1" w:name="_Toc195089170"/>
      <w:bookmarkStart w:id="2" w:name="_Toc438465228"/>
      <w:r w:rsidRPr="00325F34">
        <w:rPr>
          <w:rFonts w:cs="Arial"/>
        </w:rPr>
        <w:t>Sample Cover Letter</w:t>
      </w:r>
      <w:bookmarkEnd w:id="1"/>
      <w:bookmarkEnd w:id="2"/>
    </w:p>
    <w:p w14:paraId="3A9C844F" w14:textId="77777777" w:rsidR="008F044C" w:rsidRPr="00325F34" w:rsidRDefault="008F044C" w:rsidP="008F044C">
      <w:pPr>
        <w:tabs>
          <w:tab w:val="clear" w:pos="475"/>
          <w:tab w:val="clear" w:pos="950"/>
          <w:tab w:val="left" w:pos="240"/>
          <w:tab w:val="left" w:pos="600"/>
        </w:tabs>
        <w:spacing w:after="0" w:line="360" w:lineRule="auto"/>
        <w:rPr>
          <w:rFonts w:cs="Arial"/>
          <w:i/>
        </w:rPr>
      </w:pPr>
      <w:r w:rsidRPr="008B2EA6">
        <w:rPr>
          <w:rFonts w:cs="Arial"/>
          <w:i/>
          <w:highlight w:val="yellow"/>
        </w:rPr>
        <w:t>[Print on letterhead</w:t>
      </w:r>
      <w:r w:rsidRPr="00325F34">
        <w:rPr>
          <w:rFonts w:cs="Arial"/>
          <w:i/>
        </w:rPr>
        <w:t>]</w:t>
      </w:r>
    </w:p>
    <w:p w14:paraId="218CA07F" w14:textId="69D445D5" w:rsidR="008F044C" w:rsidRPr="00325F34" w:rsidRDefault="008F044C" w:rsidP="008F044C">
      <w:pPr>
        <w:tabs>
          <w:tab w:val="clear" w:pos="475"/>
          <w:tab w:val="clear" w:pos="950"/>
          <w:tab w:val="left" w:pos="240"/>
          <w:tab w:val="left" w:pos="600"/>
        </w:tabs>
        <w:spacing w:after="0"/>
        <w:rPr>
          <w:rFonts w:cs="Arial"/>
        </w:rPr>
      </w:pPr>
      <w:r w:rsidRPr="00325F34">
        <w:rPr>
          <w:rFonts w:cs="Arial"/>
        </w:rPr>
        <w:t xml:space="preserve">This </w:t>
      </w:r>
      <w:r w:rsidR="008B2EA6">
        <w:rPr>
          <w:rFonts w:cs="Arial"/>
        </w:rPr>
        <w:t xml:space="preserve">is your annual review package. </w:t>
      </w:r>
      <w:r w:rsidRPr="00325F34">
        <w:rPr>
          <w:rFonts w:cs="Arial"/>
        </w:rPr>
        <w:t xml:space="preserve">You must fill it out and return it to </w:t>
      </w:r>
      <w:r w:rsidRPr="00325F34">
        <w:rPr>
          <w:rFonts w:cs="Arial"/>
          <w:i/>
        </w:rPr>
        <w:t>[</w:t>
      </w:r>
      <w:r w:rsidRPr="008B2EA6">
        <w:rPr>
          <w:rFonts w:cs="Arial"/>
          <w:i/>
          <w:highlight w:val="yellow"/>
        </w:rPr>
        <w:t>who and where]</w:t>
      </w:r>
      <w:r w:rsidRPr="00325F34">
        <w:rPr>
          <w:rFonts w:cs="Arial"/>
          <w:i/>
        </w:rPr>
        <w:t xml:space="preserve"> </w:t>
      </w:r>
      <w:r w:rsidRPr="00325F34">
        <w:rPr>
          <w:rFonts w:cs="Arial"/>
        </w:rPr>
        <w:t xml:space="preserve">by </w:t>
      </w:r>
      <w:r w:rsidRPr="00325F34">
        <w:rPr>
          <w:rFonts w:cs="Arial"/>
          <w:i/>
        </w:rPr>
        <w:t>[</w:t>
      </w:r>
      <w:r w:rsidRPr="008B2EA6">
        <w:rPr>
          <w:rFonts w:cs="Arial"/>
          <w:i/>
          <w:highlight w:val="yellow"/>
        </w:rPr>
        <w:t>date</w:t>
      </w:r>
      <w:r w:rsidRPr="00325F34">
        <w:rPr>
          <w:rFonts w:cs="Arial"/>
          <w:i/>
        </w:rPr>
        <w:t>]</w:t>
      </w:r>
      <w:r w:rsidR="008B2EA6">
        <w:rPr>
          <w:rFonts w:cs="Arial"/>
        </w:rPr>
        <w:t>.</w:t>
      </w:r>
      <w:r w:rsidRPr="00325F34">
        <w:rPr>
          <w:rFonts w:cs="Arial"/>
        </w:rPr>
        <w:t xml:space="preserve"> Every household that receives rent-geared-to-income (RGI) assistance must fill out t</w:t>
      </w:r>
      <w:r w:rsidR="008B2EA6">
        <w:rPr>
          <w:rFonts w:cs="Arial"/>
        </w:rPr>
        <w:t xml:space="preserve">his form at least once a year. </w:t>
      </w:r>
      <w:r w:rsidRPr="00325F34">
        <w:rPr>
          <w:rFonts w:cs="Arial"/>
        </w:rPr>
        <w:t xml:space="preserve">This is a government requirement. </w:t>
      </w:r>
    </w:p>
    <w:p w14:paraId="2AF5DACA" w14:textId="77777777" w:rsidR="008F044C" w:rsidRPr="00325F34" w:rsidRDefault="008F044C" w:rsidP="008F044C">
      <w:pPr>
        <w:rPr>
          <w:rFonts w:cs="Arial"/>
        </w:rPr>
      </w:pPr>
      <w:r w:rsidRPr="00325F34">
        <w:rPr>
          <w:rFonts w:cs="Arial"/>
        </w:rPr>
        <w:t>Here is what to do</w:t>
      </w:r>
    </w:p>
    <w:p w14:paraId="421D5759" w14:textId="6C03738D" w:rsidR="008F044C" w:rsidRPr="00325F34" w:rsidRDefault="008B2EA6" w:rsidP="00F52BB6">
      <w:pPr>
        <w:tabs>
          <w:tab w:val="clear" w:pos="475"/>
          <w:tab w:val="clear" w:pos="950"/>
          <w:tab w:val="left" w:pos="240"/>
          <w:tab w:val="left" w:pos="600"/>
        </w:tabs>
        <w:rPr>
          <w:rFonts w:cs="Arial"/>
        </w:rPr>
      </w:pPr>
      <w:r>
        <w:rPr>
          <w:rFonts w:cs="Arial"/>
        </w:rPr>
        <w:t xml:space="preserve">1) </w:t>
      </w:r>
      <w:r w:rsidR="008F044C" w:rsidRPr="00325F34">
        <w:rPr>
          <w:rFonts w:cs="Arial"/>
        </w:rPr>
        <w:t>Have one person fill out this form for all members of your household.</w:t>
      </w:r>
    </w:p>
    <w:p w14:paraId="4F9F83D0" w14:textId="2F2ACD97" w:rsidR="008F044C" w:rsidRPr="00325F34" w:rsidRDefault="008B2EA6" w:rsidP="00F52BB6">
      <w:pPr>
        <w:tabs>
          <w:tab w:val="clear" w:pos="475"/>
          <w:tab w:val="clear" w:pos="950"/>
          <w:tab w:val="left" w:pos="240"/>
          <w:tab w:val="left" w:pos="600"/>
        </w:tabs>
        <w:rPr>
          <w:rFonts w:cs="Arial"/>
        </w:rPr>
      </w:pPr>
      <w:r>
        <w:rPr>
          <w:rFonts w:cs="Arial"/>
        </w:rPr>
        <w:t>2)</w:t>
      </w:r>
      <w:r w:rsidR="008F044C" w:rsidRPr="00325F34">
        <w:rPr>
          <w:rFonts w:cs="Arial"/>
        </w:rPr>
        <w:t xml:space="preserve"> List the income or assets of each person in the household who is 16 years of age or older. Include both Canadian and foreign income and assets. </w:t>
      </w:r>
    </w:p>
    <w:p w14:paraId="3590B162" w14:textId="77777777" w:rsidR="008F044C" w:rsidRPr="00325F34" w:rsidRDefault="008F044C" w:rsidP="008F044C">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1080"/>
        <w:rPr>
          <w:rFonts w:cs="Arial"/>
          <w:sz w:val="10"/>
          <w:szCs w:val="10"/>
        </w:rPr>
      </w:pPr>
    </w:p>
    <w:p w14:paraId="2E3FDCC2" w14:textId="73C50CE5" w:rsidR="008B2EA6" w:rsidRDefault="008B2EA6" w:rsidP="00F52BB6">
      <w:pPr>
        <w:tabs>
          <w:tab w:val="clear" w:pos="475"/>
          <w:tab w:val="clear" w:pos="950"/>
          <w:tab w:val="left" w:pos="240"/>
          <w:tab w:val="left" w:pos="600"/>
        </w:tabs>
        <w:rPr>
          <w:rFonts w:cs="Arial"/>
        </w:rPr>
      </w:pPr>
      <w:r>
        <w:rPr>
          <w:rFonts w:cs="Arial"/>
        </w:rPr>
        <w:t xml:space="preserve">3) </w:t>
      </w:r>
      <w:r w:rsidR="008F044C" w:rsidRPr="00325F34">
        <w:rPr>
          <w:rFonts w:cs="Arial"/>
        </w:rPr>
        <w:t>Attach proof of all the income and asset informatio</w:t>
      </w:r>
      <w:r>
        <w:rPr>
          <w:rFonts w:cs="Arial"/>
        </w:rPr>
        <w:t xml:space="preserve">n you give. </w:t>
      </w:r>
      <w:r w:rsidR="00325F34">
        <w:rPr>
          <w:rFonts w:cs="Arial"/>
        </w:rPr>
        <w:t xml:space="preserve">(At the end of this </w:t>
      </w:r>
      <w:r w:rsidR="008F044C" w:rsidRPr="00325F34">
        <w:rPr>
          <w:rFonts w:cs="Arial"/>
        </w:rPr>
        <w:t>package, there is a list of many types of income and assets.</w:t>
      </w:r>
      <w:r w:rsidR="00325F34">
        <w:rPr>
          <w:rFonts w:cs="Arial"/>
        </w:rPr>
        <w:t xml:space="preserve"> There is also a list of the</w:t>
      </w:r>
      <w:r w:rsidR="008F044C" w:rsidRPr="00325F34">
        <w:rPr>
          <w:rFonts w:cs="Arial"/>
        </w:rPr>
        <w:t xml:space="preserve"> doc</w:t>
      </w:r>
      <w:r>
        <w:rPr>
          <w:rFonts w:cs="Arial"/>
        </w:rPr>
        <w:t>uments that you should provide.</w:t>
      </w:r>
      <w:r w:rsidR="008F044C" w:rsidRPr="00325F34">
        <w:rPr>
          <w:rFonts w:cs="Arial"/>
        </w:rPr>
        <w:t xml:space="preserve"> You may want to look at it before you co</w:t>
      </w:r>
      <w:r w:rsidR="00325F34" w:rsidRPr="00325F34">
        <w:rPr>
          <w:rFonts w:cs="Arial"/>
        </w:rPr>
        <w:t>mplete</w:t>
      </w:r>
      <w:r w:rsidR="008F044C" w:rsidRPr="00325F34">
        <w:rPr>
          <w:rFonts w:cs="Arial"/>
        </w:rPr>
        <w:t xml:space="preserve"> this form.)</w:t>
      </w:r>
    </w:p>
    <w:p w14:paraId="4BF3922A" w14:textId="2D4C04F5" w:rsidR="008F044C" w:rsidRPr="00F52BB6" w:rsidRDefault="00325F34" w:rsidP="00F52BB6">
      <w:pPr>
        <w:tabs>
          <w:tab w:val="clear" w:pos="475"/>
          <w:tab w:val="clear" w:pos="950"/>
          <w:tab w:val="left" w:pos="240"/>
          <w:tab w:val="left" w:pos="600"/>
        </w:tabs>
        <w:rPr>
          <w:rFonts w:cs="Arial"/>
        </w:rPr>
      </w:pPr>
      <w:r w:rsidRPr="00325F34">
        <w:rPr>
          <w:rFonts w:cs="Arial"/>
          <w:noProof/>
          <w:lang w:eastAsia="en-CA"/>
        </w:rPr>
        <mc:AlternateContent>
          <mc:Choice Requires="wps">
            <w:drawing>
              <wp:inline distT="0" distB="0" distL="0" distR="0" wp14:anchorId="2CCE2DFD" wp14:editId="61852200">
                <wp:extent cx="5760720" cy="1943100"/>
                <wp:effectExtent l="0" t="0" r="1143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43100"/>
                        </a:xfrm>
                        <a:prstGeom prst="rect">
                          <a:avLst/>
                        </a:prstGeom>
                        <a:solidFill>
                          <a:srgbClr val="FFFFFF"/>
                        </a:solidFill>
                        <a:ln w="9525">
                          <a:solidFill>
                            <a:srgbClr val="000000"/>
                          </a:solidFill>
                          <a:miter lim="800000"/>
                          <a:headEnd/>
                          <a:tailEnd/>
                        </a:ln>
                      </wps:spPr>
                      <wps:txbx>
                        <w:txbxContent>
                          <w:p w14:paraId="226B8C41" w14:textId="77777777" w:rsidR="00325F34" w:rsidRPr="00325F34" w:rsidRDefault="00325F34" w:rsidP="00325F34">
                            <w:pPr>
                              <w:tabs>
                                <w:tab w:val="clear" w:pos="950"/>
                                <w:tab w:val="left" w:pos="0"/>
                              </w:tabs>
                              <w:spacing w:after="0"/>
                              <w:jc w:val="both"/>
                              <w:rPr>
                                <w:rFonts w:cs="Arial"/>
                                <w:szCs w:val="24"/>
                              </w:rPr>
                            </w:pPr>
                            <w:r w:rsidRPr="00325F34">
                              <w:rPr>
                                <w:rFonts w:cs="Arial"/>
                                <w:szCs w:val="24"/>
                              </w:rPr>
                              <w:t>Note:</w:t>
                            </w:r>
                          </w:p>
                          <w:p w14:paraId="12F06C30" w14:textId="77777777" w:rsidR="00325F34" w:rsidRPr="00325F34" w:rsidRDefault="00325F34" w:rsidP="00325F34">
                            <w:pPr>
                              <w:pStyle w:val="BodyTextIndent"/>
                              <w:tabs>
                                <w:tab w:val="left" w:pos="0"/>
                                <w:tab w:val="num" w:pos="342"/>
                              </w:tabs>
                              <w:rPr>
                                <w:rFonts w:ascii="Arial" w:hAnsi="Arial" w:cs="Arial"/>
                                <w:b w:val="0"/>
                                <w:sz w:val="24"/>
                                <w:szCs w:val="24"/>
                              </w:rPr>
                            </w:pPr>
                            <w:r w:rsidRPr="00325F34">
                              <w:rPr>
                                <w:rFonts w:ascii="Arial" w:hAnsi="Arial" w:cs="Arial"/>
                                <w:b w:val="0"/>
                                <w:sz w:val="24"/>
                                <w:szCs w:val="24"/>
                              </w:rPr>
                              <w:t xml:space="preserve">Full-time students do not have to provide income and asset verification if they </w:t>
                            </w:r>
                          </w:p>
                          <w:p w14:paraId="2C73275C" w14:textId="77777777" w:rsidR="00325F34" w:rsidRPr="00325F34" w:rsidRDefault="00325F34" w:rsidP="00325F34">
                            <w:pPr>
                              <w:numPr>
                                <w:ilvl w:val="0"/>
                                <w:numId w:val="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432" w:hanging="450"/>
                              <w:rPr>
                                <w:rFonts w:cs="Arial"/>
                                <w:szCs w:val="24"/>
                              </w:rPr>
                            </w:pPr>
                            <w:r w:rsidRPr="00325F34">
                              <w:rPr>
                                <w:rFonts w:cs="Arial"/>
                                <w:szCs w:val="24"/>
                              </w:rPr>
                              <w:t>are a child of another member of the household</w:t>
                            </w:r>
                          </w:p>
                          <w:p w14:paraId="58B9B78E" w14:textId="77777777" w:rsidR="00325F34" w:rsidRPr="00325F34" w:rsidRDefault="00325F34" w:rsidP="00325F34">
                            <w:pPr>
                              <w:numPr>
                                <w:ilvl w:val="0"/>
                                <w:numId w:val="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432" w:hanging="450"/>
                              <w:rPr>
                                <w:rFonts w:cs="Arial"/>
                                <w:szCs w:val="24"/>
                              </w:rPr>
                            </w:pPr>
                            <w:r w:rsidRPr="00325F34">
                              <w:rPr>
                                <w:rFonts w:cs="Arial"/>
                                <w:szCs w:val="24"/>
                              </w:rPr>
                              <w:t>have always lived at home, and</w:t>
                            </w:r>
                          </w:p>
                          <w:p w14:paraId="67C3B932" w14:textId="77777777" w:rsidR="00325F34" w:rsidRPr="00325F34" w:rsidRDefault="00325F34" w:rsidP="00325F34">
                            <w:pPr>
                              <w:numPr>
                                <w:ilvl w:val="0"/>
                                <w:numId w:val="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432" w:hanging="450"/>
                              <w:rPr>
                                <w:rFonts w:cs="Arial"/>
                                <w:szCs w:val="24"/>
                              </w:rPr>
                            </w:pPr>
                            <w:r w:rsidRPr="00325F34">
                              <w:rPr>
                                <w:rFonts w:cs="Arial"/>
                                <w:szCs w:val="24"/>
                              </w:rPr>
                              <w:t>do not have a spouse or a child, and</w:t>
                            </w:r>
                          </w:p>
                          <w:p w14:paraId="5AA4A19B" w14:textId="77777777" w:rsidR="00325F34" w:rsidRPr="00325F34" w:rsidRDefault="00325F34" w:rsidP="00325F34">
                            <w:pPr>
                              <w:numPr>
                                <w:ilvl w:val="0"/>
                                <w:numId w:val="6"/>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342"/>
                              <w:rPr>
                                <w:rFonts w:cs="Arial"/>
                                <w:szCs w:val="24"/>
                              </w:rPr>
                            </w:pPr>
                            <w:r w:rsidRPr="00325F34">
                              <w:rPr>
                                <w:rFonts w:cs="Arial"/>
                                <w:szCs w:val="24"/>
                              </w:rPr>
                              <w:t xml:space="preserve">for post-secondary students, if they have not been out of secondary school for more than 5 years at the start of their study program.  </w:t>
                            </w:r>
                          </w:p>
                          <w:p w14:paraId="78D8AD78" w14:textId="77777777" w:rsidR="00325F34" w:rsidRPr="00325F34" w:rsidRDefault="00325F34" w:rsidP="00F52BB6">
                            <w:pPr>
                              <w:tabs>
                                <w:tab w:val="clear" w:pos="950"/>
                                <w:tab w:val="left" w:pos="0"/>
                              </w:tabs>
                              <w:jc w:val="both"/>
                              <w:rPr>
                                <w:rFonts w:cs="Arial"/>
                              </w:rPr>
                            </w:pPr>
                            <w:r w:rsidRPr="00325F34">
                              <w:rPr>
                                <w:rFonts w:cs="Arial"/>
                                <w:szCs w:val="24"/>
                              </w:rPr>
                              <w:t>Attach proof of student status for any children 16 years of age or older</w:t>
                            </w:r>
                            <w:r w:rsidRPr="00325F34">
                              <w:rPr>
                                <w:rFonts w:cs="Arial"/>
                              </w:rPr>
                              <w:t xml:space="preserve"> who </w:t>
                            </w:r>
                            <w:r w:rsidRPr="00325F34">
                              <w:rPr>
                                <w:rFonts w:cs="Arial"/>
                                <w:szCs w:val="24"/>
                              </w:rPr>
                              <w:t>attend school full-time.</w:t>
                            </w:r>
                          </w:p>
                          <w:p w14:paraId="2B83BF98" w14:textId="77777777" w:rsidR="00325F34" w:rsidRPr="001B4194" w:rsidRDefault="00325F34" w:rsidP="00325F34">
                            <w:pPr>
                              <w:tabs>
                                <w:tab w:val="clear" w:pos="950"/>
                                <w:tab w:val="left" w:pos="0"/>
                              </w:tabs>
                              <w:spacing w:after="0"/>
                              <w:jc w:val="both"/>
                            </w:pPr>
                          </w:p>
                        </w:txbxContent>
                      </wps:txbx>
                      <wps:bodyPr rot="0" vert="horz" wrap="square" lIns="91440" tIns="45720" rIns="91440" bIns="45720" anchor="t" anchorCtr="0" upright="1">
                        <a:noAutofit/>
                      </wps:bodyPr>
                    </wps:wsp>
                  </a:graphicData>
                </a:graphic>
              </wp:inline>
            </w:drawing>
          </mc:Choice>
          <mc:Fallback>
            <w:pict>
              <v:shapetype w14:anchorId="2CCE2DFD" id="_x0000_t202" coordsize="21600,21600" o:spt="202" path="m,l,21600r21600,l21600,xe">
                <v:stroke joinstyle="miter"/>
                <v:path gradientshapeok="t" o:connecttype="rect"/>
              </v:shapetype>
              <v:shape id="Text Box 4" o:spid="_x0000_s1026" type="#_x0000_t202" style="width:453.6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">
                <v:textbox>
                  <w:txbxContent>
                    <w:p w14:paraId="226B8C41" w14:textId="77777777" w:rsidR="00325F34" w:rsidRPr="00325F34" w:rsidRDefault="00325F34" w:rsidP="00325F34">
                      <w:pPr>
                        <w:tabs>
                          <w:tab w:val="clear" w:pos="950"/>
                          <w:tab w:val="left" w:pos="0"/>
                        </w:tabs>
                        <w:spacing w:after="0"/>
                        <w:jc w:val="both"/>
                        <w:rPr>
                          <w:rFonts w:cs="Arial"/>
                          <w:szCs w:val="24"/>
                        </w:rPr>
                      </w:pPr>
                      <w:r w:rsidRPr="00325F34">
                        <w:rPr>
                          <w:rFonts w:cs="Arial"/>
                          <w:szCs w:val="24"/>
                        </w:rPr>
                        <w:t>Note:</w:t>
                      </w:r>
                    </w:p>
                    <w:p w14:paraId="12F06C30" w14:textId="77777777" w:rsidR="00325F34" w:rsidRPr="00325F34" w:rsidRDefault="00325F34" w:rsidP="00325F34">
                      <w:pPr>
                        <w:pStyle w:val="BodyTextIndent"/>
                        <w:tabs>
                          <w:tab w:val="left" w:pos="0"/>
                          <w:tab w:val="num" w:pos="342"/>
                        </w:tabs>
                        <w:rPr>
                          <w:rFonts w:ascii="Arial" w:hAnsi="Arial" w:cs="Arial"/>
                          <w:b w:val="0"/>
                          <w:sz w:val="24"/>
                          <w:szCs w:val="24"/>
                        </w:rPr>
                      </w:pPr>
                      <w:r w:rsidRPr="00325F34">
                        <w:rPr>
                          <w:rFonts w:ascii="Arial" w:hAnsi="Arial" w:cs="Arial"/>
                          <w:b w:val="0"/>
                          <w:sz w:val="24"/>
                          <w:szCs w:val="24"/>
                        </w:rPr>
                        <w:t xml:space="preserve">Full-time students do not have to provide income and asset verification if they </w:t>
                      </w:r>
                    </w:p>
                    <w:p w14:paraId="2C73275C" w14:textId="77777777" w:rsidR="00325F34" w:rsidRPr="00325F34" w:rsidRDefault="00325F34" w:rsidP="00325F34">
                      <w:pPr>
                        <w:numPr>
                          <w:ilvl w:val="0"/>
                          <w:numId w:val="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432" w:hanging="450"/>
                        <w:rPr>
                          <w:rFonts w:cs="Arial"/>
                          <w:szCs w:val="24"/>
                        </w:rPr>
                      </w:pPr>
                      <w:r w:rsidRPr="00325F34">
                        <w:rPr>
                          <w:rFonts w:cs="Arial"/>
                          <w:szCs w:val="24"/>
                        </w:rPr>
                        <w:t>are a child of another member of the household</w:t>
                      </w:r>
                    </w:p>
                    <w:p w14:paraId="58B9B78E" w14:textId="77777777" w:rsidR="00325F34" w:rsidRPr="00325F34" w:rsidRDefault="00325F34" w:rsidP="00325F34">
                      <w:pPr>
                        <w:numPr>
                          <w:ilvl w:val="0"/>
                          <w:numId w:val="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432" w:hanging="450"/>
                        <w:rPr>
                          <w:rFonts w:cs="Arial"/>
                          <w:szCs w:val="24"/>
                        </w:rPr>
                      </w:pPr>
                      <w:r w:rsidRPr="00325F34">
                        <w:rPr>
                          <w:rFonts w:cs="Arial"/>
                          <w:szCs w:val="24"/>
                        </w:rPr>
                        <w:t>have always lived at home, and</w:t>
                      </w:r>
                    </w:p>
                    <w:p w14:paraId="67C3B932" w14:textId="77777777" w:rsidR="00325F34" w:rsidRPr="00325F34" w:rsidRDefault="00325F34" w:rsidP="00325F34">
                      <w:pPr>
                        <w:numPr>
                          <w:ilvl w:val="0"/>
                          <w:numId w:val="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432" w:hanging="450"/>
                        <w:rPr>
                          <w:rFonts w:cs="Arial"/>
                          <w:szCs w:val="24"/>
                        </w:rPr>
                      </w:pPr>
                      <w:r w:rsidRPr="00325F34">
                        <w:rPr>
                          <w:rFonts w:cs="Arial"/>
                          <w:szCs w:val="24"/>
                        </w:rPr>
                        <w:t>do not have a spouse or a child, and</w:t>
                      </w:r>
                    </w:p>
                    <w:p w14:paraId="5AA4A19B" w14:textId="77777777" w:rsidR="00325F34" w:rsidRPr="00325F34" w:rsidRDefault="00325F34" w:rsidP="00325F34">
                      <w:pPr>
                        <w:numPr>
                          <w:ilvl w:val="0"/>
                          <w:numId w:val="6"/>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342"/>
                        <w:rPr>
                          <w:rFonts w:cs="Arial"/>
                          <w:szCs w:val="24"/>
                        </w:rPr>
                      </w:pPr>
                      <w:r w:rsidRPr="00325F34">
                        <w:rPr>
                          <w:rFonts w:cs="Arial"/>
                          <w:szCs w:val="24"/>
                        </w:rPr>
                        <w:t xml:space="preserve">for post-secondary students, if they have not been out of secondary school for more than 5 years at the start of their study program.  </w:t>
                      </w:r>
                    </w:p>
                    <w:p w14:paraId="78D8AD78" w14:textId="77777777" w:rsidR="00325F34" w:rsidRPr="00325F34" w:rsidRDefault="00325F34" w:rsidP="00F52BB6">
                      <w:pPr>
                        <w:tabs>
                          <w:tab w:val="clear" w:pos="950"/>
                          <w:tab w:val="left" w:pos="0"/>
                        </w:tabs>
                        <w:jc w:val="both"/>
                        <w:rPr>
                          <w:rFonts w:cs="Arial"/>
                        </w:rPr>
                      </w:pPr>
                      <w:r w:rsidRPr="00325F34">
                        <w:rPr>
                          <w:rFonts w:cs="Arial"/>
                          <w:szCs w:val="24"/>
                        </w:rPr>
                        <w:t>Attach proof of student status for any children 16 years of age or older</w:t>
                      </w:r>
                      <w:r w:rsidRPr="00325F34">
                        <w:rPr>
                          <w:rFonts w:cs="Arial"/>
                        </w:rPr>
                        <w:t xml:space="preserve"> who </w:t>
                      </w:r>
                      <w:r w:rsidRPr="00325F34">
                        <w:rPr>
                          <w:rFonts w:cs="Arial"/>
                          <w:szCs w:val="24"/>
                        </w:rPr>
                        <w:t>attend school full-time.</w:t>
                      </w:r>
                    </w:p>
                    <w:p w14:paraId="2B83BF98" w14:textId="77777777" w:rsidR="00325F34" w:rsidRPr="001B4194" w:rsidRDefault="00325F34" w:rsidP="00325F34">
                      <w:pPr>
                        <w:tabs>
                          <w:tab w:val="clear" w:pos="950"/>
                          <w:tab w:val="left" w:pos="0"/>
                        </w:tabs>
                        <w:spacing w:after="0"/>
                        <w:jc w:val="both"/>
                      </w:pPr>
                    </w:p>
                  </w:txbxContent>
                </v:textbox>
                <w10:anchorlock/>
              </v:shape>
            </w:pict>
          </mc:Fallback>
        </mc:AlternateContent>
      </w:r>
    </w:p>
    <w:p w14:paraId="205E6099" w14:textId="1430C040" w:rsidR="008F044C" w:rsidRPr="00325F34" w:rsidRDefault="00F52BB6" w:rsidP="00F52BB6">
      <w:pPr>
        <w:tabs>
          <w:tab w:val="clear" w:pos="475"/>
          <w:tab w:val="clear" w:pos="950"/>
          <w:tab w:val="left" w:pos="240"/>
          <w:tab w:val="left" w:pos="600"/>
        </w:tabs>
        <w:rPr>
          <w:rFonts w:cs="Arial"/>
        </w:rPr>
      </w:pPr>
      <w:r>
        <w:rPr>
          <w:rFonts w:cs="Arial"/>
        </w:rPr>
        <w:t xml:space="preserve">4) </w:t>
      </w:r>
      <w:r w:rsidR="008F044C" w:rsidRPr="00325F34">
        <w:rPr>
          <w:rFonts w:cs="Arial"/>
        </w:rPr>
        <w:t>Make sure everyone in the household who is 16 years of age or older signs the form whether they have income or not.</w:t>
      </w:r>
    </w:p>
    <w:p w14:paraId="77BA8FCD" w14:textId="3D5DFE6C" w:rsidR="008F044C" w:rsidRPr="00325F34" w:rsidRDefault="00F52BB6" w:rsidP="00F52BB6">
      <w:pPr>
        <w:tabs>
          <w:tab w:val="clear" w:pos="475"/>
          <w:tab w:val="clear" w:pos="950"/>
          <w:tab w:val="left" w:pos="240"/>
          <w:tab w:val="left" w:pos="600"/>
        </w:tabs>
        <w:rPr>
          <w:rFonts w:cs="Arial"/>
        </w:rPr>
      </w:pPr>
      <w:r>
        <w:rPr>
          <w:rFonts w:cs="Arial"/>
        </w:rPr>
        <w:t xml:space="preserve">5) </w:t>
      </w:r>
      <w:r w:rsidR="008F044C" w:rsidRPr="00325F34">
        <w:rPr>
          <w:rFonts w:cs="Arial"/>
        </w:rPr>
        <w:t>Return this form and all the documents to [who and where, same as above] by [date, same as above].</w:t>
      </w:r>
    </w:p>
    <w:p w14:paraId="3B596366" w14:textId="77777777" w:rsidR="0062206F" w:rsidRDefault="008F044C" w:rsidP="00F52BB6">
      <w:pPr>
        <w:rPr>
          <w:i/>
        </w:rPr>
      </w:pPr>
      <w:r>
        <w:rPr>
          <w:noProof/>
          <w:lang w:eastAsia="en-CA"/>
        </w:rPr>
        <mc:AlternateContent>
          <mc:Choice Requires="wps">
            <w:drawing>
              <wp:inline distT="0" distB="0" distL="0" distR="0" wp14:anchorId="0B7E4F9A" wp14:editId="32185C65">
                <wp:extent cx="5760720" cy="457200"/>
                <wp:effectExtent l="0" t="0" r="1143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64F602DF" w14:textId="77777777" w:rsidR="008F044C" w:rsidRPr="00325F34" w:rsidRDefault="008F044C" w:rsidP="0062206F">
                            <w:pPr>
                              <w:tabs>
                                <w:tab w:val="clear" w:pos="475"/>
                                <w:tab w:val="clear" w:pos="950"/>
                                <w:tab w:val="left" w:pos="-120"/>
                                <w:tab w:val="left" w:pos="600"/>
                              </w:tabs>
                              <w:spacing w:after="0"/>
                              <w:jc w:val="center"/>
                              <w:rPr>
                                <w:rFonts w:cs="Arial"/>
                                <w:szCs w:val="26"/>
                              </w:rPr>
                            </w:pPr>
                            <w:r w:rsidRPr="00325F34">
                              <w:rPr>
                                <w:rFonts w:cs="Arial"/>
                                <w:szCs w:val="26"/>
                              </w:rPr>
                              <w:t>If you have any questions or need help filling out this form,</w:t>
                            </w:r>
                          </w:p>
                          <w:p w14:paraId="4CD903FC" w14:textId="77777777" w:rsidR="008F044C" w:rsidRPr="00325F34" w:rsidRDefault="008F044C" w:rsidP="0062206F">
                            <w:pPr>
                              <w:tabs>
                                <w:tab w:val="clear" w:pos="475"/>
                                <w:tab w:val="clear" w:pos="950"/>
                                <w:tab w:val="left" w:pos="-120"/>
                                <w:tab w:val="left" w:pos="600"/>
                              </w:tabs>
                              <w:spacing w:after="0"/>
                              <w:jc w:val="center"/>
                              <w:rPr>
                                <w:rFonts w:cs="Arial"/>
                                <w:b/>
                                <w:szCs w:val="26"/>
                              </w:rPr>
                            </w:pPr>
                            <w:r w:rsidRPr="00325F34">
                              <w:rPr>
                                <w:rFonts w:cs="Arial"/>
                                <w:szCs w:val="26"/>
                              </w:rPr>
                              <w:t>please call</w:t>
                            </w:r>
                            <w:r w:rsidRPr="00325F34">
                              <w:rPr>
                                <w:rFonts w:cs="Arial"/>
                                <w:b/>
                                <w:szCs w:val="26"/>
                              </w:rPr>
                              <w:t xml:space="preserve"> </w:t>
                            </w:r>
                            <w:r w:rsidRPr="00325F34">
                              <w:rPr>
                                <w:rFonts w:cs="Arial"/>
                                <w:b/>
                                <w:i/>
                                <w:szCs w:val="26"/>
                              </w:rPr>
                              <w:t>[</w:t>
                            </w:r>
                            <w:r w:rsidRPr="00F52BB6">
                              <w:rPr>
                                <w:rFonts w:cs="Arial"/>
                                <w:b/>
                                <w:i/>
                                <w:szCs w:val="26"/>
                                <w:highlight w:val="yellow"/>
                              </w:rPr>
                              <w:t>name</w:t>
                            </w:r>
                            <w:r w:rsidRPr="00325F34">
                              <w:rPr>
                                <w:rFonts w:cs="Arial"/>
                                <w:b/>
                                <w:i/>
                                <w:szCs w:val="26"/>
                              </w:rPr>
                              <w:t>]</w:t>
                            </w:r>
                            <w:r w:rsidRPr="00325F34">
                              <w:rPr>
                                <w:rFonts w:cs="Arial"/>
                                <w:szCs w:val="26"/>
                              </w:rPr>
                              <w:t xml:space="preserve"> at </w:t>
                            </w:r>
                            <w:r w:rsidRPr="00325F34">
                              <w:rPr>
                                <w:rFonts w:cs="Arial"/>
                                <w:b/>
                                <w:i/>
                                <w:szCs w:val="26"/>
                              </w:rPr>
                              <w:t>[</w:t>
                            </w:r>
                            <w:r w:rsidRPr="00F52BB6">
                              <w:rPr>
                                <w:rFonts w:cs="Arial"/>
                                <w:b/>
                                <w:i/>
                                <w:szCs w:val="26"/>
                                <w:highlight w:val="yellow"/>
                              </w:rPr>
                              <w:t>phone number</w:t>
                            </w:r>
                            <w:r w:rsidRPr="00325F34">
                              <w:rPr>
                                <w:rFonts w:cs="Arial"/>
                                <w:b/>
                                <w:i/>
                                <w:szCs w:val="26"/>
                              </w:rPr>
                              <w:t>]</w:t>
                            </w:r>
                            <w:r w:rsidRPr="00325F34">
                              <w:rPr>
                                <w:rFonts w:cs="Arial"/>
                                <w:b/>
                                <w:szCs w:val="26"/>
                              </w:rPr>
                              <w:t>.</w:t>
                            </w:r>
                          </w:p>
                          <w:p w14:paraId="3C7AA9F9" w14:textId="77777777" w:rsidR="008F044C" w:rsidRDefault="008F044C" w:rsidP="0062206F">
                            <w:pPr>
                              <w:jc w:val="center"/>
                            </w:pPr>
                          </w:p>
                        </w:txbxContent>
                      </wps:txbx>
                      <wps:bodyPr rot="0" vert="horz" wrap="square" lIns="91440" tIns="45720" rIns="91440" bIns="45720" anchor="t" anchorCtr="0" upright="1">
                        <a:noAutofit/>
                      </wps:bodyPr>
                    </wps:wsp>
                  </a:graphicData>
                </a:graphic>
              </wp:inline>
            </w:drawing>
          </mc:Choice>
          <mc:Fallback>
            <w:pict>
              <v:shape w14:anchorId="0B7E4F9A" id="Text Box 3" o:spid="_x0000_s1027" type="#_x0000_t202" style="width:45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">
                <v:textbox>
                  <w:txbxContent>
                    <w:p w14:paraId="64F602DF" w14:textId="77777777" w:rsidR="008F044C" w:rsidRPr="00325F34" w:rsidRDefault="008F044C" w:rsidP="0062206F">
                      <w:pPr>
                        <w:tabs>
                          <w:tab w:val="clear" w:pos="475"/>
                          <w:tab w:val="clear" w:pos="950"/>
                          <w:tab w:val="left" w:pos="-120"/>
                          <w:tab w:val="left" w:pos="600"/>
                        </w:tabs>
                        <w:spacing w:after="0"/>
                        <w:jc w:val="center"/>
                        <w:rPr>
                          <w:rFonts w:cs="Arial"/>
                          <w:szCs w:val="26"/>
                        </w:rPr>
                      </w:pPr>
                      <w:r w:rsidRPr="00325F34">
                        <w:rPr>
                          <w:rFonts w:cs="Arial"/>
                          <w:szCs w:val="26"/>
                        </w:rPr>
                        <w:t>If you have any questions or need help filling out this form,</w:t>
                      </w:r>
                    </w:p>
                    <w:p w14:paraId="4CD903FC" w14:textId="77777777" w:rsidR="008F044C" w:rsidRPr="00325F34" w:rsidRDefault="008F044C" w:rsidP="0062206F">
                      <w:pPr>
                        <w:tabs>
                          <w:tab w:val="clear" w:pos="475"/>
                          <w:tab w:val="clear" w:pos="950"/>
                          <w:tab w:val="left" w:pos="-120"/>
                          <w:tab w:val="left" w:pos="600"/>
                        </w:tabs>
                        <w:spacing w:after="0"/>
                        <w:jc w:val="center"/>
                        <w:rPr>
                          <w:rFonts w:cs="Arial"/>
                          <w:b/>
                          <w:szCs w:val="26"/>
                        </w:rPr>
                      </w:pPr>
                      <w:r w:rsidRPr="00325F34">
                        <w:rPr>
                          <w:rFonts w:cs="Arial"/>
                          <w:szCs w:val="26"/>
                        </w:rPr>
                        <w:t>please call</w:t>
                      </w:r>
                      <w:r w:rsidRPr="00325F34">
                        <w:rPr>
                          <w:rFonts w:cs="Arial"/>
                          <w:b/>
                          <w:szCs w:val="26"/>
                        </w:rPr>
                        <w:t xml:space="preserve"> </w:t>
                      </w:r>
                      <w:r w:rsidRPr="00325F34">
                        <w:rPr>
                          <w:rFonts w:cs="Arial"/>
                          <w:b/>
                          <w:i/>
                          <w:szCs w:val="26"/>
                        </w:rPr>
                        <w:t>[</w:t>
                      </w:r>
                      <w:r w:rsidRPr="00F52BB6">
                        <w:rPr>
                          <w:rFonts w:cs="Arial"/>
                          <w:b/>
                          <w:i/>
                          <w:szCs w:val="26"/>
                          <w:highlight w:val="yellow"/>
                        </w:rPr>
                        <w:t>name</w:t>
                      </w:r>
                      <w:r w:rsidRPr="00325F34">
                        <w:rPr>
                          <w:rFonts w:cs="Arial"/>
                          <w:b/>
                          <w:i/>
                          <w:szCs w:val="26"/>
                        </w:rPr>
                        <w:t>]</w:t>
                      </w:r>
                      <w:r w:rsidRPr="00325F34">
                        <w:rPr>
                          <w:rFonts w:cs="Arial"/>
                          <w:szCs w:val="26"/>
                        </w:rPr>
                        <w:t xml:space="preserve"> at </w:t>
                      </w:r>
                      <w:r w:rsidRPr="00325F34">
                        <w:rPr>
                          <w:rFonts w:cs="Arial"/>
                          <w:b/>
                          <w:i/>
                          <w:szCs w:val="26"/>
                        </w:rPr>
                        <w:t>[</w:t>
                      </w:r>
                      <w:r w:rsidRPr="00F52BB6">
                        <w:rPr>
                          <w:rFonts w:cs="Arial"/>
                          <w:b/>
                          <w:i/>
                          <w:szCs w:val="26"/>
                          <w:highlight w:val="yellow"/>
                        </w:rPr>
                        <w:t>phone number</w:t>
                      </w:r>
                      <w:r w:rsidRPr="00325F34">
                        <w:rPr>
                          <w:rFonts w:cs="Arial"/>
                          <w:b/>
                          <w:i/>
                          <w:szCs w:val="26"/>
                        </w:rPr>
                        <w:t>]</w:t>
                      </w:r>
                      <w:r w:rsidRPr="00325F34">
                        <w:rPr>
                          <w:rFonts w:cs="Arial"/>
                          <w:b/>
                          <w:szCs w:val="26"/>
                        </w:rPr>
                        <w:t>.</w:t>
                      </w:r>
                    </w:p>
                    <w:p w14:paraId="3C7AA9F9" w14:textId="77777777" w:rsidR="008F044C" w:rsidRDefault="008F044C" w:rsidP="0062206F">
                      <w:pPr>
                        <w:jc w:val="center"/>
                      </w:pPr>
                    </w:p>
                  </w:txbxContent>
                </v:textbox>
                <w10:anchorlock/>
              </v:shape>
            </w:pict>
          </mc:Fallback>
        </mc:AlternateContent>
      </w:r>
      <w:bookmarkStart w:id="3" w:name="_Toc185407012"/>
      <w:bookmarkStart w:id="4" w:name="_Toc195089171"/>
    </w:p>
    <w:p w14:paraId="12973BF3" w14:textId="0593C5A1" w:rsidR="0062206F" w:rsidRDefault="0062206F">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line="259" w:lineRule="auto"/>
        <w:rPr>
          <w:i/>
        </w:rPr>
      </w:pPr>
      <w:r>
        <w:rPr>
          <w:i/>
        </w:rPr>
        <w:br w:type="page"/>
      </w:r>
    </w:p>
    <w:p w14:paraId="130FE7B2" w14:textId="27106464" w:rsidR="00686FE2" w:rsidRPr="0062206F" w:rsidRDefault="00325F34" w:rsidP="0062206F">
      <w:pPr>
        <w:rPr>
          <w:i/>
        </w:rPr>
      </w:pPr>
      <w:r>
        <w:rPr>
          <w:noProof/>
          <w:lang w:eastAsia="en-CA"/>
        </w:rPr>
        <w:lastRenderedPageBreak/>
        <mc:AlternateContent>
          <mc:Choice Requires="wps">
            <w:drawing>
              <wp:inline distT="0" distB="0" distL="0" distR="0" wp14:anchorId="15471F34" wp14:editId="7BBD4516">
                <wp:extent cx="5943600" cy="28003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0350"/>
                        </a:xfrm>
                        <a:prstGeom prst="rect">
                          <a:avLst/>
                        </a:prstGeom>
                        <a:solidFill>
                          <a:srgbClr val="FFFFFF"/>
                        </a:solidFill>
                        <a:ln w="9525">
                          <a:solidFill>
                            <a:srgbClr val="000000"/>
                          </a:solidFill>
                          <a:miter lim="800000"/>
                          <a:headEnd/>
                          <a:tailEnd/>
                        </a:ln>
                      </wps:spPr>
                      <wps:txbx>
                        <w:txbxContent>
                          <w:p w14:paraId="0DFAC6CE" w14:textId="77777777" w:rsidR="008F044C" w:rsidRPr="00325F34" w:rsidRDefault="008F044C" w:rsidP="008F044C">
                            <w:pPr>
                              <w:pStyle w:val="Heading8"/>
                              <w:rPr>
                                <w:rFonts w:ascii="Arial" w:hAnsi="Arial" w:cs="Arial"/>
                              </w:rPr>
                            </w:pPr>
                            <w:bookmarkStart w:id="5" w:name="_Toc342381435"/>
                            <w:r w:rsidRPr="00325F34">
                              <w:rPr>
                                <w:rFonts w:ascii="Arial" w:hAnsi="Arial" w:cs="Arial"/>
                              </w:rPr>
                              <w:t>Remember,</w:t>
                            </w:r>
                            <w:bookmarkEnd w:id="5"/>
                            <w:r w:rsidRPr="00325F34">
                              <w:rPr>
                                <w:rFonts w:ascii="Arial" w:hAnsi="Arial" w:cs="Arial"/>
                              </w:rPr>
                              <w:t xml:space="preserve"> </w:t>
                            </w:r>
                          </w:p>
                          <w:p w14:paraId="68A98D59" w14:textId="77777777" w:rsidR="008F044C" w:rsidRPr="00325F34" w:rsidRDefault="008F044C" w:rsidP="008F044C">
                            <w:pPr>
                              <w:numPr>
                                <w:ilvl w:val="0"/>
                                <w:numId w:val="3"/>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line="360" w:lineRule="auto"/>
                              <w:rPr>
                                <w:rFonts w:cs="Arial"/>
                              </w:rPr>
                            </w:pPr>
                            <w:r w:rsidRPr="00325F34">
                              <w:rPr>
                                <w:rFonts w:cs="Arial"/>
                              </w:rPr>
                              <w:t>you must hand this form in by the deadline</w:t>
                            </w:r>
                          </w:p>
                          <w:p w14:paraId="4BA0783B" w14:textId="77777777" w:rsidR="008F044C" w:rsidRPr="00325F34" w:rsidRDefault="008F044C" w:rsidP="008F044C">
                            <w:pPr>
                              <w:numPr>
                                <w:ilvl w:val="0"/>
                                <w:numId w:val="3"/>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rPr>
                            </w:pPr>
                            <w:r w:rsidRPr="00325F34">
                              <w:rPr>
                                <w:rFonts w:cs="Arial"/>
                              </w:rPr>
                              <w:t xml:space="preserve">you must report changes to this information during the year.  Report a change in </w:t>
                            </w:r>
                          </w:p>
                          <w:p w14:paraId="663154A9" w14:textId="77777777" w:rsidR="008F044C" w:rsidRPr="00325F34" w:rsidRDefault="008F044C" w:rsidP="008F044C">
                            <w:pPr>
                              <w:numPr>
                                <w:ilvl w:val="0"/>
                                <w:numId w:val="4"/>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720"/>
                              <w:rPr>
                                <w:rFonts w:cs="Arial"/>
                              </w:rPr>
                            </w:pPr>
                            <w:r w:rsidRPr="00325F34">
                              <w:rPr>
                                <w:rFonts w:cs="Arial"/>
                              </w:rPr>
                              <w:t>who lives in the household</w:t>
                            </w:r>
                          </w:p>
                          <w:p w14:paraId="0D89C073" w14:textId="77777777" w:rsidR="008F044C" w:rsidRPr="00325F34" w:rsidRDefault="008F044C" w:rsidP="008F044C">
                            <w:pPr>
                              <w:numPr>
                                <w:ilvl w:val="0"/>
                                <w:numId w:val="4"/>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720"/>
                              <w:rPr>
                                <w:rFonts w:cs="Arial"/>
                              </w:rPr>
                            </w:pPr>
                            <w:r w:rsidRPr="00325F34">
                              <w:rPr>
                                <w:rFonts w:cs="Arial"/>
                              </w:rPr>
                              <w:t xml:space="preserve">a household member’s right to stay in </w:t>
                            </w:r>
                            <w:smartTag w:uri="urn:schemas-microsoft-com:office:smarttags" w:element="country-region">
                              <w:smartTag w:uri="urn:schemas-microsoft-com:office:smarttags" w:element="place">
                                <w:r w:rsidRPr="00325F34">
                                  <w:rPr>
                                    <w:rFonts w:cs="Arial"/>
                                  </w:rPr>
                                  <w:t>Canada</w:t>
                                </w:r>
                              </w:smartTag>
                            </w:smartTag>
                          </w:p>
                          <w:p w14:paraId="78A8A236" w14:textId="77777777" w:rsidR="008F044C" w:rsidRPr="00325F34" w:rsidRDefault="008F044C" w:rsidP="008F044C">
                            <w:pPr>
                              <w:numPr>
                                <w:ilvl w:val="0"/>
                                <w:numId w:val="4"/>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720"/>
                              <w:rPr>
                                <w:rFonts w:cs="Arial"/>
                              </w:rPr>
                            </w:pPr>
                            <w:r w:rsidRPr="00325F34">
                              <w:rPr>
                                <w:rFonts w:cs="Arial"/>
                              </w:rPr>
                              <w:t>a household member’s status as a student</w:t>
                            </w:r>
                          </w:p>
                          <w:p w14:paraId="7863F8C9" w14:textId="77777777" w:rsidR="008F044C" w:rsidRPr="00325F34" w:rsidRDefault="008F044C" w:rsidP="008F044C">
                            <w:pPr>
                              <w:numPr>
                                <w:ilvl w:val="0"/>
                                <w:numId w:val="5"/>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720"/>
                              <w:rPr>
                                <w:rFonts w:cs="Arial"/>
                                <w:b/>
                              </w:rPr>
                            </w:pPr>
                            <w:r w:rsidRPr="00325F34">
                              <w:rPr>
                                <w:rFonts w:cs="Arial"/>
                              </w:rPr>
                              <w:t>the income or assets of any member of the household 16 years of age or older.</w:t>
                            </w:r>
                          </w:p>
                          <w:p w14:paraId="2E4C2AEF" w14:textId="057DF98A" w:rsidR="008F044C" w:rsidRPr="00325F34" w:rsidRDefault="008F044C" w:rsidP="008F044C">
                            <w:pPr>
                              <w:tabs>
                                <w:tab w:val="clear" w:pos="950"/>
                                <w:tab w:val="left" w:pos="600"/>
                              </w:tabs>
                              <w:rPr>
                                <w:rFonts w:cs="Arial"/>
                              </w:rPr>
                            </w:pPr>
                            <w:r w:rsidRPr="00325F34">
                              <w:rPr>
                                <w:rFonts w:cs="Arial"/>
                              </w:rPr>
                              <w:t xml:space="preserve">If your household loses its RGI assistance, you will have to </w:t>
                            </w:r>
                            <w:r w:rsidR="00B3602D">
                              <w:rPr>
                                <w:rFonts w:cs="Arial"/>
                              </w:rPr>
                              <w:t xml:space="preserve">pay market rent for your home. </w:t>
                            </w:r>
                            <w:r w:rsidRPr="00325F34">
                              <w:rPr>
                                <w:rFonts w:cs="Arial"/>
                              </w:rPr>
                              <w:t xml:space="preserve">To get RGI assistance again, you would have to apply to </w:t>
                            </w:r>
                            <w:r w:rsidR="005E0D61" w:rsidRPr="00325F34">
                              <w:rPr>
                                <w:rFonts w:cs="Arial"/>
                              </w:rPr>
                              <w:t>Access to Housing</w:t>
                            </w:r>
                            <w:r w:rsidRPr="00325F34">
                              <w:rPr>
                                <w:rFonts w:cs="Arial"/>
                              </w:rPr>
                              <w:t xml:space="preserve"> and wait until your name reached the top of the waiting list.</w:t>
                            </w:r>
                          </w:p>
                          <w:p w14:paraId="3B17ECAA" w14:textId="77777777" w:rsidR="008F044C" w:rsidRDefault="008F044C" w:rsidP="008F044C"/>
                        </w:txbxContent>
                      </wps:txbx>
                      <wps:bodyPr rot="0" vert="horz" wrap="square" lIns="91440" tIns="45720" rIns="91440" bIns="45720" anchor="t" anchorCtr="0" upright="1">
                        <a:noAutofit/>
                      </wps:bodyPr>
                    </wps:wsp>
                  </a:graphicData>
                </a:graphic>
              </wp:inline>
            </w:drawing>
          </mc:Choice>
          <mc:Fallback>
            <w:pict>
              <v:shape w14:anchorId="15471F34" id="Text Box 2" o:spid="_x0000_s1028" type="#_x0000_t202" style="width:46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">
                <v:textbox>
                  <w:txbxContent>
                    <w:p w14:paraId="0DFAC6CE" w14:textId="77777777" w:rsidR="008F044C" w:rsidRPr="00325F34" w:rsidRDefault="008F044C" w:rsidP="008F044C">
                      <w:pPr>
                        <w:pStyle w:val="Heading8"/>
                        <w:rPr>
                          <w:rFonts w:ascii="Arial" w:hAnsi="Arial" w:cs="Arial"/>
                        </w:rPr>
                      </w:pPr>
                      <w:bookmarkStart w:id="6" w:name="_Toc342381435"/>
                      <w:r w:rsidRPr="00325F34">
                        <w:rPr>
                          <w:rFonts w:ascii="Arial" w:hAnsi="Arial" w:cs="Arial"/>
                        </w:rPr>
                        <w:t>Remember,</w:t>
                      </w:r>
                      <w:bookmarkEnd w:id="6"/>
                      <w:r w:rsidRPr="00325F34">
                        <w:rPr>
                          <w:rFonts w:ascii="Arial" w:hAnsi="Arial" w:cs="Arial"/>
                        </w:rPr>
                        <w:t xml:space="preserve"> </w:t>
                      </w:r>
                    </w:p>
                    <w:p w14:paraId="68A98D59" w14:textId="77777777" w:rsidR="008F044C" w:rsidRPr="00325F34" w:rsidRDefault="008F044C" w:rsidP="008F044C">
                      <w:pPr>
                        <w:numPr>
                          <w:ilvl w:val="0"/>
                          <w:numId w:val="3"/>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line="360" w:lineRule="auto"/>
                        <w:rPr>
                          <w:rFonts w:cs="Arial"/>
                        </w:rPr>
                      </w:pPr>
                      <w:r w:rsidRPr="00325F34">
                        <w:rPr>
                          <w:rFonts w:cs="Arial"/>
                        </w:rPr>
                        <w:t>you must hand this form in by the deadline</w:t>
                      </w:r>
                    </w:p>
                    <w:p w14:paraId="4BA0783B" w14:textId="77777777" w:rsidR="008F044C" w:rsidRPr="00325F34" w:rsidRDefault="008F044C" w:rsidP="008F044C">
                      <w:pPr>
                        <w:numPr>
                          <w:ilvl w:val="0"/>
                          <w:numId w:val="3"/>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rPr>
                      </w:pPr>
                      <w:r w:rsidRPr="00325F34">
                        <w:rPr>
                          <w:rFonts w:cs="Arial"/>
                        </w:rPr>
                        <w:t xml:space="preserve">you must report changes to this information during the year.  Report a change in </w:t>
                      </w:r>
                    </w:p>
                    <w:p w14:paraId="663154A9" w14:textId="77777777" w:rsidR="008F044C" w:rsidRPr="00325F34" w:rsidRDefault="008F044C" w:rsidP="008F044C">
                      <w:pPr>
                        <w:numPr>
                          <w:ilvl w:val="0"/>
                          <w:numId w:val="4"/>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720"/>
                        <w:rPr>
                          <w:rFonts w:cs="Arial"/>
                        </w:rPr>
                      </w:pPr>
                      <w:r w:rsidRPr="00325F34">
                        <w:rPr>
                          <w:rFonts w:cs="Arial"/>
                        </w:rPr>
                        <w:t>who lives in the household</w:t>
                      </w:r>
                    </w:p>
                    <w:p w14:paraId="0D89C073" w14:textId="77777777" w:rsidR="008F044C" w:rsidRPr="00325F34" w:rsidRDefault="008F044C" w:rsidP="008F044C">
                      <w:pPr>
                        <w:numPr>
                          <w:ilvl w:val="0"/>
                          <w:numId w:val="4"/>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720"/>
                        <w:rPr>
                          <w:rFonts w:cs="Arial"/>
                        </w:rPr>
                      </w:pPr>
                      <w:r w:rsidRPr="00325F34">
                        <w:rPr>
                          <w:rFonts w:cs="Arial"/>
                        </w:rPr>
                        <w:t xml:space="preserve">a household member’s right to stay in </w:t>
                      </w:r>
                      <w:smartTag w:uri="urn:schemas-microsoft-com:office:smarttags" w:element="country-region">
                        <w:smartTag w:uri="urn:schemas-microsoft-com:office:smarttags" w:element="place">
                          <w:r w:rsidRPr="00325F34">
                            <w:rPr>
                              <w:rFonts w:cs="Arial"/>
                            </w:rPr>
                            <w:t>Canada</w:t>
                          </w:r>
                        </w:smartTag>
                      </w:smartTag>
                    </w:p>
                    <w:p w14:paraId="78A8A236" w14:textId="77777777" w:rsidR="008F044C" w:rsidRPr="00325F34" w:rsidRDefault="008F044C" w:rsidP="008F044C">
                      <w:pPr>
                        <w:numPr>
                          <w:ilvl w:val="0"/>
                          <w:numId w:val="4"/>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720"/>
                        <w:rPr>
                          <w:rFonts w:cs="Arial"/>
                        </w:rPr>
                      </w:pPr>
                      <w:r w:rsidRPr="00325F34">
                        <w:rPr>
                          <w:rFonts w:cs="Arial"/>
                        </w:rPr>
                        <w:t>a household member’s status as a student</w:t>
                      </w:r>
                    </w:p>
                    <w:p w14:paraId="7863F8C9" w14:textId="77777777" w:rsidR="008F044C" w:rsidRPr="00325F34" w:rsidRDefault="008F044C" w:rsidP="008F044C">
                      <w:pPr>
                        <w:numPr>
                          <w:ilvl w:val="0"/>
                          <w:numId w:val="5"/>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720"/>
                        <w:rPr>
                          <w:rFonts w:cs="Arial"/>
                          <w:b/>
                        </w:rPr>
                      </w:pPr>
                      <w:r w:rsidRPr="00325F34">
                        <w:rPr>
                          <w:rFonts w:cs="Arial"/>
                        </w:rPr>
                        <w:t>the income or assets of any member of the household 16 years of age or older.</w:t>
                      </w:r>
                    </w:p>
                    <w:p w14:paraId="2E4C2AEF" w14:textId="057DF98A" w:rsidR="008F044C" w:rsidRPr="00325F34" w:rsidRDefault="008F044C" w:rsidP="008F044C">
                      <w:pPr>
                        <w:tabs>
                          <w:tab w:val="clear" w:pos="950"/>
                          <w:tab w:val="left" w:pos="600"/>
                        </w:tabs>
                        <w:rPr>
                          <w:rFonts w:cs="Arial"/>
                        </w:rPr>
                      </w:pPr>
                      <w:r w:rsidRPr="00325F34">
                        <w:rPr>
                          <w:rFonts w:cs="Arial"/>
                        </w:rPr>
                        <w:t xml:space="preserve">If your household loses its RGI assistance, you will have to </w:t>
                      </w:r>
                      <w:r w:rsidR="00B3602D">
                        <w:rPr>
                          <w:rFonts w:cs="Arial"/>
                        </w:rPr>
                        <w:t xml:space="preserve">pay market rent for your home. </w:t>
                      </w:r>
                      <w:r w:rsidRPr="00325F34">
                        <w:rPr>
                          <w:rFonts w:cs="Arial"/>
                        </w:rPr>
                        <w:t xml:space="preserve">To get RGI assistance again, you would have to apply to </w:t>
                      </w:r>
                      <w:r w:rsidR="005E0D61" w:rsidRPr="00325F34">
                        <w:rPr>
                          <w:rFonts w:cs="Arial"/>
                        </w:rPr>
                        <w:t>Access to Housing</w:t>
                      </w:r>
                      <w:r w:rsidRPr="00325F34">
                        <w:rPr>
                          <w:rFonts w:cs="Arial"/>
                        </w:rPr>
                        <w:t xml:space="preserve"> and wait until your name reached the top of the waiting list.</w:t>
                      </w:r>
                    </w:p>
                    <w:p w14:paraId="3B17ECAA" w14:textId="77777777" w:rsidR="008F044C" w:rsidRDefault="008F044C" w:rsidP="008F044C"/>
                  </w:txbxContent>
                </v:textbox>
                <w10:anchorlock/>
              </v:shape>
            </w:pict>
          </mc:Fallback>
        </mc:AlternateContent>
      </w:r>
    </w:p>
    <w:p w14:paraId="6438613E" w14:textId="77777777" w:rsidR="008F044C" w:rsidRPr="00325F34" w:rsidRDefault="008F044C" w:rsidP="00BA5A6B">
      <w:pPr>
        <w:pStyle w:val="Heading2"/>
      </w:pPr>
      <w:r w:rsidRPr="00686FE2">
        <w:br w:type="page"/>
      </w:r>
      <w:r w:rsidRPr="00325F34">
        <w:lastRenderedPageBreak/>
        <w:t>Household Information</w:t>
      </w:r>
      <w:bookmarkEnd w:id="3"/>
      <w:bookmarkEnd w:id="4"/>
    </w:p>
    <w:p w14:paraId="0BC44E19" w14:textId="44A79CF7" w:rsidR="0062206F" w:rsidRPr="00325F34" w:rsidRDefault="008F044C" w:rsidP="0094724E">
      <w:pPr>
        <w:pStyle w:val="box"/>
        <w:spacing w:line="360" w:lineRule="auto"/>
        <w:rPr>
          <w:rFonts w:cs="Arial"/>
        </w:rPr>
      </w:pPr>
      <w:r w:rsidRPr="00325F34">
        <w:rPr>
          <w:rFonts w:cs="Arial"/>
        </w:rPr>
        <w:t>Ad</w:t>
      </w:r>
      <w:r w:rsidR="0062206F">
        <w:rPr>
          <w:rFonts w:cs="Arial"/>
        </w:rPr>
        <w:t>dress (number and street name):</w:t>
      </w:r>
    </w:p>
    <w:p w14:paraId="6C8125E2" w14:textId="70D1F718" w:rsidR="008F044C" w:rsidRPr="00325F34" w:rsidRDefault="0062206F" w:rsidP="0094724E">
      <w:pPr>
        <w:pStyle w:val="box"/>
        <w:spacing w:line="360" w:lineRule="auto"/>
        <w:rPr>
          <w:rFonts w:cs="Arial"/>
        </w:rPr>
      </w:pPr>
      <w:r>
        <w:rPr>
          <w:rFonts w:cs="Arial"/>
        </w:rPr>
        <w:t>Apartment or unit:</w:t>
      </w:r>
    </w:p>
    <w:p w14:paraId="31973F1F" w14:textId="7145495B" w:rsidR="008F044C" w:rsidRPr="00325F34" w:rsidRDefault="0062206F" w:rsidP="0094724E">
      <w:pPr>
        <w:pStyle w:val="box"/>
        <w:spacing w:line="360" w:lineRule="auto"/>
        <w:rPr>
          <w:rFonts w:cs="Arial"/>
        </w:rPr>
      </w:pPr>
      <w:r>
        <w:rPr>
          <w:rFonts w:cs="Arial"/>
        </w:rPr>
        <w:t>Postal Code:</w:t>
      </w:r>
    </w:p>
    <w:p w14:paraId="125D5105" w14:textId="704BA1D7" w:rsidR="008F044C" w:rsidRPr="00325F34" w:rsidRDefault="0094724E" w:rsidP="0094724E">
      <w:pPr>
        <w:pStyle w:val="box"/>
        <w:spacing w:line="360" w:lineRule="auto"/>
        <w:rPr>
          <w:rFonts w:cs="Arial"/>
        </w:rPr>
      </w:pPr>
      <w:r>
        <w:rPr>
          <w:rFonts w:cs="Arial"/>
        </w:rPr>
        <w:t>Number of bedrooms in your unit</w:t>
      </w:r>
      <w:r w:rsidR="0062206F">
        <w:rPr>
          <w:rFonts w:cs="Arial"/>
        </w:rPr>
        <w:t>:</w:t>
      </w:r>
    </w:p>
    <w:p w14:paraId="20F9EE9B" w14:textId="5711F629" w:rsidR="008F044C" w:rsidRPr="00325F34" w:rsidRDefault="0062206F" w:rsidP="0094724E">
      <w:pPr>
        <w:pStyle w:val="box"/>
        <w:spacing w:line="360" w:lineRule="auto"/>
        <w:rPr>
          <w:rFonts w:cs="Arial"/>
        </w:rPr>
      </w:pPr>
      <w:r>
        <w:rPr>
          <w:rFonts w:cs="Arial"/>
        </w:rPr>
        <w:t>Daytime phone number:</w:t>
      </w:r>
    </w:p>
    <w:p w14:paraId="4A1B07E0" w14:textId="5AB0171A" w:rsidR="008F044C" w:rsidRPr="0062206F" w:rsidRDefault="0062206F" w:rsidP="0094724E">
      <w:pPr>
        <w:pStyle w:val="box"/>
        <w:spacing w:line="360" w:lineRule="auto"/>
        <w:rPr>
          <w:rFonts w:cs="Arial"/>
        </w:rPr>
      </w:pPr>
      <w:r>
        <w:rPr>
          <w:rFonts w:cs="Arial"/>
        </w:rPr>
        <w:t>Alternative phone number</w:t>
      </w:r>
      <w:r w:rsidR="00BA5A6B">
        <w:rPr>
          <w:rFonts w:cs="Arial"/>
        </w:rPr>
        <w:t>:</w:t>
      </w:r>
    </w:p>
    <w:p w14:paraId="0A0A0BCC" w14:textId="77777777" w:rsidR="008F044C" w:rsidRPr="00325F34" w:rsidRDefault="008F044C" w:rsidP="008F044C">
      <w:pPr>
        <w:pStyle w:val="box"/>
        <w:spacing w:after="0"/>
        <w:rPr>
          <w:rFonts w:cs="Arial"/>
        </w:rPr>
      </w:pPr>
      <w:r w:rsidRPr="00325F34">
        <w:rPr>
          <w:rFonts w:cs="Arial"/>
          <w:b/>
        </w:rPr>
        <w:t>List all members of your household</w:t>
      </w:r>
      <w:r w:rsidRPr="00325F34">
        <w:rPr>
          <w:rFonts w:cs="Arial"/>
        </w:rPr>
        <w:t xml:space="preserve"> – Include everyone who lives in your unit. Start with yourself.</w:t>
      </w:r>
    </w:p>
    <w:p w14:paraId="3E734868" w14:textId="77777777" w:rsidR="008F044C" w:rsidRPr="000D271F" w:rsidRDefault="008F044C" w:rsidP="008F044C">
      <w:pPr>
        <w:pStyle w:val="box"/>
        <w:spacing w:after="0"/>
        <w:ind w:left="-1320"/>
        <w:rPr>
          <w:sz w:val="16"/>
          <w:szCs w:val="16"/>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440"/>
        <w:gridCol w:w="1350"/>
        <w:gridCol w:w="1193"/>
        <w:gridCol w:w="787"/>
        <w:gridCol w:w="1800"/>
        <w:gridCol w:w="1013"/>
        <w:gridCol w:w="990"/>
      </w:tblGrid>
      <w:tr w:rsidR="008F044C" w:rsidRPr="00CA666C" w14:paraId="405213EB" w14:textId="77777777" w:rsidTr="00BA5A6B">
        <w:tc>
          <w:tcPr>
            <w:tcW w:w="1327" w:type="dxa"/>
          </w:tcPr>
          <w:p w14:paraId="67AD9991" w14:textId="77777777" w:rsidR="008F044C" w:rsidRPr="0062206F" w:rsidRDefault="008F044C" w:rsidP="007312E7">
            <w:pPr>
              <w:tabs>
                <w:tab w:val="clear" w:pos="475"/>
                <w:tab w:val="left" w:pos="72"/>
              </w:tabs>
              <w:ind w:left="72"/>
              <w:jc w:val="center"/>
              <w:rPr>
                <w:b/>
                <w:sz w:val="20"/>
              </w:rPr>
            </w:pPr>
            <w:r w:rsidRPr="0062206F">
              <w:rPr>
                <w:b/>
                <w:sz w:val="20"/>
              </w:rPr>
              <w:t>Last Name</w:t>
            </w:r>
          </w:p>
        </w:tc>
        <w:tc>
          <w:tcPr>
            <w:tcW w:w="1440" w:type="dxa"/>
          </w:tcPr>
          <w:p w14:paraId="09E93D13" w14:textId="77777777" w:rsidR="008F044C" w:rsidRPr="0062206F" w:rsidRDefault="008F044C" w:rsidP="007312E7">
            <w:pPr>
              <w:jc w:val="center"/>
              <w:rPr>
                <w:b/>
                <w:sz w:val="20"/>
              </w:rPr>
            </w:pPr>
            <w:r w:rsidRPr="0062206F">
              <w:rPr>
                <w:b/>
                <w:sz w:val="20"/>
              </w:rPr>
              <w:t>First Name</w:t>
            </w:r>
          </w:p>
        </w:tc>
        <w:tc>
          <w:tcPr>
            <w:tcW w:w="1350" w:type="dxa"/>
          </w:tcPr>
          <w:p w14:paraId="53D8BCDF" w14:textId="77777777" w:rsidR="008F044C" w:rsidRPr="0062206F" w:rsidRDefault="008F044C" w:rsidP="007312E7">
            <w:pPr>
              <w:spacing w:after="0"/>
              <w:rPr>
                <w:b/>
                <w:sz w:val="20"/>
              </w:rPr>
            </w:pPr>
            <w:r w:rsidRPr="0062206F">
              <w:rPr>
                <w:b/>
                <w:sz w:val="20"/>
              </w:rPr>
              <w:t xml:space="preserve">Relationship </w:t>
            </w:r>
          </w:p>
          <w:p w14:paraId="3CD28EFA" w14:textId="77777777" w:rsidR="008F044C" w:rsidRPr="0062206F" w:rsidRDefault="008F044C" w:rsidP="007312E7">
            <w:pPr>
              <w:spacing w:after="0"/>
              <w:rPr>
                <w:sz w:val="20"/>
              </w:rPr>
            </w:pPr>
            <w:r w:rsidRPr="0062206F">
              <w:rPr>
                <w:b/>
                <w:sz w:val="20"/>
              </w:rPr>
              <w:t>to you</w:t>
            </w:r>
          </w:p>
        </w:tc>
        <w:tc>
          <w:tcPr>
            <w:tcW w:w="1193" w:type="dxa"/>
          </w:tcPr>
          <w:p w14:paraId="74C3F019" w14:textId="77777777" w:rsidR="008F044C" w:rsidRPr="0062206F" w:rsidRDefault="008F044C" w:rsidP="007312E7">
            <w:pPr>
              <w:spacing w:after="0"/>
              <w:jc w:val="center"/>
              <w:rPr>
                <w:b/>
                <w:sz w:val="20"/>
              </w:rPr>
            </w:pPr>
            <w:r w:rsidRPr="0062206F">
              <w:rPr>
                <w:b/>
                <w:sz w:val="20"/>
              </w:rPr>
              <w:t>Date of Birth:</w:t>
            </w:r>
          </w:p>
          <w:p w14:paraId="1BDEE2C6" w14:textId="77777777" w:rsidR="008F044C" w:rsidRPr="0062206F" w:rsidRDefault="008F044C" w:rsidP="007312E7">
            <w:pPr>
              <w:spacing w:after="0"/>
              <w:jc w:val="center"/>
              <w:rPr>
                <w:b/>
                <w:sz w:val="20"/>
              </w:rPr>
            </w:pPr>
          </w:p>
          <w:p w14:paraId="50AE8ACA" w14:textId="77777777" w:rsidR="008F044C" w:rsidRPr="0062206F" w:rsidRDefault="008F044C" w:rsidP="007312E7">
            <w:pPr>
              <w:spacing w:after="0"/>
              <w:jc w:val="center"/>
              <w:rPr>
                <w:sz w:val="20"/>
              </w:rPr>
            </w:pPr>
            <w:r w:rsidRPr="0062206F">
              <w:rPr>
                <w:sz w:val="20"/>
              </w:rPr>
              <w:t>Day/Month/</w:t>
            </w:r>
          </w:p>
          <w:p w14:paraId="530F3E73" w14:textId="77777777" w:rsidR="008F044C" w:rsidRPr="0062206F" w:rsidRDefault="008F044C" w:rsidP="007312E7">
            <w:pPr>
              <w:spacing w:after="0"/>
              <w:jc w:val="center"/>
              <w:rPr>
                <w:sz w:val="20"/>
              </w:rPr>
            </w:pPr>
            <w:r w:rsidRPr="0062206F">
              <w:rPr>
                <w:sz w:val="20"/>
              </w:rPr>
              <w:t>Year</w:t>
            </w:r>
          </w:p>
        </w:tc>
        <w:tc>
          <w:tcPr>
            <w:tcW w:w="787" w:type="dxa"/>
          </w:tcPr>
          <w:p w14:paraId="0ADB9E2B" w14:textId="77777777" w:rsidR="008F044C" w:rsidRPr="0062206F" w:rsidRDefault="008F044C" w:rsidP="007312E7">
            <w:pPr>
              <w:spacing w:after="0"/>
              <w:jc w:val="center"/>
              <w:rPr>
                <w:b/>
                <w:sz w:val="20"/>
              </w:rPr>
            </w:pPr>
            <w:r w:rsidRPr="0062206F">
              <w:rPr>
                <w:b/>
                <w:sz w:val="20"/>
              </w:rPr>
              <w:t>Sex:</w:t>
            </w:r>
          </w:p>
          <w:p w14:paraId="264F89AD" w14:textId="77777777" w:rsidR="008F044C" w:rsidRPr="0062206F" w:rsidRDefault="008F044C" w:rsidP="007312E7">
            <w:pPr>
              <w:spacing w:after="0"/>
              <w:jc w:val="center"/>
              <w:rPr>
                <w:b/>
                <w:sz w:val="20"/>
              </w:rPr>
            </w:pPr>
          </w:p>
          <w:p w14:paraId="54617236" w14:textId="328CB2B2" w:rsidR="008F044C" w:rsidRPr="0062206F" w:rsidRDefault="008F044C" w:rsidP="007312E7">
            <w:pPr>
              <w:spacing w:after="0"/>
              <w:jc w:val="center"/>
              <w:rPr>
                <w:sz w:val="20"/>
              </w:rPr>
            </w:pPr>
            <w:r w:rsidRPr="0062206F">
              <w:rPr>
                <w:sz w:val="20"/>
              </w:rPr>
              <w:t>F/M</w:t>
            </w:r>
            <w:r w:rsidR="00BA5A6B">
              <w:rPr>
                <w:sz w:val="20"/>
              </w:rPr>
              <w:t>/</w:t>
            </w:r>
          </w:p>
        </w:tc>
        <w:tc>
          <w:tcPr>
            <w:tcW w:w="1800" w:type="dxa"/>
          </w:tcPr>
          <w:p w14:paraId="39675C95" w14:textId="77777777" w:rsidR="008F044C" w:rsidRPr="0062206F" w:rsidRDefault="008F044C" w:rsidP="007312E7">
            <w:pPr>
              <w:jc w:val="center"/>
              <w:rPr>
                <w:b/>
                <w:sz w:val="20"/>
              </w:rPr>
            </w:pPr>
            <w:r w:rsidRPr="0062206F">
              <w:rPr>
                <w:b/>
                <w:sz w:val="20"/>
              </w:rPr>
              <w:t>Status in Canada:</w:t>
            </w:r>
          </w:p>
          <w:p w14:paraId="4D57873C" w14:textId="77777777" w:rsidR="008F044C" w:rsidRPr="0062206F" w:rsidRDefault="008F044C" w:rsidP="007312E7">
            <w:pPr>
              <w:spacing w:after="0"/>
              <w:rPr>
                <w:sz w:val="20"/>
              </w:rPr>
            </w:pPr>
            <w:r w:rsidRPr="0062206F">
              <w:rPr>
                <w:sz w:val="20"/>
              </w:rPr>
              <w:t>Canadian Citizen</w:t>
            </w:r>
          </w:p>
          <w:p w14:paraId="31EBF119" w14:textId="77777777" w:rsidR="008F044C" w:rsidRPr="0062206F" w:rsidRDefault="008F044C" w:rsidP="007312E7">
            <w:pPr>
              <w:spacing w:after="0"/>
              <w:rPr>
                <w:sz w:val="20"/>
              </w:rPr>
            </w:pPr>
            <w:r w:rsidRPr="0062206F">
              <w:rPr>
                <w:sz w:val="20"/>
              </w:rPr>
              <w:t>Permanent Resident</w:t>
            </w:r>
          </w:p>
          <w:p w14:paraId="438D1FED" w14:textId="77777777" w:rsidR="008F044C" w:rsidRPr="0062206F" w:rsidRDefault="008F044C" w:rsidP="007312E7">
            <w:pPr>
              <w:spacing w:after="0"/>
              <w:rPr>
                <w:sz w:val="20"/>
              </w:rPr>
            </w:pPr>
            <w:r w:rsidRPr="0062206F">
              <w:rPr>
                <w:sz w:val="20"/>
              </w:rPr>
              <w:t>Convention Refugee or Refugee Claimant</w:t>
            </w:r>
          </w:p>
        </w:tc>
        <w:tc>
          <w:tcPr>
            <w:tcW w:w="1013" w:type="dxa"/>
          </w:tcPr>
          <w:p w14:paraId="180EAAC1" w14:textId="77777777" w:rsidR="008F044C" w:rsidRPr="0062206F" w:rsidRDefault="008F044C" w:rsidP="007312E7">
            <w:pPr>
              <w:spacing w:after="0"/>
              <w:jc w:val="center"/>
              <w:rPr>
                <w:b/>
                <w:sz w:val="20"/>
              </w:rPr>
            </w:pPr>
            <w:r w:rsidRPr="0062206F">
              <w:rPr>
                <w:b/>
                <w:sz w:val="20"/>
              </w:rPr>
              <w:t>Full-time Student</w:t>
            </w:r>
          </w:p>
          <w:p w14:paraId="05B977EC" w14:textId="77777777" w:rsidR="008F044C" w:rsidRPr="0062206F" w:rsidRDefault="008F044C" w:rsidP="007312E7">
            <w:pPr>
              <w:spacing w:after="0"/>
              <w:jc w:val="center"/>
              <w:rPr>
                <w:b/>
                <w:sz w:val="20"/>
              </w:rPr>
            </w:pPr>
          </w:p>
          <w:p w14:paraId="373A48FD" w14:textId="77777777" w:rsidR="008F044C" w:rsidRPr="0062206F" w:rsidRDefault="008F044C" w:rsidP="007312E7">
            <w:pPr>
              <w:tabs>
                <w:tab w:val="clear" w:pos="475"/>
                <w:tab w:val="clear" w:pos="950"/>
                <w:tab w:val="left" w:pos="492"/>
              </w:tabs>
              <w:spacing w:after="0"/>
              <w:ind w:right="-348"/>
              <w:rPr>
                <w:sz w:val="20"/>
              </w:rPr>
            </w:pPr>
            <w:r w:rsidRPr="0062206F">
              <w:rPr>
                <w:sz w:val="20"/>
              </w:rPr>
              <w:t>Yes or No</w:t>
            </w:r>
          </w:p>
        </w:tc>
        <w:tc>
          <w:tcPr>
            <w:tcW w:w="990" w:type="dxa"/>
          </w:tcPr>
          <w:p w14:paraId="520EEAD9" w14:textId="77777777" w:rsidR="008F044C" w:rsidRPr="0062206F" w:rsidRDefault="008F044C" w:rsidP="007312E7">
            <w:pPr>
              <w:spacing w:after="0"/>
              <w:jc w:val="center"/>
              <w:rPr>
                <w:b/>
                <w:sz w:val="20"/>
              </w:rPr>
            </w:pPr>
            <w:r w:rsidRPr="0062206F">
              <w:rPr>
                <w:b/>
                <w:sz w:val="20"/>
              </w:rPr>
              <w:t>Income:</w:t>
            </w:r>
          </w:p>
          <w:p w14:paraId="215477FA" w14:textId="77777777" w:rsidR="008F044C" w:rsidRPr="0062206F" w:rsidRDefault="008F044C" w:rsidP="007312E7">
            <w:pPr>
              <w:spacing w:after="0"/>
              <w:jc w:val="center"/>
              <w:rPr>
                <w:b/>
                <w:sz w:val="20"/>
              </w:rPr>
            </w:pPr>
          </w:p>
          <w:p w14:paraId="408B6FF0" w14:textId="77777777" w:rsidR="008F044C" w:rsidRPr="0062206F" w:rsidRDefault="008F044C" w:rsidP="007312E7">
            <w:pPr>
              <w:spacing w:after="0"/>
              <w:jc w:val="center"/>
              <w:rPr>
                <w:sz w:val="20"/>
              </w:rPr>
            </w:pPr>
            <w:r w:rsidRPr="0062206F">
              <w:rPr>
                <w:sz w:val="20"/>
              </w:rPr>
              <w:t>Yes or No</w:t>
            </w:r>
          </w:p>
        </w:tc>
      </w:tr>
      <w:tr w:rsidR="008F044C" w14:paraId="5E9259E1" w14:textId="77777777" w:rsidTr="00BA5A6B">
        <w:trPr>
          <w:trHeight w:val="864"/>
        </w:trPr>
        <w:tc>
          <w:tcPr>
            <w:tcW w:w="1327" w:type="dxa"/>
          </w:tcPr>
          <w:p w14:paraId="27D2EE06" w14:textId="77777777" w:rsidR="008F044C" w:rsidRDefault="008F044C" w:rsidP="007312E7">
            <w:pPr>
              <w:pStyle w:val="box"/>
              <w:ind w:left="44"/>
            </w:pPr>
          </w:p>
        </w:tc>
        <w:tc>
          <w:tcPr>
            <w:tcW w:w="1440" w:type="dxa"/>
          </w:tcPr>
          <w:p w14:paraId="620212E0" w14:textId="77777777" w:rsidR="008F044C" w:rsidRDefault="008F044C" w:rsidP="007312E7">
            <w:pPr>
              <w:pStyle w:val="box"/>
            </w:pPr>
          </w:p>
        </w:tc>
        <w:tc>
          <w:tcPr>
            <w:tcW w:w="1350" w:type="dxa"/>
          </w:tcPr>
          <w:p w14:paraId="049B0C25" w14:textId="77777777" w:rsidR="008F044C" w:rsidRDefault="008F044C" w:rsidP="007312E7">
            <w:pPr>
              <w:pStyle w:val="box"/>
            </w:pPr>
          </w:p>
        </w:tc>
        <w:tc>
          <w:tcPr>
            <w:tcW w:w="1193" w:type="dxa"/>
          </w:tcPr>
          <w:p w14:paraId="4B2DA914" w14:textId="77777777" w:rsidR="008F044C" w:rsidRDefault="008F044C" w:rsidP="007312E7">
            <w:pPr>
              <w:pStyle w:val="box"/>
            </w:pPr>
          </w:p>
        </w:tc>
        <w:tc>
          <w:tcPr>
            <w:tcW w:w="787" w:type="dxa"/>
          </w:tcPr>
          <w:p w14:paraId="31BC429A" w14:textId="77777777" w:rsidR="008F044C" w:rsidRDefault="008F044C" w:rsidP="007312E7">
            <w:pPr>
              <w:pStyle w:val="box"/>
            </w:pPr>
          </w:p>
        </w:tc>
        <w:tc>
          <w:tcPr>
            <w:tcW w:w="1800" w:type="dxa"/>
          </w:tcPr>
          <w:p w14:paraId="1E53DBB9" w14:textId="77777777" w:rsidR="008F044C" w:rsidRDefault="008F044C" w:rsidP="007312E7">
            <w:pPr>
              <w:pStyle w:val="box"/>
            </w:pPr>
          </w:p>
        </w:tc>
        <w:tc>
          <w:tcPr>
            <w:tcW w:w="1013" w:type="dxa"/>
          </w:tcPr>
          <w:p w14:paraId="12211084" w14:textId="77777777" w:rsidR="008F044C" w:rsidRDefault="008F044C" w:rsidP="007312E7">
            <w:pPr>
              <w:pStyle w:val="box"/>
            </w:pPr>
          </w:p>
        </w:tc>
        <w:tc>
          <w:tcPr>
            <w:tcW w:w="990" w:type="dxa"/>
          </w:tcPr>
          <w:p w14:paraId="1983564C" w14:textId="77777777" w:rsidR="008F044C" w:rsidRDefault="008F044C" w:rsidP="007312E7">
            <w:pPr>
              <w:ind w:left="252"/>
            </w:pPr>
          </w:p>
        </w:tc>
      </w:tr>
      <w:tr w:rsidR="008F044C" w14:paraId="1A1CE637" w14:textId="77777777" w:rsidTr="00BA5A6B">
        <w:trPr>
          <w:trHeight w:val="864"/>
        </w:trPr>
        <w:tc>
          <w:tcPr>
            <w:tcW w:w="1327" w:type="dxa"/>
          </w:tcPr>
          <w:p w14:paraId="2F8EF663" w14:textId="77777777" w:rsidR="008F044C" w:rsidRDefault="008F044C" w:rsidP="007312E7">
            <w:pPr>
              <w:pStyle w:val="box"/>
              <w:ind w:left="44"/>
            </w:pPr>
          </w:p>
        </w:tc>
        <w:tc>
          <w:tcPr>
            <w:tcW w:w="1440" w:type="dxa"/>
          </w:tcPr>
          <w:p w14:paraId="1A8F1227" w14:textId="77777777" w:rsidR="008F044C" w:rsidRDefault="008F044C" w:rsidP="007312E7">
            <w:pPr>
              <w:pStyle w:val="box"/>
            </w:pPr>
          </w:p>
        </w:tc>
        <w:tc>
          <w:tcPr>
            <w:tcW w:w="1350" w:type="dxa"/>
          </w:tcPr>
          <w:p w14:paraId="7DB82201" w14:textId="77777777" w:rsidR="008F044C" w:rsidRDefault="008F044C" w:rsidP="007312E7">
            <w:pPr>
              <w:pStyle w:val="box"/>
            </w:pPr>
          </w:p>
        </w:tc>
        <w:tc>
          <w:tcPr>
            <w:tcW w:w="1193" w:type="dxa"/>
          </w:tcPr>
          <w:p w14:paraId="1BFD7747" w14:textId="77777777" w:rsidR="008F044C" w:rsidRDefault="008F044C" w:rsidP="007312E7">
            <w:pPr>
              <w:pStyle w:val="box"/>
            </w:pPr>
          </w:p>
        </w:tc>
        <w:tc>
          <w:tcPr>
            <w:tcW w:w="787" w:type="dxa"/>
          </w:tcPr>
          <w:p w14:paraId="65D59C75" w14:textId="77777777" w:rsidR="008F044C" w:rsidRDefault="008F044C" w:rsidP="007312E7">
            <w:pPr>
              <w:pStyle w:val="box"/>
            </w:pPr>
          </w:p>
        </w:tc>
        <w:tc>
          <w:tcPr>
            <w:tcW w:w="1800" w:type="dxa"/>
          </w:tcPr>
          <w:p w14:paraId="4EE02126" w14:textId="77777777" w:rsidR="008F044C" w:rsidRDefault="008F044C" w:rsidP="007312E7">
            <w:pPr>
              <w:pStyle w:val="box"/>
            </w:pPr>
          </w:p>
        </w:tc>
        <w:tc>
          <w:tcPr>
            <w:tcW w:w="1013" w:type="dxa"/>
          </w:tcPr>
          <w:p w14:paraId="0764972F" w14:textId="77777777" w:rsidR="008F044C" w:rsidRDefault="008F044C" w:rsidP="007312E7">
            <w:pPr>
              <w:pStyle w:val="box"/>
            </w:pPr>
          </w:p>
        </w:tc>
        <w:tc>
          <w:tcPr>
            <w:tcW w:w="990" w:type="dxa"/>
          </w:tcPr>
          <w:p w14:paraId="39089A86" w14:textId="77777777" w:rsidR="008F044C" w:rsidRDefault="008F044C" w:rsidP="007312E7">
            <w:pPr>
              <w:pStyle w:val="box"/>
            </w:pPr>
          </w:p>
        </w:tc>
      </w:tr>
      <w:tr w:rsidR="008F044C" w14:paraId="17099CCA" w14:textId="77777777" w:rsidTr="00BA5A6B">
        <w:trPr>
          <w:trHeight w:val="864"/>
        </w:trPr>
        <w:tc>
          <w:tcPr>
            <w:tcW w:w="1327" w:type="dxa"/>
          </w:tcPr>
          <w:p w14:paraId="61B89628" w14:textId="77777777" w:rsidR="008F044C" w:rsidRDefault="008F044C" w:rsidP="007312E7">
            <w:pPr>
              <w:pStyle w:val="box"/>
              <w:ind w:left="44"/>
            </w:pPr>
          </w:p>
        </w:tc>
        <w:tc>
          <w:tcPr>
            <w:tcW w:w="1440" w:type="dxa"/>
          </w:tcPr>
          <w:p w14:paraId="016575FF" w14:textId="77777777" w:rsidR="008F044C" w:rsidRDefault="008F044C" w:rsidP="007312E7">
            <w:pPr>
              <w:pStyle w:val="box"/>
            </w:pPr>
          </w:p>
        </w:tc>
        <w:tc>
          <w:tcPr>
            <w:tcW w:w="1350" w:type="dxa"/>
          </w:tcPr>
          <w:p w14:paraId="2C6C559C" w14:textId="77777777" w:rsidR="008F044C" w:rsidRDefault="008F044C" w:rsidP="007312E7">
            <w:pPr>
              <w:pStyle w:val="box"/>
            </w:pPr>
          </w:p>
        </w:tc>
        <w:tc>
          <w:tcPr>
            <w:tcW w:w="1193" w:type="dxa"/>
          </w:tcPr>
          <w:p w14:paraId="531D0E53" w14:textId="77777777" w:rsidR="008F044C" w:rsidRDefault="008F044C" w:rsidP="007312E7">
            <w:pPr>
              <w:pStyle w:val="box"/>
            </w:pPr>
          </w:p>
        </w:tc>
        <w:tc>
          <w:tcPr>
            <w:tcW w:w="787" w:type="dxa"/>
          </w:tcPr>
          <w:p w14:paraId="1CBB6487" w14:textId="77777777" w:rsidR="008F044C" w:rsidRDefault="008F044C" w:rsidP="007312E7">
            <w:pPr>
              <w:pStyle w:val="box"/>
            </w:pPr>
          </w:p>
        </w:tc>
        <w:tc>
          <w:tcPr>
            <w:tcW w:w="1800" w:type="dxa"/>
          </w:tcPr>
          <w:p w14:paraId="5C0C4D15" w14:textId="77777777" w:rsidR="008F044C" w:rsidRDefault="008F044C" w:rsidP="007312E7">
            <w:pPr>
              <w:pStyle w:val="box"/>
            </w:pPr>
          </w:p>
        </w:tc>
        <w:tc>
          <w:tcPr>
            <w:tcW w:w="1013" w:type="dxa"/>
          </w:tcPr>
          <w:p w14:paraId="5EF607C0" w14:textId="77777777" w:rsidR="008F044C" w:rsidRDefault="008F044C" w:rsidP="007312E7">
            <w:pPr>
              <w:pStyle w:val="box"/>
            </w:pPr>
          </w:p>
        </w:tc>
        <w:tc>
          <w:tcPr>
            <w:tcW w:w="990" w:type="dxa"/>
          </w:tcPr>
          <w:p w14:paraId="1F944AE3" w14:textId="77777777" w:rsidR="008F044C" w:rsidRDefault="008F044C" w:rsidP="007312E7">
            <w:pPr>
              <w:pStyle w:val="box"/>
            </w:pPr>
          </w:p>
        </w:tc>
      </w:tr>
      <w:tr w:rsidR="008F044C" w14:paraId="465E4E99" w14:textId="77777777" w:rsidTr="00BA5A6B">
        <w:trPr>
          <w:trHeight w:val="864"/>
        </w:trPr>
        <w:tc>
          <w:tcPr>
            <w:tcW w:w="1327" w:type="dxa"/>
          </w:tcPr>
          <w:p w14:paraId="66D0BF4E" w14:textId="77777777" w:rsidR="008F044C" w:rsidRDefault="008F044C" w:rsidP="007312E7">
            <w:pPr>
              <w:pStyle w:val="box"/>
              <w:ind w:left="44"/>
            </w:pPr>
          </w:p>
        </w:tc>
        <w:tc>
          <w:tcPr>
            <w:tcW w:w="1440" w:type="dxa"/>
          </w:tcPr>
          <w:p w14:paraId="71480FF0" w14:textId="77777777" w:rsidR="008F044C" w:rsidRDefault="008F044C" w:rsidP="007312E7">
            <w:pPr>
              <w:pStyle w:val="box"/>
            </w:pPr>
          </w:p>
        </w:tc>
        <w:tc>
          <w:tcPr>
            <w:tcW w:w="1350" w:type="dxa"/>
          </w:tcPr>
          <w:p w14:paraId="74986D02" w14:textId="77777777" w:rsidR="008F044C" w:rsidRDefault="008F044C" w:rsidP="007312E7">
            <w:pPr>
              <w:pStyle w:val="box"/>
            </w:pPr>
          </w:p>
        </w:tc>
        <w:tc>
          <w:tcPr>
            <w:tcW w:w="1193" w:type="dxa"/>
          </w:tcPr>
          <w:p w14:paraId="169AEBA0" w14:textId="77777777" w:rsidR="008F044C" w:rsidRDefault="008F044C" w:rsidP="007312E7">
            <w:pPr>
              <w:pStyle w:val="box"/>
            </w:pPr>
          </w:p>
        </w:tc>
        <w:tc>
          <w:tcPr>
            <w:tcW w:w="787" w:type="dxa"/>
          </w:tcPr>
          <w:p w14:paraId="504E2361" w14:textId="77777777" w:rsidR="008F044C" w:rsidRDefault="008F044C" w:rsidP="007312E7">
            <w:pPr>
              <w:pStyle w:val="box"/>
            </w:pPr>
          </w:p>
        </w:tc>
        <w:tc>
          <w:tcPr>
            <w:tcW w:w="1800" w:type="dxa"/>
          </w:tcPr>
          <w:p w14:paraId="60B01A4D" w14:textId="77777777" w:rsidR="008F044C" w:rsidRDefault="008F044C" w:rsidP="007312E7">
            <w:pPr>
              <w:pStyle w:val="box"/>
            </w:pPr>
          </w:p>
        </w:tc>
        <w:tc>
          <w:tcPr>
            <w:tcW w:w="1013" w:type="dxa"/>
          </w:tcPr>
          <w:p w14:paraId="5EEDE28C" w14:textId="77777777" w:rsidR="008F044C" w:rsidRDefault="008F044C" w:rsidP="007312E7">
            <w:pPr>
              <w:pStyle w:val="box"/>
            </w:pPr>
          </w:p>
        </w:tc>
        <w:tc>
          <w:tcPr>
            <w:tcW w:w="990" w:type="dxa"/>
          </w:tcPr>
          <w:p w14:paraId="6719083F" w14:textId="77777777" w:rsidR="008F044C" w:rsidRDefault="008F044C" w:rsidP="007312E7">
            <w:pPr>
              <w:pStyle w:val="box"/>
            </w:pPr>
          </w:p>
        </w:tc>
      </w:tr>
      <w:tr w:rsidR="008F044C" w14:paraId="0364D3B6" w14:textId="77777777" w:rsidTr="00BA5A6B">
        <w:trPr>
          <w:trHeight w:val="864"/>
        </w:trPr>
        <w:tc>
          <w:tcPr>
            <w:tcW w:w="1327" w:type="dxa"/>
          </w:tcPr>
          <w:p w14:paraId="3037895E" w14:textId="77777777" w:rsidR="008F044C" w:rsidRDefault="008F044C" w:rsidP="007312E7">
            <w:pPr>
              <w:pStyle w:val="box"/>
              <w:ind w:left="44"/>
            </w:pPr>
          </w:p>
        </w:tc>
        <w:tc>
          <w:tcPr>
            <w:tcW w:w="1440" w:type="dxa"/>
          </w:tcPr>
          <w:p w14:paraId="5D9D9D4F" w14:textId="77777777" w:rsidR="008F044C" w:rsidRDefault="008F044C" w:rsidP="007312E7">
            <w:pPr>
              <w:pStyle w:val="box"/>
            </w:pPr>
          </w:p>
        </w:tc>
        <w:tc>
          <w:tcPr>
            <w:tcW w:w="1350" w:type="dxa"/>
          </w:tcPr>
          <w:p w14:paraId="02A8C874" w14:textId="77777777" w:rsidR="008F044C" w:rsidRDefault="008F044C" w:rsidP="007312E7">
            <w:pPr>
              <w:pStyle w:val="box"/>
            </w:pPr>
          </w:p>
        </w:tc>
        <w:tc>
          <w:tcPr>
            <w:tcW w:w="1193" w:type="dxa"/>
          </w:tcPr>
          <w:p w14:paraId="201EBB12" w14:textId="77777777" w:rsidR="008F044C" w:rsidRDefault="008F044C" w:rsidP="007312E7">
            <w:pPr>
              <w:pStyle w:val="box"/>
            </w:pPr>
          </w:p>
        </w:tc>
        <w:tc>
          <w:tcPr>
            <w:tcW w:w="787" w:type="dxa"/>
          </w:tcPr>
          <w:p w14:paraId="55FB6C78" w14:textId="77777777" w:rsidR="008F044C" w:rsidRDefault="008F044C" w:rsidP="007312E7">
            <w:pPr>
              <w:pStyle w:val="box"/>
            </w:pPr>
          </w:p>
        </w:tc>
        <w:tc>
          <w:tcPr>
            <w:tcW w:w="1800" w:type="dxa"/>
          </w:tcPr>
          <w:p w14:paraId="297D1AA7" w14:textId="77777777" w:rsidR="008F044C" w:rsidRDefault="008F044C" w:rsidP="007312E7">
            <w:pPr>
              <w:pStyle w:val="box"/>
            </w:pPr>
          </w:p>
        </w:tc>
        <w:tc>
          <w:tcPr>
            <w:tcW w:w="1013" w:type="dxa"/>
          </w:tcPr>
          <w:p w14:paraId="3F743117" w14:textId="77777777" w:rsidR="008F044C" w:rsidRDefault="008F044C" w:rsidP="007312E7">
            <w:pPr>
              <w:pStyle w:val="box"/>
            </w:pPr>
          </w:p>
        </w:tc>
        <w:tc>
          <w:tcPr>
            <w:tcW w:w="990" w:type="dxa"/>
          </w:tcPr>
          <w:p w14:paraId="678C1093" w14:textId="77777777" w:rsidR="008F044C" w:rsidRDefault="008F044C" w:rsidP="007312E7">
            <w:pPr>
              <w:pStyle w:val="box"/>
            </w:pPr>
          </w:p>
        </w:tc>
      </w:tr>
      <w:tr w:rsidR="008F044C" w14:paraId="6F46D1E0" w14:textId="77777777" w:rsidTr="00BA5A6B">
        <w:trPr>
          <w:trHeight w:val="864"/>
        </w:trPr>
        <w:tc>
          <w:tcPr>
            <w:tcW w:w="1327" w:type="dxa"/>
          </w:tcPr>
          <w:p w14:paraId="4E1AADB4" w14:textId="77777777" w:rsidR="008F044C" w:rsidRDefault="008F044C" w:rsidP="007312E7">
            <w:pPr>
              <w:pStyle w:val="box"/>
              <w:ind w:left="44"/>
            </w:pPr>
          </w:p>
        </w:tc>
        <w:tc>
          <w:tcPr>
            <w:tcW w:w="1440" w:type="dxa"/>
          </w:tcPr>
          <w:p w14:paraId="7086C242" w14:textId="77777777" w:rsidR="008F044C" w:rsidRDefault="008F044C" w:rsidP="007312E7">
            <w:pPr>
              <w:pStyle w:val="box"/>
            </w:pPr>
          </w:p>
        </w:tc>
        <w:tc>
          <w:tcPr>
            <w:tcW w:w="1350" w:type="dxa"/>
          </w:tcPr>
          <w:p w14:paraId="7CD73F15" w14:textId="77777777" w:rsidR="008F044C" w:rsidRDefault="008F044C" w:rsidP="007312E7">
            <w:pPr>
              <w:pStyle w:val="box"/>
            </w:pPr>
          </w:p>
        </w:tc>
        <w:tc>
          <w:tcPr>
            <w:tcW w:w="1193" w:type="dxa"/>
          </w:tcPr>
          <w:p w14:paraId="689BF20D" w14:textId="77777777" w:rsidR="008F044C" w:rsidRDefault="008F044C" w:rsidP="007312E7">
            <w:pPr>
              <w:pStyle w:val="box"/>
            </w:pPr>
          </w:p>
        </w:tc>
        <w:tc>
          <w:tcPr>
            <w:tcW w:w="787" w:type="dxa"/>
          </w:tcPr>
          <w:p w14:paraId="41A1CC71" w14:textId="77777777" w:rsidR="008F044C" w:rsidRDefault="008F044C" w:rsidP="007312E7">
            <w:pPr>
              <w:pStyle w:val="box"/>
            </w:pPr>
          </w:p>
        </w:tc>
        <w:tc>
          <w:tcPr>
            <w:tcW w:w="1800" w:type="dxa"/>
          </w:tcPr>
          <w:p w14:paraId="772CDE38" w14:textId="77777777" w:rsidR="008F044C" w:rsidRDefault="008F044C" w:rsidP="007312E7">
            <w:pPr>
              <w:pStyle w:val="box"/>
            </w:pPr>
          </w:p>
        </w:tc>
        <w:tc>
          <w:tcPr>
            <w:tcW w:w="1013" w:type="dxa"/>
          </w:tcPr>
          <w:p w14:paraId="0F55FC03" w14:textId="77777777" w:rsidR="008F044C" w:rsidRDefault="008F044C" w:rsidP="007312E7">
            <w:pPr>
              <w:pStyle w:val="box"/>
            </w:pPr>
          </w:p>
        </w:tc>
        <w:tc>
          <w:tcPr>
            <w:tcW w:w="990" w:type="dxa"/>
          </w:tcPr>
          <w:p w14:paraId="70B1C7B1" w14:textId="77777777" w:rsidR="008F044C" w:rsidRDefault="008F044C" w:rsidP="007312E7">
            <w:pPr>
              <w:pStyle w:val="box"/>
            </w:pPr>
          </w:p>
        </w:tc>
      </w:tr>
    </w:tbl>
    <w:p w14:paraId="78BA59AF" w14:textId="77777777" w:rsidR="008F044C" w:rsidRPr="00BA5A6B" w:rsidRDefault="008F044C" w:rsidP="00BA5A6B">
      <w:pPr>
        <w:pStyle w:val="Heading2"/>
      </w:pPr>
      <w:bookmarkStart w:id="7" w:name="_Toc195089172"/>
      <w:bookmarkStart w:id="8" w:name="_Toc37041919"/>
      <w:bookmarkStart w:id="9" w:name="_Toc185406975"/>
      <w:r>
        <w:br w:type="page"/>
      </w:r>
      <w:bookmarkStart w:id="10" w:name="_Toc438465229"/>
      <w:r w:rsidRPr="00BA5A6B">
        <w:lastRenderedPageBreak/>
        <w:t>Income from Employment</w:t>
      </w:r>
      <w:bookmarkEnd w:id="7"/>
      <w:bookmarkEnd w:id="10"/>
    </w:p>
    <w:p w14:paraId="200F8C02" w14:textId="77777777" w:rsidR="008F044C" w:rsidRPr="00325F34" w:rsidRDefault="008F044C" w:rsidP="008F044C">
      <w:pPr>
        <w:tabs>
          <w:tab w:val="clear" w:pos="475"/>
          <w:tab w:val="clear" w:pos="950"/>
          <w:tab w:val="left" w:pos="480"/>
        </w:tabs>
        <w:rPr>
          <w:rFonts w:cs="Arial"/>
          <w:szCs w:val="24"/>
        </w:rPr>
      </w:pPr>
      <w:r w:rsidRPr="00325F34">
        <w:rPr>
          <w:rFonts w:cs="Arial"/>
          <w:szCs w:val="24"/>
        </w:rPr>
        <w:t>List the employment income of all members of your household 16 years of age or older. For example, include pay, vacation pay, tips, bonuses, EI, short-term WSIB.</w:t>
      </w:r>
    </w:p>
    <w:p w14:paraId="0F7ADEE7" w14:textId="77777777" w:rsidR="008F044C" w:rsidRPr="00325F34" w:rsidRDefault="008F044C" w:rsidP="008F044C">
      <w:pPr>
        <w:tabs>
          <w:tab w:val="clear" w:pos="475"/>
          <w:tab w:val="clear" w:pos="950"/>
        </w:tabs>
        <w:spacing w:after="0"/>
        <w:rPr>
          <w:rFonts w:cs="Arial"/>
          <w:szCs w:val="24"/>
        </w:rPr>
      </w:pPr>
      <w:r w:rsidRPr="00325F34">
        <w:rPr>
          <w:rFonts w:cs="Arial"/>
          <w:szCs w:val="24"/>
        </w:rPr>
        <w:t>Remember to</w:t>
      </w:r>
    </w:p>
    <w:p w14:paraId="77C603E7" w14:textId="77777777" w:rsidR="008F044C" w:rsidRPr="00325F34" w:rsidRDefault="008F044C" w:rsidP="008F044C">
      <w:pPr>
        <w:numPr>
          <w:ilvl w:val="0"/>
          <w:numId w:val="14"/>
        </w:numPr>
        <w:tabs>
          <w:tab w:val="clear" w:pos="475"/>
          <w:tab w:val="clear" w:pos="950"/>
        </w:tabs>
        <w:spacing w:after="0"/>
        <w:rPr>
          <w:rFonts w:cs="Arial"/>
          <w:szCs w:val="24"/>
        </w:rPr>
      </w:pPr>
      <w:r w:rsidRPr="00325F34">
        <w:rPr>
          <w:rFonts w:cs="Arial"/>
          <w:szCs w:val="24"/>
        </w:rPr>
        <w:t xml:space="preserve">report gross monthly income – this is your income before money is taken off for taxes and so on. </w:t>
      </w:r>
      <w:r w:rsidRPr="00325F34">
        <w:rPr>
          <w:rFonts w:cs="Arial"/>
          <w:szCs w:val="24"/>
        </w:rPr>
        <w:tab/>
      </w:r>
    </w:p>
    <w:p w14:paraId="215C2A4F" w14:textId="139721B4" w:rsidR="008F044C" w:rsidRPr="00BA5A6B" w:rsidRDefault="008F044C" w:rsidP="00BA5A6B">
      <w:pPr>
        <w:numPr>
          <w:ilvl w:val="0"/>
          <w:numId w:val="13"/>
        </w:numPr>
        <w:tabs>
          <w:tab w:val="clear" w:pos="475"/>
          <w:tab w:val="clear" w:pos="950"/>
          <w:tab w:val="clear" w:pos="1440"/>
        </w:tabs>
        <w:spacing w:after="480"/>
        <w:rPr>
          <w:rFonts w:cs="Arial"/>
          <w:szCs w:val="24"/>
        </w:rPr>
      </w:pPr>
      <w:r w:rsidRPr="00325F34">
        <w:rPr>
          <w:rFonts w:cs="Arial"/>
          <w:szCs w:val="24"/>
        </w:rPr>
        <w:t>attach documents to verify each source of employment income</w:t>
      </w:r>
    </w:p>
    <w:p w14:paraId="67CFEAA9" w14:textId="77777777" w:rsidR="008F044C" w:rsidRDefault="008F044C" w:rsidP="008F044C">
      <w:pPr>
        <w:tabs>
          <w:tab w:val="clear" w:pos="950"/>
          <w:tab w:val="left" w:pos="0"/>
        </w:tabs>
        <w:spacing w:after="0"/>
        <w:rPr>
          <w:szCs w:val="24"/>
        </w:rPr>
      </w:pPr>
      <w:r>
        <w:rPr>
          <w:noProof/>
          <w:szCs w:val="24"/>
          <w:lang w:eastAsia="en-CA"/>
        </w:rPr>
        <mc:AlternateContent>
          <mc:Choice Requires="wps">
            <w:drawing>
              <wp:anchor distT="0" distB="0" distL="114300" distR="114300" simplePos="0" relativeHeight="251662336" behindDoc="0" locked="0" layoutInCell="1" allowOverlap="1" wp14:anchorId="5D8BB1D3" wp14:editId="5331C989">
                <wp:simplePos x="0" y="0"/>
                <wp:positionH relativeFrom="column">
                  <wp:posOffset>13335</wp:posOffset>
                </wp:positionH>
                <wp:positionV relativeFrom="paragraph">
                  <wp:posOffset>29210</wp:posOffset>
                </wp:positionV>
                <wp:extent cx="6515100" cy="2286000"/>
                <wp:effectExtent l="13335" t="5080" r="571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0"/>
                        </a:xfrm>
                        <a:prstGeom prst="rect">
                          <a:avLst/>
                        </a:prstGeom>
                        <a:solidFill>
                          <a:srgbClr val="FFFFFF"/>
                        </a:solidFill>
                        <a:ln w="9525">
                          <a:solidFill>
                            <a:srgbClr val="000000"/>
                          </a:solidFill>
                          <a:prstDash val="dashDot"/>
                          <a:miter lim="800000"/>
                          <a:headEnd/>
                          <a:tailEnd/>
                        </a:ln>
                      </wps:spPr>
                      <wps:txbx>
                        <w:txbxContent>
                          <w:p w14:paraId="4A2CE05A" w14:textId="77777777" w:rsidR="008F044C" w:rsidRPr="00B3602D" w:rsidRDefault="008F044C" w:rsidP="008F044C">
                            <w:pPr>
                              <w:spacing w:after="0"/>
                              <w:rPr>
                                <w:rFonts w:cs="Arial"/>
                                <w:b/>
                                <w:szCs w:val="24"/>
                              </w:rPr>
                            </w:pPr>
                            <w:r w:rsidRPr="00B3602D">
                              <w:rPr>
                                <w:rFonts w:cs="Arial"/>
                                <w:b/>
                                <w:szCs w:val="24"/>
                              </w:rPr>
                              <w:t>Note:</w:t>
                            </w:r>
                          </w:p>
                          <w:p w14:paraId="36A7AAEC" w14:textId="77777777" w:rsidR="008F044C" w:rsidRPr="00B3602D" w:rsidRDefault="008F044C" w:rsidP="008F044C">
                            <w:pPr>
                              <w:spacing w:after="0"/>
                              <w:rPr>
                                <w:rFonts w:cs="Arial"/>
                                <w:szCs w:val="24"/>
                              </w:rPr>
                            </w:pPr>
                            <w:r w:rsidRPr="00B3602D">
                              <w:rPr>
                                <w:rFonts w:cs="Arial"/>
                                <w:szCs w:val="24"/>
                              </w:rPr>
                              <w:t>You do not have to include the income or assets of full-time students if they</w:t>
                            </w:r>
                          </w:p>
                          <w:p w14:paraId="5954EB7C" w14:textId="77777777" w:rsidR="008F044C" w:rsidRPr="00B3602D" w:rsidRDefault="008F044C" w:rsidP="008F044C">
                            <w:pPr>
                              <w:numPr>
                                <w:ilvl w:val="0"/>
                                <w:numId w:val="7"/>
                              </w:numPr>
                              <w:tabs>
                                <w:tab w:val="clear" w:pos="475"/>
                                <w:tab w:val="clear" w:pos="3830"/>
                                <w:tab w:val="left" w:pos="480"/>
                                <w:tab w:val="num" w:pos="1080"/>
                              </w:tabs>
                              <w:spacing w:after="0"/>
                              <w:ind w:left="480" w:hanging="480"/>
                              <w:rPr>
                                <w:rFonts w:cs="Arial"/>
                                <w:szCs w:val="24"/>
                              </w:rPr>
                            </w:pPr>
                            <w:r w:rsidRPr="00B3602D">
                              <w:rPr>
                                <w:rFonts w:cs="Arial"/>
                                <w:szCs w:val="24"/>
                              </w:rPr>
                              <w:t>Are a child of a member of the household</w:t>
                            </w:r>
                          </w:p>
                          <w:p w14:paraId="29DAE664" w14:textId="77777777" w:rsidR="008F044C" w:rsidRPr="00B3602D" w:rsidRDefault="008F044C" w:rsidP="008F044C">
                            <w:pPr>
                              <w:numPr>
                                <w:ilvl w:val="0"/>
                                <w:numId w:val="7"/>
                              </w:numPr>
                              <w:tabs>
                                <w:tab w:val="clear" w:pos="475"/>
                                <w:tab w:val="clear" w:pos="3830"/>
                                <w:tab w:val="left" w:pos="480"/>
                                <w:tab w:val="num" w:pos="1080"/>
                              </w:tabs>
                              <w:spacing w:after="0"/>
                              <w:ind w:left="480" w:hanging="480"/>
                              <w:rPr>
                                <w:rFonts w:cs="Arial"/>
                                <w:szCs w:val="24"/>
                              </w:rPr>
                            </w:pPr>
                            <w:r w:rsidRPr="00B3602D">
                              <w:rPr>
                                <w:rFonts w:cs="Arial"/>
                                <w:szCs w:val="24"/>
                              </w:rPr>
                              <w:t>Have always lived at home</w:t>
                            </w:r>
                          </w:p>
                          <w:p w14:paraId="4DC544D9" w14:textId="77777777" w:rsidR="008F044C" w:rsidRPr="00B3602D" w:rsidRDefault="008F044C" w:rsidP="008F044C">
                            <w:pPr>
                              <w:numPr>
                                <w:ilvl w:val="0"/>
                                <w:numId w:val="7"/>
                              </w:numPr>
                              <w:tabs>
                                <w:tab w:val="clear" w:pos="475"/>
                                <w:tab w:val="clear" w:pos="3830"/>
                                <w:tab w:val="left" w:pos="480"/>
                                <w:tab w:val="num" w:pos="1080"/>
                              </w:tabs>
                              <w:spacing w:after="0"/>
                              <w:ind w:left="480" w:hanging="480"/>
                              <w:rPr>
                                <w:rFonts w:cs="Arial"/>
                                <w:szCs w:val="24"/>
                              </w:rPr>
                            </w:pPr>
                            <w:r w:rsidRPr="00B3602D">
                              <w:rPr>
                                <w:rFonts w:cs="Arial"/>
                                <w:szCs w:val="24"/>
                              </w:rPr>
                              <w:t>Do not have a spouse or a child, and</w:t>
                            </w:r>
                          </w:p>
                          <w:p w14:paraId="23EF0D5A" w14:textId="77777777" w:rsidR="008F044C" w:rsidRPr="00B3602D" w:rsidRDefault="008F044C" w:rsidP="008F044C">
                            <w:pPr>
                              <w:numPr>
                                <w:ilvl w:val="0"/>
                                <w:numId w:val="7"/>
                              </w:numPr>
                              <w:tabs>
                                <w:tab w:val="clear" w:pos="475"/>
                                <w:tab w:val="clear" w:pos="3830"/>
                                <w:tab w:val="left" w:pos="480"/>
                                <w:tab w:val="num" w:pos="1080"/>
                              </w:tabs>
                              <w:spacing w:after="0"/>
                              <w:ind w:left="480" w:hanging="480"/>
                              <w:rPr>
                                <w:rFonts w:cs="Arial"/>
                                <w:szCs w:val="24"/>
                              </w:rPr>
                            </w:pPr>
                            <w:r w:rsidRPr="00B3602D">
                              <w:rPr>
                                <w:rFonts w:cs="Arial"/>
                                <w:szCs w:val="24"/>
                              </w:rPr>
                              <w:t>For post-secondary students, have not been out of secondary school for more than 5 years at the start of the study program.</w:t>
                            </w:r>
                          </w:p>
                          <w:p w14:paraId="24E00B57" w14:textId="77777777" w:rsidR="008F044C" w:rsidRPr="00B3602D" w:rsidRDefault="008F044C" w:rsidP="008F044C">
                            <w:pPr>
                              <w:spacing w:after="0"/>
                              <w:rPr>
                                <w:rFonts w:cs="Arial"/>
                                <w:szCs w:val="24"/>
                              </w:rPr>
                            </w:pPr>
                          </w:p>
                          <w:p w14:paraId="421FD3AF" w14:textId="77777777" w:rsidR="008F044C" w:rsidRPr="00B3602D" w:rsidRDefault="008F044C" w:rsidP="008F044C">
                            <w:pPr>
                              <w:spacing w:after="0"/>
                              <w:rPr>
                                <w:rFonts w:cs="Arial"/>
                                <w:szCs w:val="24"/>
                              </w:rPr>
                            </w:pPr>
                            <w:r w:rsidRPr="00B3602D">
                              <w:rPr>
                                <w:rFonts w:cs="Arial"/>
                                <w:szCs w:val="24"/>
                              </w:rPr>
                              <w:t>You must provide proof that the student attends school full time. For example, attach a letter from the principal or registrar, a certified timetable, a loan or bursary document stating the name of the school and the number of courses the student is taking, or a receipt from the school showing the tuition fees p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B1D3" id="Text Box 1" o:spid="_x0000_s1029" type="#_x0000_t202" style="position:absolute;margin-left:1.05pt;margin-top:2.3pt;width:513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">
                <v:stroke dashstyle="dashDot"/>
                <v:textbox>
                  <w:txbxContent>
                    <w:p w14:paraId="4A2CE05A" w14:textId="77777777" w:rsidR="008F044C" w:rsidRPr="00B3602D" w:rsidRDefault="008F044C" w:rsidP="008F044C">
                      <w:pPr>
                        <w:spacing w:after="0"/>
                        <w:rPr>
                          <w:rFonts w:cs="Arial"/>
                          <w:b/>
                          <w:szCs w:val="24"/>
                        </w:rPr>
                      </w:pPr>
                      <w:r w:rsidRPr="00B3602D">
                        <w:rPr>
                          <w:rFonts w:cs="Arial"/>
                          <w:b/>
                          <w:szCs w:val="24"/>
                        </w:rPr>
                        <w:t>Note:</w:t>
                      </w:r>
                    </w:p>
                    <w:p w14:paraId="36A7AAEC" w14:textId="77777777" w:rsidR="008F044C" w:rsidRPr="00B3602D" w:rsidRDefault="008F044C" w:rsidP="008F044C">
                      <w:pPr>
                        <w:spacing w:after="0"/>
                        <w:rPr>
                          <w:rFonts w:cs="Arial"/>
                          <w:szCs w:val="24"/>
                        </w:rPr>
                      </w:pPr>
                      <w:r w:rsidRPr="00B3602D">
                        <w:rPr>
                          <w:rFonts w:cs="Arial"/>
                          <w:szCs w:val="24"/>
                        </w:rPr>
                        <w:t>You do not have to include the income or assets of full-time students if they</w:t>
                      </w:r>
                    </w:p>
                    <w:p w14:paraId="5954EB7C" w14:textId="77777777" w:rsidR="008F044C" w:rsidRPr="00B3602D" w:rsidRDefault="008F044C" w:rsidP="008F044C">
                      <w:pPr>
                        <w:numPr>
                          <w:ilvl w:val="0"/>
                          <w:numId w:val="7"/>
                        </w:numPr>
                        <w:tabs>
                          <w:tab w:val="clear" w:pos="475"/>
                          <w:tab w:val="clear" w:pos="3830"/>
                          <w:tab w:val="left" w:pos="480"/>
                          <w:tab w:val="num" w:pos="1080"/>
                        </w:tabs>
                        <w:spacing w:after="0"/>
                        <w:ind w:left="480" w:hanging="480"/>
                        <w:rPr>
                          <w:rFonts w:cs="Arial"/>
                          <w:szCs w:val="24"/>
                        </w:rPr>
                      </w:pPr>
                      <w:r w:rsidRPr="00B3602D">
                        <w:rPr>
                          <w:rFonts w:cs="Arial"/>
                          <w:szCs w:val="24"/>
                        </w:rPr>
                        <w:t>Are a child of a member of the household</w:t>
                      </w:r>
                    </w:p>
                    <w:p w14:paraId="29DAE664" w14:textId="77777777" w:rsidR="008F044C" w:rsidRPr="00B3602D" w:rsidRDefault="008F044C" w:rsidP="008F044C">
                      <w:pPr>
                        <w:numPr>
                          <w:ilvl w:val="0"/>
                          <w:numId w:val="7"/>
                        </w:numPr>
                        <w:tabs>
                          <w:tab w:val="clear" w:pos="475"/>
                          <w:tab w:val="clear" w:pos="3830"/>
                          <w:tab w:val="left" w:pos="480"/>
                          <w:tab w:val="num" w:pos="1080"/>
                        </w:tabs>
                        <w:spacing w:after="0"/>
                        <w:ind w:left="480" w:hanging="480"/>
                        <w:rPr>
                          <w:rFonts w:cs="Arial"/>
                          <w:szCs w:val="24"/>
                        </w:rPr>
                      </w:pPr>
                      <w:r w:rsidRPr="00B3602D">
                        <w:rPr>
                          <w:rFonts w:cs="Arial"/>
                          <w:szCs w:val="24"/>
                        </w:rPr>
                        <w:t>Have always lived at home</w:t>
                      </w:r>
                    </w:p>
                    <w:p w14:paraId="4DC544D9" w14:textId="77777777" w:rsidR="008F044C" w:rsidRPr="00B3602D" w:rsidRDefault="008F044C" w:rsidP="008F044C">
                      <w:pPr>
                        <w:numPr>
                          <w:ilvl w:val="0"/>
                          <w:numId w:val="7"/>
                        </w:numPr>
                        <w:tabs>
                          <w:tab w:val="clear" w:pos="475"/>
                          <w:tab w:val="clear" w:pos="3830"/>
                          <w:tab w:val="left" w:pos="480"/>
                          <w:tab w:val="num" w:pos="1080"/>
                        </w:tabs>
                        <w:spacing w:after="0"/>
                        <w:ind w:left="480" w:hanging="480"/>
                        <w:rPr>
                          <w:rFonts w:cs="Arial"/>
                          <w:szCs w:val="24"/>
                        </w:rPr>
                      </w:pPr>
                      <w:r w:rsidRPr="00B3602D">
                        <w:rPr>
                          <w:rFonts w:cs="Arial"/>
                          <w:szCs w:val="24"/>
                        </w:rPr>
                        <w:t>Do not have a spouse or a child, and</w:t>
                      </w:r>
                    </w:p>
                    <w:p w14:paraId="23EF0D5A" w14:textId="77777777" w:rsidR="008F044C" w:rsidRPr="00B3602D" w:rsidRDefault="008F044C" w:rsidP="008F044C">
                      <w:pPr>
                        <w:numPr>
                          <w:ilvl w:val="0"/>
                          <w:numId w:val="7"/>
                        </w:numPr>
                        <w:tabs>
                          <w:tab w:val="clear" w:pos="475"/>
                          <w:tab w:val="clear" w:pos="3830"/>
                          <w:tab w:val="left" w:pos="480"/>
                          <w:tab w:val="num" w:pos="1080"/>
                        </w:tabs>
                        <w:spacing w:after="0"/>
                        <w:ind w:left="480" w:hanging="480"/>
                        <w:rPr>
                          <w:rFonts w:cs="Arial"/>
                          <w:szCs w:val="24"/>
                        </w:rPr>
                      </w:pPr>
                      <w:r w:rsidRPr="00B3602D">
                        <w:rPr>
                          <w:rFonts w:cs="Arial"/>
                          <w:szCs w:val="24"/>
                        </w:rPr>
                        <w:t>For post-secondary students, have not been out of secondary school for more than 5 years at the start of the study program.</w:t>
                      </w:r>
                    </w:p>
                    <w:p w14:paraId="24E00B57" w14:textId="77777777" w:rsidR="008F044C" w:rsidRPr="00B3602D" w:rsidRDefault="008F044C" w:rsidP="008F044C">
                      <w:pPr>
                        <w:spacing w:after="0"/>
                        <w:rPr>
                          <w:rFonts w:cs="Arial"/>
                          <w:szCs w:val="24"/>
                        </w:rPr>
                      </w:pPr>
                    </w:p>
                    <w:p w14:paraId="421FD3AF" w14:textId="77777777" w:rsidR="008F044C" w:rsidRPr="00B3602D" w:rsidRDefault="008F044C" w:rsidP="008F044C">
                      <w:pPr>
                        <w:spacing w:after="0"/>
                        <w:rPr>
                          <w:rFonts w:cs="Arial"/>
                          <w:szCs w:val="24"/>
                        </w:rPr>
                      </w:pPr>
                      <w:r w:rsidRPr="00B3602D">
                        <w:rPr>
                          <w:rFonts w:cs="Arial"/>
                          <w:szCs w:val="24"/>
                        </w:rPr>
                        <w:t>You must provide proof that the student attends school full time. For example, attach a letter from the principal or registrar, a certified timetable, a loan or bursary document stating the name of the school and the number of courses the student is taking, or a receipt from the school showing the tuition fees paid.</w:t>
                      </w:r>
                    </w:p>
                  </w:txbxContent>
                </v:textbox>
              </v:shape>
            </w:pict>
          </mc:Fallback>
        </mc:AlternateContent>
      </w:r>
    </w:p>
    <w:p w14:paraId="2E6A3B69" w14:textId="77777777" w:rsidR="008F044C" w:rsidRDefault="008F044C" w:rsidP="008F044C">
      <w:pPr>
        <w:tabs>
          <w:tab w:val="clear" w:pos="950"/>
          <w:tab w:val="left" w:pos="0"/>
        </w:tabs>
        <w:spacing w:after="0"/>
        <w:rPr>
          <w:szCs w:val="24"/>
        </w:rPr>
      </w:pPr>
    </w:p>
    <w:p w14:paraId="3C75FD6B" w14:textId="77777777" w:rsidR="008F044C" w:rsidRPr="00BF2256" w:rsidRDefault="008F044C" w:rsidP="008F044C">
      <w:pPr>
        <w:tabs>
          <w:tab w:val="clear" w:pos="950"/>
          <w:tab w:val="left" w:pos="0"/>
        </w:tabs>
        <w:spacing w:after="0"/>
        <w:rPr>
          <w:szCs w:val="24"/>
        </w:rPr>
      </w:pPr>
    </w:p>
    <w:tbl>
      <w:tblPr>
        <w:tblpPr w:leftFromText="180" w:rightFromText="180" w:vertAnchor="text" w:horzAnchor="margin" w:tblpY="335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760"/>
        <w:gridCol w:w="4560"/>
      </w:tblGrid>
      <w:tr w:rsidR="008F044C" w14:paraId="77F920D7" w14:textId="77777777" w:rsidTr="007312E7">
        <w:trPr>
          <w:trHeight w:val="1434"/>
        </w:trPr>
        <w:tc>
          <w:tcPr>
            <w:tcW w:w="3228" w:type="dxa"/>
          </w:tcPr>
          <w:p w14:paraId="1587B649" w14:textId="77777777" w:rsidR="008F044C" w:rsidRPr="00F45BF2" w:rsidRDefault="008F044C" w:rsidP="007312E7">
            <w:pPr>
              <w:tabs>
                <w:tab w:val="clear" w:pos="475"/>
                <w:tab w:val="clear" w:pos="950"/>
              </w:tabs>
              <w:jc w:val="center"/>
              <w:rPr>
                <w:rFonts w:cs="Arial"/>
                <w:b/>
                <w:szCs w:val="24"/>
              </w:rPr>
            </w:pPr>
            <w:r w:rsidRPr="00F45BF2">
              <w:rPr>
                <w:rFonts w:cs="Arial"/>
                <w:b/>
                <w:szCs w:val="24"/>
              </w:rPr>
              <w:t>Household Member</w:t>
            </w:r>
          </w:p>
        </w:tc>
        <w:tc>
          <w:tcPr>
            <w:tcW w:w="2760" w:type="dxa"/>
          </w:tcPr>
          <w:p w14:paraId="1268BBC8" w14:textId="77777777" w:rsidR="008F044C" w:rsidRPr="00F45BF2" w:rsidRDefault="008F044C" w:rsidP="007312E7">
            <w:pPr>
              <w:tabs>
                <w:tab w:val="clear" w:pos="475"/>
                <w:tab w:val="clear" w:pos="950"/>
              </w:tabs>
              <w:jc w:val="center"/>
              <w:rPr>
                <w:rFonts w:cs="Arial"/>
                <w:szCs w:val="24"/>
              </w:rPr>
            </w:pPr>
            <w:r w:rsidRPr="00F45BF2">
              <w:rPr>
                <w:rFonts w:cs="Arial"/>
                <w:b/>
                <w:szCs w:val="24"/>
              </w:rPr>
              <w:t>Employer</w:t>
            </w:r>
          </w:p>
        </w:tc>
        <w:tc>
          <w:tcPr>
            <w:tcW w:w="4560" w:type="dxa"/>
          </w:tcPr>
          <w:p w14:paraId="56F8900B" w14:textId="77777777" w:rsidR="008F044C" w:rsidRPr="00F45BF2" w:rsidRDefault="008F044C" w:rsidP="007312E7">
            <w:pPr>
              <w:tabs>
                <w:tab w:val="clear" w:pos="475"/>
                <w:tab w:val="clear" w:pos="950"/>
              </w:tabs>
              <w:spacing w:after="0"/>
              <w:jc w:val="center"/>
              <w:rPr>
                <w:rFonts w:cs="Arial"/>
                <w:b/>
                <w:szCs w:val="24"/>
              </w:rPr>
            </w:pPr>
            <w:r w:rsidRPr="00F45BF2">
              <w:rPr>
                <w:rFonts w:cs="Arial"/>
                <w:b/>
                <w:szCs w:val="24"/>
              </w:rPr>
              <w:t>Gross Monthly Income</w:t>
            </w:r>
          </w:p>
          <w:p w14:paraId="18BACC2B" w14:textId="77777777" w:rsidR="008F044C" w:rsidRPr="00CA666C" w:rsidRDefault="008F044C" w:rsidP="007312E7">
            <w:pPr>
              <w:tabs>
                <w:tab w:val="clear" w:pos="475"/>
                <w:tab w:val="clear" w:pos="950"/>
              </w:tabs>
              <w:spacing w:after="0"/>
              <w:rPr>
                <w:sz w:val="22"/>
                <w:szCs w:val="22"/>
              </w:rPr>
            </w:pPr>
            <w:r w:rsidRPr="00CA666C">
              <w:rPr>
                <w:sz w:val="22"/>
                <w:szCs w:val="22"/>
              </w:rPr>
              <w:t>To find monthly income</w:t>
            </w:r>
          </w:p>
          <w:p w14:paraId="51373CC0" w14:textId="77777777" w:rsidR="008F044C" w:rsidRPr="00CA666C" w:rsidRDefault="008F044C" w:rsidP="008F044C">
            <w:pPr>
              <w:numPr>
                <w:ilvl w:val="0"/>
                <w:numId w:val="8"/>
              </w:numPr>
              <w:tabs>
                <w:tab w:val="clear" w:pos="475"/>
                <w:tab w:val="clear" w:pos="950"/>
                <w:tab w:val="num" w:pos="492"/>
              </w:tabs>
              <w:spacing w:after="0"/>
              <w:ind w:left="492" w:hanging="480"/>
              <w:rPr>
                <w:sz w:val="22"/>
                <w:szCs w:val="22"/>
              </w:rPr>
            </w:pPr>
            <w:r w:rsidRPr="00CA666C">
              <w:rPr>
                <w:sz w:val="22"/>
                <w:szCs w:val="22"/>
              </w:rPr>
              <w:t>If you are paid weekly, multiply by 4.333</w:t>
            </w:r>
          </w:p>
          <w:p w14:paraId="4F227541" w14:textId="77777777" w:rsidR="008F044C" w:rsidRPr="00CA666C" w:rsidRDefault="008F044C" w:rsidP="008F044C">
            <w:pPr>
              <w:numPr>
                <w:ilvl w:val="0"/>
                <w:numId w:val="8"/>
              </w:numPr>
              <w:tabs>
                <w:tab w:val="clear" w:pos="475"/>
                <w:tab w:val="clear" w:pos="950"/>
                <w:tab w:val="clear" w:pos="1440"/>
                <w:tab w:val="clear" w:pos="1915"/>
                <w:tab w:val="clear" w:pos="2390"/>
                <w:tab w:val="num" w:pos="492"/>
              </w:tabs>
              <w:spacing w:after="0"/>
              <w:ind w:left="492" w:hanging="480"/>
              <w:rPr>
                <w:sz w:val="22"/>
                <w:szCs w:val="22"/>
              </w:rPr>
            </w:pPr>
            <w:r w:rsidRPr="00CA666C">
              <w:rPr>
                <w:sz w:val="22"/>
                <w:szCs w:val="22"/>
              </w:rPr>
              <w:t>If you are paid every 2 weeks, divide by 2 and then multiply by 4.333</w:t>
            </w:r>
          </w:p>
        </w:tc>
      </w:tr>
      <w:tr w:rsidR="008F044C" w14:paraId="36F2FE83" w14:textId="77777777" w:rsidTr="007312E7">
        <w:trPr>
          <w:trHeight w:val="349"/>
        </w:trPr>
        <w:tc>
          <w:tcPr>
            <w:tcW w:w="3228" w:type="dxa"/>
          </w:tcPr>
          <w:p w14:paraId="2B6DDD54" w14:textId="77777777" w:rsidR="008F044C" w:rsidRDefault="008F044C" w:rsidP="007312E7">
            <w:pPr>
              <w:tabs>
                <w:tab w:val="clear" w:pos="475"/>
                <w:tab w:val="clear" w:pos="950"/>
              </w:tabs>
            </w:pPr>
          </w:p>
        </w:tc>
        <w:tc>
          <w:tcPr>
            <w:tcW w:w="2760" w:type="dxa"/>
          </w:tcPr>
          <w:p w14:paraId="30D0B7DB" w14:textId="77777777" w:rsidR="008F044C" w:rsidRDefault="008F044C" w:rsidP="007312E7">
            <w:pPr>
              <w:tabs>
                <w:tab w:val="clear" w:pos="475"/>
                <w:tab w:val="clear" w:pos="950"/>
              </w:tabs>
            </w:pPr>
          </w:p>
        </w:tc>
        <w:tc>
          <w:tcPr>
            <w:tcW w:w="4560" w:type="dxa"/>
          </w:tcPr>
          <w:p w14:paraId="522A2C51" w14:textId="77777777" w:rsidR="008F044C" w:rsidRDefault="008F044C" w:rsidP="007312E7">
            <w:pPr>
              <w:tabs>
                <w:tab w:val="clear" w:pos="475"/>
                <w:tab w:val="clear" w:pos="950"/>
              </w:tabs>
            </w:pPr>
          </w:p>
        </w:tc>
      </w:tr>
      <w:tr w:rsidR="008F044C" w14:paraId="39770F0B" w14:textId="77777777" w:rsidTr="007312E7">
        <w:tc>
          <w:tcPr>
            <w:tcW w:w="3228" w:type="dxa"/>
          </w:tcPr>
          <w:p w14:paraId="231AAE53" w14:textId="77777777" w:rsidR="008F044C" w:rsidRDefault="008F044C" w:rsidP="007312E7">
            <w:pPr>
              <w:tabs>
                <w:tab w:val="clear" w:pos="475"/>
                <w:tab w:val="clear" w:pos="950"/>
              </w:tabs>
            </w:pPr>
          </w:p>
        </w:tc>
        <w:tc>
          <w:tcPr>
            <w:tcW w:w="2760" w:type="dxa"/>
          </w:tcPr>
          <w:p w14:paraId="519E6B9C" w14:textId="77777777" w:rsidR="008F044C" w:rsidRDefault="008F044C" w:rsidP="007312E7">
            <w:pPr>
              <w:tabs>
                <w:tab w:val="clear" w:pos="475"/>
                <w:tab w:val="clear" w:pos="950"/>
              </w:tabs>
            </w:pPr>
          </w:p>
        </w:tc>
        <w:tc>
          <w:tcPr>
            <w:tcW w:w="4560" w:type="dxa"/>
          </w:tcPr>
          <w:p w14:paraId="4593281F" w14:textId="77777777" w:rsidR="008F044C" w:rsidRDefault="008F044C" w:rsidP="007312E7">
            <w:pPr>
              <w:tabs>
                <w:tab w:val="clear" w:pos="475"/>
                <w:tab w:val="clear" w:pos="950"/>
              </w:tabs>
            </w:pPr>
          </w:p>
        </w:tc>
      </w:tr>
      <w:tr w:rsidR="008F044C" w14:paraId="0D35BE0B" w14:textId="77777777" w:rsidTr="007312E7">
        <w:tc>
          <w:tcPr>
            <w:tcW w:w="3228" w:type="dxa"/>
          </w:tcPr>
          <w:p w14:paraId="2788F469" w14:textId="77777777" w:rsidR="008F044C" w:rsidRDefault="008F044C" w:rsidP="007312E7">
            <w:pPr>
              <w:tabs>
                <w:tab w:val="clear" w:pos="475"/>
                <w:tab w:val="clear" w:pos="950"/>
              </w:tabs>
            </w:pPr>
          </w:p>
        </w:tc>
        <w:tc>
          <w:tcPr>
            <w:tcW w:w="2760" w:type="dxa"/>
          </w:tcPr>
          <w:p w14:paraId="4C152AB3" w14:textId="77777777" w:rsidR="008F044C" w:rsidRDefault="008F044C" w:rsidP="007312E7">
            <w:pPr>
              <w:tabs>
                <w:tab w:val="clear" w:pos="475"/>
                <w:tab w:val="clear" w:pos="950"/>
              </w:tabs>
            </w:pPr>
          </w:p>
        </w:tc>
        <w:tc>
          <w:tcPr>
            <w:tcW w:w="4560" w:type="dxa"/>
          </w:tcPr>
          <w:p w14:paraId="6313E499" w14:textId="77777777" w:rsidR="008F044C" w:rsidRDefault="008F044C" w:rsidP="007312E7">
            <w:pPr>
              <w:tabs>
                <w:tab w:val="clear" w:pos="475"/>
                <w:tab w:val="clear" w:pos="950"/>
              </w:tabs>
            </w:pPr>
          </w:p>
        </w:tc>
      </w:tr>
      <w:tr w:rsidR="008F044C" w14:paraId="34655259" w14:textId="77777777" w:rsidTr="007312E7">
        <w:tc>
          <w:tcPr>
            <w:tcW w:w="3228" w:type="dxa"/>
          </w:tcPr>
          <w:p w14:paraId="61C85428" w14:textId="77777777" w:rsidR="008F044C" w:rsidRDefault="008F044C" w:rsidP="007312E7">
            <w:pPr>
              <w:tabs>
                <w:tab w:val="clear" w:pos="475"/>
                <w:tab w:val="clear" w:pos="950"/>
              </w:tabs>
            </w:pPr>
          </w:p>
        </w:tc>
        <w:tc>
          <w:tcPr>
            <w:tcW w:w="2760" w:type="dxa"/>
          </w:tcPr>
          <w:p w14:paraId="5D516A28" w14:textId="77777777" w:rsidR="008F044C" w:rsidRDefault="008F044C" w:rsidP="007312E7">
            <w:pPr>
              <w:tabs>
                <w:tab w:val="clear" w:pos="475"/>
                <w:tab w:val="clear" w:pos="950"/>
              </w:tabs>
            </w:pPr>
          </w:p>
        </w:tc>
        <w:tc>
          <w:tcPr>
            <w:tcW w:w="4560" w:type="dxa"/>
          </w:tcPr>
          <w:p w14:paraId="17626264" w14:textId="77777777" w:rsidR="008F044C" w:rsidRDefault="008F044C" w:rsidP="007312E7">
            <w:pPr>
              <w:tabs>
                <w:tab w:val="clear" w:pos="475"/>
                <w:tab w:val="clear" w:pos="950"/>
              </w:tabs>
            </w:pPr>
          </w:p>
        </w:tc>
      </w:tr>
      <w:tr w:rsidR="0094724E" w14:paraId="3EDFF781" w14:textId="77777777" w:rsidTr="007312E7">
        <w:tc>
          <w:tcPr>
            <w:tcW w:w="3228" w:type="dxa"/>
          </w:tcPr>
          <w:p w14:paraId="70F79081" w14:textId="77777777" w:rsidR="0094724E" w:rsidRDefault="0094724E" w:rsidP="007312E7">
            <w:pPr>
              <w:tabs>
                <w:tab w:val="clear" w:pos="475"/>
                <w:tab w:val="clear" w:pos="950"/>
              </w:tabs>
            </w:pPr>
          </w:p>
        </w:tc>
        <w:tc>
          <w:tcPr>
            <w:tcW w:w="2760" w:type="dxa"/>
          </w:tcPr>
          <w:p w14:paraId="646F964E" w14:textId="77777777" w:rsidR="0094724E" w:rsidRDefault="0094724E" w:rsidP="007312E7">
            <w:pPr>
              <w:tabs>
                <w:tab w:val="clear" w:pos="475"/>
                <w:tab w:val="clear" w:pos="950"/>
              </w:tabs>
            </w:pPr>
          </w:p>
        </w:tc>
        <w:tc>
          <w:tcPr>
            <w:tcW w:w="4560" w:type="dxa"/>
          </w:tcPr>
          <w:p w14:paraId="27E6087A" w14:textId="77777777" w:rsidR="0094724E" w:rsidRDefault="0094724E" w:rsidP="007312E7">
            <w:pPr>
              <w:tabs>
                <w:tab w:val="clear" w:pos="475"/>
                <w:tab w:val="clear" w:pos="950"/>
              </w:tabs>
            </w:pPr>
          </w:p>
        </w:tc>
      </w:tr>
      <w:tr w:rsidR="0094724E" w14:paraId="58819E4A" w14:textId="77777777" w:rsidTr="007312E7">
        <w:tc>
          <w:tcPr>
            <w:tcW w:w="3228" w:type="dxa"/>
          </w:tcPr>
          <w:p w14:paraId="3126D8C5" w14:textId="77777777" w:rsidR="0094724E" w:rsidRDefault="0094724E" w:rsidP="007312E7">
            <w:pPr>
              <w:tabs>
                <w:tab w:val="clear" w:pos="475"/>
                <w:tab w:val="clear" w:pos="950"/>
              </w:tabs>
            </w:pPr>
          </w:p>
        </w:tc>
        <w:tc>
          <w:tcPr>
            <w:tcW w:w="2760" w:type="dxa"/>
          </w:tcPr>
          <w:p w14:paraId="3A56CD4A" w14:textId="77777777" w:rsidR="0094724E" w:rsidRDefault="0094724E" w:rsidP="007312E7">
            <w:pPr>
              <w:tabs>
                <w:tab w:val="clear" w:pos="475"/>
                <w:tab w:val="clear" w:pos="950"/>
              </w:tabs>
            </w:pPr>
          </w:p>
        </w:tc>
        <w:tc>
          <w:tcPr>
            <w:tcW w:w="4560" w:type="dxa"/>
          </w:tcPr>
          <w:p w14:paraId="2F0E73EA" w14:textId="77777777" w:rsidR="0094724E" w:rsidRDefault="0094724E" w:rsidP="007312E7">
            <w:pPr>
              <w:tabs>
                <w:tab w:val="clear" w:pos="475"/>
                <w:tab w:val="clear" w:pos="950"/>
              </w:tabs>
            </w:pPr>
          </w:p>
        </w:tc>
      </w:tr>
      <w:bookmarkEnd w:id="8"/>
      <w:bookmarkEnd w:id="9"/>
    </w:tbl>
    <w:p w14:paraId="2E14E6C4" w14:textId="77777777" w:rsidR="008F044C" w:rsidRDefault="008F044C" w:rsidP="008F044C">
      <w:pPr>
        <w:pStyle w:val="subpara"/>
        <w:ind w:left="0"/>
        <w:rPr>
          <w:b/>
        </w:rPr>
      </w:pPr>
    </w:p>
    <w:p w14:paraId="72E5BD26" w14:textId="77777777" w:rsidR="008F044C" w:rsidRDefault="008F044C" w:rsidP="008F044C">
      <w:pPr>
        <w:pStyle w:val="subpara"/>
        <w:ind w:left="0"/>
        <w:rPr>
          <w:b/>
        </w:rPr>
      </w:pPr>
    </w:p>
    <w:p w14:paraId="729653BC" w14:textId="77777777" w:rsidR="008F044C" w:rsidRDefault="008F044C" w:rsidP="008F044C">
      <w:pPr>
        <w:pStyle w:val="subpara"/>
        <w:ind w:left="0"/>
        <w:rPr>
          <w:b/>
        </w:rPr>
      </w:pPr>
    </w:p>
    <w:p w14:paraId="0C175A19" w14:textId="77777777" w:rsidR="008F044C" w:rsidRDefault="008F044C" w:rsidP="008F044C">
      <w:pPr>
        <w:pStyle w:val="subpara"/>
        <w:ind w:left="0"/>
        <w:rPr>
          <w:b/>
        </w:rPr>
      </w:pPr>
    </w:p>
    <w:p w14:paraId="76E81BDD" w14:textId="77777777" w:rsidR="008F044C" w:rsidRDefault="008F044C" w:rsidP="008F044C">
      <w:pPr>
        <w:pStyle w:val="subpara"/>
        <w:ind w:left="0"/>
        <w:rPr>
          <w:b/>
        </w:rPr>
      </w:pPr>
    </w:p>
    <w:p w14:paraId="4181E2A0" w14:textId="77777777" w:rsidR="008F044C" w:rsidRDefault="008F044C" w:rsidP="008F044C">
      <w:pPr>
        <w:pStyle w:val="subpara"/>
        <w:ind w:left="0"/>
        <w:rPr>
          <w:b/>
        </w:rPr>
      </w:pPr>
    </w:p>
    <w:p w14:paraId="797DB7BA" w14:textId="77777777" w:rsidR="00F45BF2" w:rsidRDefault="00F45BF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line="259" w:lineRule="auto"/>
        <w:rPr>
          <w:rFonts w:cs="Arial"/>
          <w:b/>
        </w:rPr>
      </w:pPr>
      <w:bookmarkStart w:id="11" w:name="_Toc185407015"/>
      <w:bookmarkStart w:id="12" w:name="_Toc195089173"/>
      <w:bookmarkStart w:id="13" w:name="_Toc438465230"/>
      <w:bookmarkStart w:id="14" w:name="OLE_LINK1"/>
      <w:r>
        <w:rPr>
          <w:rFonts w:cs="Arial"/>
        </w:rPr>
        <w:br w:type="page"/>
      </w:r>
    </w:p>
    <w:p w14:paraId="379AED6C" w14:textId="11C97AEE" w:rsidR="008F044C" w:rsidRPr="00325F34" w:rsidRDefault="008F044C" w:rsidP="00F45BF2">
      <w:pPr>
        <w:pStyle w:val="Heading2"/>
      </w:pPr>
      <w:r w:rsidRPr="00325F34">
        <w:lastRenderedPageBreak/>
        <w:t>Self-Employment Income</w:t>
      </w:r>
      <w:bookmarkEnd w:id="11"/>
      <w:bookmarkEnd w:id="12"/>
      <w:bookmarkEnd w:id="13"/>
    </w:p>
    <w:p w14:paraId="20586709" w14:textId="1967EFF8" w:rsidR="008F044C" w:rsidRPr="00F45BF2" w:rsidRDefault="008F044C" w:rsidP="00F45BF2">
      <w:pPr>
        <w:pStyle w:val="box"/>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360"/>
        <w:rPr>
          <w:rFonts w:cs="Arial"/>
        </w:rPr>
      </w:pPr>
      <w:r w:rsidRPr="00325F34">
        <w:rPr>
          <w:rFonts w:cs="Arial"/>
        </w:rPr>
        <w:t xml:space="preserve">List self-employment income for each household member 16 years of age or older. For example, include the income of household members who are freelance workers, business licence holders, independent contractors, sole proprietors of a business, or partners in a busin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245"/>
      </w:tblGrid>
      <w:tr w:rsidR="008F044C" w:rsidRPr="00CA666C" w14:paraId="3E18C946" w14:textId="77777777" w:rsidTr="007312E7">
        <w:tc>
          <w:tcPr>
            <w:tcW w:w="3969" w:type="dxa"/>
            <w:tcBorders>
              <w:top w:val="single" w:sz="4" w:space="0" w:color="auto"/>
              <w:left w:val="single" w:sz="4" w:space="0" w:color="auto"/>
              <w:bottom w:val="single" w:sz="4" w:space="0" w:color="auto"/>
              <w:right w:val="single" w:sz="4" w:space="0" w:color="auto"/>
            </w:tcBorders>
            <w:shd w:val="clear" w:color="auto" w:fill="auto"/>
          </w:tcPr>
          <w:p w14:paraId="7A7578DE" w14:textId="77777777" w:rsidR="008F044C" w:rsidRPr="00F45BF2" w:rsidRDefault="008F044C" w:rsidP="007312E7">
            <w:pPr>
              <w:tabs>
                <w:tab w:val="clear" w:pos="475"/>
                <w:tab w:val="left" w:pos="720"/>
              </w:tabs>
              <w:spacing w:after="0"/>
              <w:jc w:val="center"/>
              <w:rPr>
                <w:b/>
                <w:szCs w:val="24"/>
              </w:rPr>
            </w:pPr>
            <w:r w:rsidRPr="00F45BF2">
              <w:rPr>
                <w:b/>
                <w:szCs w:val="24"/>
              </w:rPr>
              <w:t>Household Me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AACA1F" w14:textId="77777777" w:rsidR="008F044C" w:rsidRPr="00F45BF2" w:rsidRDefault="008F044C" w:rsidP="007312E7">
            <w:pPr>
              <w:tabs>
                <w:tab w:val="clear" w:pos="475"/>
                <w:tab w:val="left" w:pos="720"/>
              </w:tabs>
              <w:spacing w:after="0"/>
              <w:jc w:val="center"/>
              <w:rPr>
                <w:b/>
                <w:szCs w:val="24"/>
              </w:rPr>
            </w:pPr>
            <w:r w:rsidRPr="00F45BF2">
              <w:rPr>
                <w:b/>
                <w:szCs w:val="24"/>
              </w:rPr>
              <w:t>Type of Business</w:t>
            </w:r>
          </w:p>
        </w:tc>
      </w:tr>
      <w:tr w:rsidR="008F044C" w:rsidRPr="00CA666C" w14:paraId="39AA03BC" w14:textId="77777777" w:rsidTr="00F45BF2">
        <w:trPr>
          <w:trHeight w:val="72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E7BF30E" w14:textId="77777777" w:rsidR="008F044C" w:rsidRPr="00CA666C" w:rsidRDefault="008F044C" w:rsidP="007312E7">
            <w:pPr>
              <w:tabs>
                <w:tab w:val="clear" w:pos="475"/>
                <w:tab w:val="left" w:pos="720"/>
              </w:tabs>
              <w:spacing w:after="0"/>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2850A1" w14:textId="77777777" w:rsidR="008F044C" w:rsidRPr="00CA666C" w:rsidRDefault="008F044C" w:rsidP="007312E7">
            <w:pPr>
              <w:tabs>
                <w:tab w:val="clear" w:pos="475"/>
                <w:tab w:val="left" w:pos="720"/>
              </w:tabs>
              <w:spacing w:after="0"/>
            </w:pPr>
          </w:p>
        </w:tc>
      </w:tr>
      <w:tr w:rsidR="008F044C" w:rsidRPr="00CA666C" w14:paraId="2B8480CE" w14:textId="77777777" w:rsidTr="00F45BF2">
        <w:trPr>
          <w:trHeight w:val="72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66E4674" w14:textId="77777777" w:rsidR="008F044C" w:rsidRPr="00CA666C" w:rsidRDefault="008F044C" w:rsidP="007312E7">
            <w:pPr>
              <w:tabs>
                <w:tab w:val="clear" w:pos="475"/>
                <w:tab w:val="left" w:pos="720"/>
              </w:tabs>
              <w:spacing w:after="0"/>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917D66" w14:textId="77777777" w:rsidR="008F044C" w:rsidRPr="00CA666C" w:rsidRDefault="008F044C" w:rsidP="007312E7">
            <w:pPr>
              <w:tabs>
                <w:tab w:val="clear" w:pos="475"/>
                <w:tab w:val="left" w:pos="720"/>
              </w:tabs>
              <w:spacing w:after="0"/>
            </w:pPr>
          </w:p>
        </w:tc>
      </w:tr>
      <w:tr w:rsidR="008F044C" w:rsidRPr="00CA666C" w14:paraId="0DF7250C" w14:textId="77777777" w:rsidTr="00F45BF2">
        <w:trPr>
          <w:trHeight w:val="72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4543CDB" w14:textId="77777777" w:rsidR="008F044C" w:rsidRPr="00CA666C" w:rsidRDefault="008F044C" w:rsidP="007312E7">
            <w:pPr>
              <w:tabs>
                <w:tab w:val="clear" w:pos="475"/>
                <w:tab w:val="left" w:pos="720"/>
              </w:tabs>
              <w:spacing w:after="0"/>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F8110" w14:textId="77777777" w:rsidR="008F044C" w:rsidRPr="00CA666C" w:rsidRDefault="008F044C" w:rsidP="007312E7">
            <w:pPr>
              <w:tabs>
                <w:tab w:val="clear" w:pos="475"/>
                <w:tab w:val="left" w:pos="720"/>
              </w:tabs>
              <w:spacing w:after="0"/>
            </w:pPr>
          </w:p>
        </w:tc>
      </w:tr>
    </w:tbl>
    <w:p w14:paraId="5D54F5DB" w14:textId="77777777" w:rsidR="008F044C" w:rsidRDefault="008F044C" w:rsidP="008F044C">
      <w:pPr>
        <w:pStyle w:val="box"/>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pPr>
    </w:p>
    <w:p w14:paraId="1F68AAC0" w14:textId="77777777" w:rsidR="008F044C" w:rsidRPr="00325F34" w:rsidRDefault="008F044C" w:rsidP="00F45BF2">
      <w:pPr>
        <w:pStyle w:val="Heading2"/>
      </w:pPr>
      <w:bookmarkStart w:id="15" w:name="_Toc185407016"/>
      <w:bookmarkStart w:id="16" w:name="_Toc195089174"/>
      <w:bookmarkStart w:id="17" w:name="_Toc438465231"/>
      <w:r w:rsidRPr="00325F34">
        <w:t>Income from Assets</w:t>
      </w:r>
      <w:bookmarkEnd w:id="15"/>
      <w:bookmarkEnd w:id="16"/>
      <w:bookmarkEnd w:id="17"/>
    </w:p>
    <w:p w14:paraId="6A581D5D" w14:textId="018320A6" w:rsidR="008F044C" w:rsidRPr="00325F34" w:rsidRDefault="008F044C" w:rsidP="00F45BF2">
      <w:pPr>
        <w:tabs>
          <w:tab w:val="clear" w:pos="950"/>
        </w:tabs>
        <w:rPr>
          <w:rFonts w:cs="Arial"/>
        </w:rPr>
      </w:pPr>
      <w:r w:rsidRPr="00325F34">
        <w:rPr>
          <w:rFonts w:cs="Arial"/>
        </w:rPr>
        <w:t xml:space="preserve">List the assets of all members of your household 16 years of age or older.  For example, include bank accounts, term deposits, GICs, RRIFs and annuities, mutual funds, stocks or shares, bonds and real estate.  Do not include personal belongings such as gifts, clothing, jewellery, furniture, or cars unless they are used for business or as investments. </w:t>
      </w:r>
    </w:p>
    <w:p w14:paraId="201395DB" w14:textId="1E883EA6" w:rsidR="008F044C" w:rsidRPr="00325F34" w:rsidRDefault="008F044C" w:rsidP="008F044C">
      <w:pPr>
        <w:pStyle w:val="box"/>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rPr>
      </w:pPr>
      <w:r w:rsidRPr="00325F34">
        <w:rPr>
          <w:rFonts w:cs="Arial"/>
        </w:rPr>
        <w:t xml:space="preserve">Remember to </w:t>
      </w:r>
    </w:p>
    <w:p w14:paraId="2A68B77F" w14:textId="77777777" w:rsidR="008F044C" w:rsidRPr="00325F34" w:rsidRDefault="008F044C" w:rsidP="008F044C">
      <w:pPr>
        <w:numPr>
          <w:ilvl w:val="0"/>
          <w:numId w:val="13"/>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rPr>
      </w:pPr>
      <w:r w:rsidRPr="00325F34">
        <w:rPr>
          <w:rFonts w:cs="Arial"/>
        </w:rPr>
        <w:t>list all assets even if they do not produce regular income</w:t>
      </w:r>
    </w:p>
    <w:p w14:paraId="31CF8106" w14:textId="6C55A1DA" w:rsidR="008F044C" w:rsidRPr="00F45BF2" w:rsidRDefault="008F044C" w:rsidP="00F45BF2">
      <w:pPr>
        <w:numPr>
          <w:ilvl w:val="0"/>
          <w:numId w:val="17"/>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480"/>
        <w:rPr>
          <w:rFonts w:cs="Arial"/>
        </w:rPr>
      </w:pPr>
      <w:r w:rsidRPr="00325F34">
        <w:rPr>
          <w:rFonts w:cs="Arial"/>
        </w:rPr>
        <w:t>attach supp</w:t>
      </w:r>
      <w:r w:rsidR="00B3602D">
        <w:rPr>
          <w:rFonts w:cs="Arial"/>
        </w:rPr>
        <w:t>orting documents for all ass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3032"/>
        <w:gridCol w:w="3032"/>
      </w:tblGrid>
      <w:tr w:rsidR="008F044C" w:rsidRPr="00CA666C" w14:paraId="668701B9" w14:textId="77777777" w:rsidTr="00F45BF2">
        <w:trPr>
          <w:trHeight w:val="576"/>
        </w:trPr>
        <w:tc>
          <w:tcPr>
            <w:tcW w:w="2924" w:type="dxa"/>
          </w:tcPr>
          <w:p w14:paraId="00958007" w14:textId="77777777" w:rsidR="008F044C" w:rsidRPr="00F45BF2"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jc w:val="center"/>
              <w:rPr>
                <w:b/>
                <w:szCs w:val="24"/>
              </w:rPr>
            </w:pPr>
            <w:r w:rsidRPr="00F45BF2">
              <w:rPr>
                <w:b/>
                <w:szCs w:val="24"/>
              </w:rPr>
              <w:t>Household Member</w:t>
            </w:r>
          </w:p>
        </w:tc>
        <w:tc>
          <w:tcPr>
            <w:tcW w:w="3032" w:type="dxa"/>
          </w:tcPr>
          <w:p w14:paraId="025D2C8B" w14:textId="77777777" w:rsidR="008F044C" w:rsidRPr="00F45BF2"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jc w:val="center"/>
              <w:rPr>
                <w:b/>
                <w:szCs w:val="24"/>
              </w:rPr>
            </w:pPr>
            <w:r w:rsidRPr="00F45BF2">
              <w:rPr>
                <w:b/>
                <w:szCs w:val="24"/>
              </w:rPr>
              <w:t>Description of Asset</w:t>
            </w:r>
          </w:p>
        </w:tc>
        <w:tc>
          <w:tcPr>
            <w:tcW w:w="3032" w:type="dxa"/>
          </w:tcPr>
          <w:p w14:paraId="4B82731D" w14:textId="77777777" w:rsidR="008F044C" w:rsidRPr="00F45BF2"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jc w:val="center"/>
              <w:rPr>
                <w:b/>
                <w:szCs w:val="24"/>
              </w:rPr>
            </w:pPr>
            <w:r w:rsidRPr="00F45BF2">
              <w:rPr>
                <w:b/>
                <w:szCs w:val="24"/>
              </w:rPr>
              <w:t>Value/Balance</w:t>
            </w:r>
          </w:p>
        </w:tc>
      </w:tr>
      <w:tr w:rsidR="008F044C" w:rsidRPr="00CA666C" w14:paraId="5FAE7C4B" w14:textId="77777777" w:rsidTr="00F45BF2">
        <w:trPr>
          <w:trHeight w:val="864"/>
        </w:trPr>
        <w:tc>
          <w:tcPr>
            <w:tcW w:w="2924" w:type="dxa"/>
          </w:tcPr>
          <w:p w14:paraId="6EC44FB2" w14:textId="77777777" w:rsidR="008F044C" w:rsidRPr="00CA666C"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pPr>
          </w:p>
        </w:tc>
        <w:tc>
          <w:tcPr>
            <w:tcW w:w="3032" w:type="dxa"/>
          </w:tcPr>
          <w:p w14:paraId="7C324198" w14:textId="77777777" w:rsidR="008F044C" w:rsidRPr="00CA666C"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pPr>
          </w:p>
        </w:tc>
        <w:tc>
          <w:tcPr>
            <w:tcW w:w="3032" w:type="dxa"/>
          </w:tcPr>
          <w:p w14:paraId="2F0B4DA5" w14:textId="77777777" w:rsidR="008F044C" w:rsidRPr="00CA666C"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pPr>
          </w:p>
        </w:tc>
      </w:tr>
      <w:tr w:rsidR="008F044C" w:rsidRPr="00CA666C" w14:paraId="6165B63E" w14:textId="77777777" w:rsidTr="00F45BF2">
        <w:trPr>
          <w:trHeight w:val="864"/>
        </w:trPr>
        <w:tc>
          <w:tcPr>
            <w:tcW w:w="2924" w:type="dxa"/>
          </w:tcPr>
          <w:p w14:paraId="0085BDF7" w14:textId="77777777" w:rsidR="008F044C" w:rsidRPr="00CA666C"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pPr>
          </w:p>
        </w:tc>
        <w:tc>
          <w:tcPr>
            <w:tcW w:w="3032" w:type="dxa"/>
          </w:tcPr>
          <w:p w14:paraId="25D54EE6" w14:textId="77777777" w:rsidR="008F044C" w:rsidRPr="00CA666C"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pPr>
          </w:p>
        </w:tc>
        <w:tc>
          <w:tcPr>
            <w:tcW w:w="3032" w:type="dxa"/>
          </w:tcPr>
          <w:p w14:paraId="0340A0CE" w14:textId="77777777" w:rsidR="008F044C" w:rsidRPr="00CA666C"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pPr>
          </w:p>
        </w:tc>
      </w:tr>
      <w:tr w:rsidR="008F044C" w:rsidRPr="00CA666C" w14:paraId="45AB87CE" w14:textId="77777777" w:rsidTr="00F45BF2">
        <w:trPr>
          <w:trHeight w:val="864"/>
        </w:trPr>
        <w:tc>
          <w:tcPr>
            <w:tcW w:w="2924" w:type="dxa"/>
          </w:tcPr>
          <w:p w14:paraId="1A736BEA" w14:textId="77777777" w:rsidR="008F044C" w:rsidRPr="00CA666C"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pPr>
          </w:p>
        </w:tc>
        <w:tc>
          <w:tcPr>
            <w:tcW w:w="3032" w:type="dxa"/>
          </w:tcPr>
          <w:p w14:paraId="58FFB22B" w14:textId="77777777" w:rsidR="008F044C" w:rsidRPr="00CA666C"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pPr>
          </w:p>
        </w:tc>
        <w:tc>
          <w:tcPr>
            <w:tcW w:w="3032" w:type="dxa"/>
          </w:tcPr>
          <w:p w14:paraId="6463045E" w14:textId="77777777" w:rsidR="008F044C" w:rsidRPr="00CA666C"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pPr>
          </w:p>
        </w:tc>
      </w:tr>
      <w:tr w:rsidR="0094724E" w:rsidRPr="00CA666C" w14:paraId="48FA6E47" w14:textId="77777777" w:rsidTr="00F45BF2">
        <w:trPr>
          <w:trHeight w:val="864"/>
        </w:trPr>
        <w:tc>
          <w:tcPr>
            <w:tcW w:w="2924" w:type="dxa"/>
          </w:tcPr>
          <w:p w14:paraId="4E693C8D" w14:textId="77777777" w:rsidR="0094724E" w:rsidRPr="00CA666C" w:rsidRDefault="0094724E"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pPr>
          </w:p>
        </w:tc>
        <w:tc>
          <w:tcPr>
            <w:tcW w:w="3032" w:type="dxa"/>
          </w:tcPr>
          <w:p w14:paraId="3644C052" w14:textId="77777777" w:rsidR="0094724E" w:rsidRPr="00CA666C" w:rsidRDefault="0094724E"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pPr>
          </w:p>
        </w:tc>
        <w:tc>
          <w:tcPr>
            <w:tcW w:w="3032" w:type="dxa"/>
          </w:tcPr>
          <w:p w14:paraId="0692CE21" w14:textId="77777777" w:rsidR="0094724E" w:rsidRPr="00CA666C" w:rsidRDefault="0094724E"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pPr>
          </w:p>
        </w:tc>
      </w:tr>
      <w:tr w:rsidR="0094724E" w:rsidRPr="00CA666C" w14:paraId="404BEAE8" w14:textId="77777777" w:rsidTr="00F45BF2">
        <w:trPr>
          <w:trHeight w:val="864"/>
        </w:trPr>
        <w:tc>
          <w:tcPr>
            <w:tcW w:w="2924" w:type="dxa"/>
          </w:tcPr>
          <w:p w14:paraId="4A656CAA" w14:textId="77777777" w:rsidR="0094724E" w:rsidRPr="00CA666C" w:rsidRDefault="0094724E"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pPr>
          </w:p>
        </w:tc>
        <w:tc>
          <w:tcPr>
            <w:tcW w:w="3032" w:type="dxa"/>
          </w:tcPr>
          <w:p w14:paraId="30068B8D" w14:textId="77777777" w:rsidR="0094724E" w:rsidRPr="00CA666C" w:rsidRDefault="0094724E"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pPr>
          </w:p>
        </w:tc>
        <w:tc>
          <w:tcPr>
            <w:tcW w:w="3032" w:type="dxa"/>
          </w:tcPr>
          <w:p w14:paraId="0624793E" w14:textId="77777777" w:rsidR="0094724E" w:rsidRPr="00CA666C" w:rsidRDefault="0094724E"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pPr>
          </w:p>
        </w:tc>
      </w:tr>
      <w:bookmarkEnd w:id="14"/>
    </w:tbl>
    <w:p w14:paraId="6085B4C3" w14:textId="77777777" w:rsidR="008F044C" w:rsidRPr="00325F34" w:rsidRDefault="008F044C" w:rsidP="00B3602D">
      <w:pPr>
        <w:pStyle w:val="Heading2"/>
      </w:pPr>
      <w:r>
        <w:br w:type="page"/>
      </w:r>
      <w:bookmarkStart w:id="18" w:name="_Toc185407017"/>
      <w:bookmarkStart w:id="19" w:name="_Toc195089175"/>
      <w:bookmarkStart w:id="20" w:name="_Toc438465232"/>
      <w:r w:rsidRPr="00325F34">
        <w:lastRenderedPageBreak/>
        <w:t>Income from Pensions or Support Payments</w:t>
      </w:r>
      <w:bookmarkEnd w:id="18"/>
      <w:bookmarkEnd w:id="19"/>
      <w:bookmarkEnd w:id="20"/>
    </w:p>
    <w:p w14:paraId="06A89878" w14:textId="29DF754B" w:rsidR="008F044C" w:rsidRPr="00B3602D" w:rsidRDefault="008F044C" w:rsidP="00B3602D">
      <w:pPr>
        <w:tabs>
          <w:tab w:val="clear" w:pos="950"/>
          <w:tab w:val="left" w:pos="0"/>
        </w:tabs>
        <w:spacing w:after="360"/>
        <w:rPr>
          <w:rFonts w:cs="Arial"/>
        </w:rPr>
      </w:pPr>
      <w:r w:rsidRPr="00325F34">
        <w:rPr>
          <w:rFonts w:cs="Arial"/>
        </w:rPr>
        <w:t>List any pension or support payments received by members of your house</w:t>
      </w:r>
      <w:r w:rsidR="00B3602D">
        <w:rPr>
          <w:rFonts w:cs="Arial"/>
        </w:rPr>
        <w:t xml:space="preserve">hold 16 years of age or older. </w:t>
      </w:r>
      <w:r w:rsidRPr="00325F34">
        <w:rPr>
          <w:rFonts w:cs="Arial"/>
        </w:rPr>
        <w:t xml:space="preserve">For example, include public pensions (OAS, CPP, QPP, </w:t>
      </w:r>
      <w:smartTag w:uri="urn:schemas-microsoft-com:office:smarttags" w:element="stockticker">
        <w:r w:rsidRPr="00325F34">
          <w:rPr>
            <w:rFonts w:cs="Arial"/>
          </w:rPr>
          <w:t>GIS</w:t>
        </w:r>
      </w:smartTag>
      <w:r w:rsidRPr="00325F34">
        <w:rPr>
          <w:rFonts w:cs="Arial"/>
        </w:rPr>
        <w:t>, or GAINS), private pensions, long-term disability payments, child or spousal support payments, and sponsorship support.</w:t>
      </w:r>
    </w:p>
    <w:tbl>
      <w:tblPr>
        <w:tblW w:w="93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796"/>
        <w:gridCol w:w="2400"/>
      </w:tblGrid>
      <w:tr w:rsidR="008F044C" w:rsidRPr="00CA666C" w14:paraId="1F9F5568" w14:textId="77777777" w:rsidTr="00B3602D">
        <w:trPr>
          <w:trHeight w:val="720"/>
        </w:trPr>
        <w:tc>
          <w:tcPr>
            <w:tcW w:w="3171" w:type="dxa"/>
          </w:tcPr>
          <w:p w14:paraId="0CEDDDA2" w14:textId="77777777" w:rsidR="008F044C" w:rsidRPr="00B3602D"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240"/>
              <w:jc w:val="center"/>
              <w:rPr>
                <w:b/>
                <w:szCs w:val="24"/>
              </w:rPr>
            </w:pPr>
            <w:r w:rsidRPr="00B3602D">
              <w:rPr>
                <w:b/>
                <w:szCs w:val="24"/>
              </w:rPr>
              <w:t>Household Member</w:t>
            </w:r>
          </w:p>
        </w:tc>
        <w:tc>
          <w:tcPr>
            <w:tcW w:w="3796" w:type="dxa"/>
          </w:tcPr>
          <w:p w14:paraId="1C5C3F82" w14:textId="77777777" w:rsidR="008F044C" w:rsidRPr="00B3602D"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240"/>
              <w:jc w:val="center"/>
              <w:rPr>
                <w:b/>
                <w:szCs w:val="24"/>
              </w:rPr>
            </w:pPr>
            <w:r w:rsidRPr="00B3602D">
              <w:rPr>
                <w:b/>
                <w:szCs w:val="24"/>
              </w:rPr>
              <w:t>Pension or Support Agreement</w:t>
            </w:r>
          </w:p>
        </w:tc>
        <w:tc>
          <w:tcPr>
            <w:tcW w:w="2400" w:type="dxa"/>
          </w:tcPr>
          <w:p w14:paraId="19FD25C9" w14:textId="77777777" w:rsidR="008F044C" w:rsidRPr="00B3602D" w:rsidRDefault="008F044C" w:rsidP="00B3602D">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240"/>
              <w:rPr>
                <w:b/>
                <w:szCs w:val="24"/>
              </w:rPr>
            </w:pPr>
            <w:r w:rsidRPr="00B3602D">
              <w:rPr>
                <w:b/>
                <w:szCs w:val="24"/>
              </w:rPr>
              <w:t>Monthly Income</w:t>
            </w:r>
          </w:p>
        </w:tc>
      </w:tr>
      <w:tr w:rsidR="008F044C" w:rsidRPr="00CA666C" w14:paraId="50292C38" w14:textId="77777777" w:rsidTr="00B3602D">
        <w:trPr>
          <w:trHeight w:val="720"/>
        </w:trPr>
        <w:tc>
          <w:tcPr>
            <w:tcW w:w="3171" w:type="dxa"/>
          </w:tcPr>
          <w:p w14:paraId="09332A76" w14:textId="77777777" w:rsidR="008F044C" w:rsidRPr="00CA666C"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240"/>
            </w:pPr>
          </w:p>
        </w:tc>
        <w:tc>
          <w:tcPr>
            <w:tcW w:w="3796" w:type="dxa"/>
          </w:tcPr>
          <w:p w14:paraId="0AF0A58C" w14:textId="77777777" w:rsidR="008F044C" w:rsidRPr="00CA666C"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240"/>
            </w:pPr>
          </w:p>
        </w:tc>
        <w:tc>
          <w:tcPr>
            <w:tcW w:w="2400" w:type="dxa"/>
          </w:tcPr>
          <w:p w14:paraId="4D0B9392" w14:textId="77777777" w:rsidR="008F044C" w:rsidRPr="00CA666C"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240"/>
            </w:pPr>
          </w:p>
        </w:tc>
      </w:tr>
      <w:tr w:rsidR="008F044C" w:rsidRPr="00CA666C" w14:paraId="775F9F64" w14:textId="77777777" w:rsidTr="00B3602D">
        <w:trPr>
          <w:trHeight w:val="720"/>
        </w:trPr>
        <w:tc>
          <w:tcPr>
            <w:tcW w:w="3171" w:type="dxa"/>
          </w:tcPr>
          <w:p w14:paraId="41F75872" w14:textId="77777777" w:rsidR="008F044C" w:rsidRPr="00CA666C"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240"/>
            </w:pPr>
          </w:p>
        </w:tc>
        <w:tc>
          <w:tcPr>
            <w:tcW w:w="3796" w:type="dxa"/>
          </w:tcPr>
          <w:p w14:paraId="4908E8FA" w14:textId="77777777" w:rsidR="008F044C" w:rsidRPr="00CA666C"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240"/>
            </w:pPr>
          </w:p>
        </w:tc>
        <w:tc>
          <w:tcPr>
            <w:tcW w:w="2400" w:type="dxa"/>
          </w:tcPr>
          <w:p w14:paraId="75DE974F" w14:textId="77777777" w:rsidR="008F044C" w:rsidRPr="00CA666C" w:rsidRDefault="008F044C"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240"/>
            </w:pPr>
          </w:p>
        </w:tc>
      </w:tr>
      <w:tr w:rsidR="0094724E" w:rsidRPr="00CA666C" w14:paraId="658B28B5" w14:textId="77777777" w:rsidTr="00B3602D">
        <w:trPr>
          <w:trHeight w:val="720"/>
        </w:trPr>
        <w:tc>
          <w:tcPr>
            <w:tcW w:w="3171" w:type="dxa"/>
          </w:tcPr>
          <w:p w14:paraId="413FD5D9" w14:textId="77777777" w:rsidR="0094724E" w:rsidRPr="00CA666C" w:rsidRDefault="0094724E"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240"/>
            </w:pPr>
          </w:p>
        </w:tc>
        <w:tc>
          <w:tcPr>
            <w:tcW w:w="3796" w:type="dxa"/>
          </w:tcPr>
          <w:p w14:paraId="48FBB21C" w14:textId="77777777" w:rsidR="0094724E" w:rsidRPr="00CA666C" w:rsidRDefault="0094724E"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240"/>
            </w:pPr>
          </w:p>
        </w:tc>
        <w:tc>
          <w:tcPr>
            <w:tcW w:w="2400" w:type="dxa"/>
          </w:tcPr>
          <w:p w14:paraId="7AECB290" w14:textId="77777777" w:rsidR="0094724E" w:rsidRPr="00CA666C" w:rsidRDefault="0094724E"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240"/>
            </w:pPr>
          </w:p>
        </w:tc>
      </w:tr>
      <w:tr w:rsidR="0094724E" w:rsidRPr="00CA666C" w14:paraId="76D4A415" w14:textId="77777777" w:rsidTr="00B3602D">
        <w:trPr>
          <w:trHeight w:val="720"/>
        </w:trPr>
        <w:tc>
          <w:tcPr>
            <w:tcW w:w="3171" w:type="dxa"/>
          </w:tcPr>
          <w:p w14:paraId="26A5A543" w14:textId="77777777" w:rsidR="0094724E" w:rsidRPr="00CA666C" w:rsidRDefault="0094724E"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240"/>
            </w:pPr>
          </w:p>
        </w:tc>
        <w:tc>
          <w:tcPr>
            <w:tcW w:w="3796" w:type="dxa"/>
          </w:tcPr>
          <w:p w14:paraId="3BC1B855" w14:textId="77777777" w:rsidR="0094724E" w:rsidRPr="00CA666C" w:rsidRDefault="0094724E"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240"/>
            </w:pPr>
          </w:p>
        </w:tc>
        <w:tc>
          <w:tcPr>
            <w:tcW w:w="2400" w:type="dxa"/>
          </w:tcPr>
          <w:p w14:paraId="11C9692D" w14:textId="77777777" w:rsidR="0094724E" w:rsidRPr="00CA666C" w:rsidRDefault="0094724E" w:rsidP="007312E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240"/>
            </w:pPr>
          </w:p>
        </w:tc>
      </w:tr>
    </w:tbl>
    <w:p w14:paraId="0EB79B54" w14:textId="77777777" w:rsidR="008F044C" w:rsidRPr="00325F34" w:rsidRDefault="008F044C" w:rsidP="0094724E">
      <w:pPr>
        <w:tabs>
          <w:tab w:val="clear" w:pos="950"/>
          <w:tab w:val="left" w:pos="0"/>
        </w:tabs>
        <w:spacing w:before="480"/>
        <w:rPr>
          <w:rFonts w:cs="Arial"/>
        </w:rPr>
      </w:pPr>
      <w:r w:rsidRPr="00325F34">
        <w:rPr>
          <w:rFonts w:cs="Arial"/>
        </w:rPr>
        <w:t xml:space="preserve">Does anyone in your household </w:t>
      </w:r>
      <w:r w:rsidRPr="00325F34">
        <w:rPr>
          <w:rFonts w:cs="Arial"/>
          <w:b/>
        </w:rPr>
        <w:t>pay</w:t>
      </w:r>
      <w:r w:rsidRPr="00325F34">
        <w:rPr>
          <w:rFonts w:cs="Arial"/>
        </w:rPr>
        <w:t xml:space="preserve"> child or spousal support?</w:t>
      </w:r>
    </w:p>
    <w:p w14:paraId="34CEAAE6" w14:textId="1B416AC1" w:rsidR="008F044C" w:rsidRPr="00325F34" w:rsidRDefault="00B3602D" w:rsidP="0094724E">
      <w:pPr>
        <w:tabs>
          <w:tab w:val="clear" w:pos="950"/>
          <w:tab w:val="left" w:pos="0"/>
        </w:tabs>
        <w:spacing w:after="120"/>
        <w:rPr>
          <w:rFonts w:cs="Arial"/>
        </w:rPr>
      </w:pPr>
      <w:r>
        <w:rPr>
          <w:rFonts w:cs="Arial"/>
        </w:rPr>
        <w:t>No</w:t>
      </w:r>
    </w:p>
    <w:p w14:paraId="623D0E2C" w14:textId="1275EA78" w:rsidR="008F044C" w:rsidRPr="00325F34" w:rsidRDefault="008F044C" w:rsidP="0094724E">
      <w:pPr>
        <w:tabs>
          <w:tab w:val="clear" w:pos="950"/>
          <w:tab w:val="left" w:pos="0"/>
        </w:tabs>
        <w:rPr>
          <w:rFonts w:cs="Arial"/>
        </w:rPr>
      </w:pPr>
      <w:r w:rsidRPr="00325F34">
        <w:rPr>
          <w:rFonts w:cs="Arial"/>
        </w:rPr>
        <w:t>Yes</w:t>
      </w:r>
      <w:r w:rsidRPr="00325F34">
        <w:rPr>
          <w:rFonts w:cs="Arial"/>
        </w:rPr>
        <w:tab/>
      </w:r>
    </w:p>
    <w:p w14:paraId="275EDCBB" w14:textId="7C9051EC" w:rsidR="0094724E" w:rsidRDefault="008F044C" w:rsidP="00FD2027">
      <w:pPr>
        <w:tabs>
          <w:tab w:val="clear" w:pos="950"/>
          <w:tab w:val="left" w:pos="0"/>
        </w:tabs>
        <w:spacing w:after="120"/>
        <w:rPr>
          <w:rFonts w:cs="Arial"/>
        </w:rPr>
      </w:pPr>
      <w:r w:rsidRPr="00325F34">
        <w:rPr>
          <w:rFonts w:cs="Arial"/>
        </w:rPr>
        <w:t>If</w:t>
      </w:r>
      <w:r w:rsidR="0094724E">
        <w:rPr>
          <w:rFonts w:cs="Arial"/>
        </w:rPr>
        <w:t xml:space="preserve"> yes:</w:t>
      </w:r>
    </w:p>
    <w:p w14:paraId="5B558905" w14:textId="7D46B956" w:rsidR="008F044C" w:rsidRPr="00325F34" w:rsidRDefault="00B3602D" w:rsidP="0094724E">
      <w:pPr>
        <w:tabs>
          <w:tab w:val="clear" w:pos="950"/>
          <w:tab w:val="left" w:pos="0"/>
        </w:tabs>
        <w:ind w:left="475"/>
        <w:rPr>
          <w:rFonts w:cs="Arial"/>
        </w:rPr>
      </w:pPr>
      <w:r>
        <w:rPr>
          <w:rFonts w:cs="Arial"/>
        </w:rPr>
        <w:t>Name of household member:</w:t>
      </w:r>
    </w:p>
    <w:p w14:paraId="7CA3BE09" w14:textId="476F637E" w:rsidR="008F044C" w:rsidRPr="00B3602D" w:rsidRDefault="008F044C" w:rsidP="0094724E">
      <w:pPr>
        <w:tabs>
          <w:tab w:val="clear" w:pos="950"/>
          <w:tab w:val="left" w:pos="0"/>
        </w:tabs>
        <w:ind w:left="475"/>
        <w:rPr>
          <w:rFonts w:cs="Arial"/>
        </w:rPr>
      </w:pPr>
      <w:r w:rsidRPr="00325F34">
        <w:rPr>
          <w:rFonts w:cs="Arial"/>
        </w:rPr>
        <w:t>Monthly payment</w:t>
      </w:r>
      <w:r w:rsidR="00B3602D">
        <w:rPr>
          <w:rFonts w:cs="Arial"/>
        </w:rPr>
        <w:t>:</w:t>
      </w:r>
    </w:p>
    <w:p w14:paraId="30BE6CBC" w14:textId="77777777" w:rsidR="008F044C" w:rsidRPr="00F732C7" w:rsidRDefault="008F044C" w:rsidP="00B3602D">
      <w:pPr>
        <w:pStyle w:val="Heading2"/>
      </w:pPr>
      <w:bookmarkStart w:id="21" w:name="_Toc195089176"/>
      <w:bookmarkStart w:id="22" w:name="_Toc438465233"/>
      <w:r w:rsidRPr="00F732C7">
        <w:t xml:space="preserve">Income from </w:t>
      </w:r>
      <w:smartTag w:uri="urn:schemas-microsoft-com:office:smarttags" w:element="State">
        <w:smartTag w:uri="urn:schemas-microsoft-com:office:smarttags" w:element="place">
          <w:r w:rsidRPr="00F732C7">
            <w:t>Ontario</w:t>
          </w:r>
        </w:smartTag>
      </w:smartTag>
      <w:r w:rsidRPr="00F732C7">
        <w:t xml:space="preserve"> Works (OW) or </w:t>
      </w:r>
      <w:smartTag w:uri="urn:schemas-microsoft-com:office:smarttags" w:element="State">
        <w:smartTag w:uri="urn:schemas-microsoft-com:office:smarttags" w:element="place">
          <w:r w:rsidRPr="00F732C7">
            <w:t>Ontario</w:t>
          </w:r>
        </w:smartTag>
      </w:smartTag>
      <w:r w:rsidRPr="00F732C7">
        <w:t xml:space="preserve"> Disability Support Program (ODSP)</w:t>
      </w:r>
      <w:bookmarkEnd w:id="21"/>
      <w:bookmarkEnd w:id="22"/>
    </w:p>
    <w:p w14:paraId="145E3FBE" w14:textId="77777777" w:rsidR="008F044C" w:rsidRPr="00B3602D" w:rsidRDefault="008F044C" w:rsidP="00B3602D">
      <w:pPr>
        <w:rPr>
          <w:b/>
        </w:rPr>
      </w:pPr>
      <w:r w:rsidRPr="00B3602D">
        <w:t>Do any members of your household receive payments from Ontario Works (OW) or Ontario Disability Support Program (ODSP)?</w:t>
      </w:r>
    </w:p>
    <w:p w14:paraId="7EC00E86" w14:textId="3236D208" w:rsidR="008F044C" w:rsidRPr="00B3602D" w:rsidRDefault="008F044C" w:rsidP="0094724E">
      <w:pPr>
        <w:pStyle w:val="ToC"/>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120"/>
        <w:rPr>
          <w:rFonts w:ascii="Arial" w:hAnsi="Arial" w:cs="Arial"/>
          <w:b w:val="0"/>
          <w:sz w:val="24"/>
          <w:szCs w:val="24"/>
        </w:rPr>
      </w:pPr>
      <w:r w:rsidRPr="00B3602D">
        <w:rPr>
          <w:rFonts w:ascii="Arial" w:hAnsi="Arial" w:cs="Arial"/>
          <w:b w:val="0"/>
          <w:sz w:val="24"/>
          <w:szCs w:val="24"/>
        </w:rPr>
        <w:t>No</w:t>
      </w:r>
    </w:p>
    <w:p w14:paraId="1CFED7DF" w14:textId="04F7636E" w:rsidR="008F044C" w:rsidRPr="00B3602D" w:rsidRDefault="008F044C" w:rsidP="0094724E">
      <w:pPr>
        <w:pStyle w:val="ToC"/>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ascii="Arial" w:hAnsi="Arial" w:cs="Arial"/>
          <w:b w:val="0"/>
          <w:sz w:val="24"/>
          <w:szCs w:val="24"/>
        </w:rPr>
      </w:pPr>
      <w:r w:rsidRPr="00B3602D">
        <w:rPr>
          <w:rFonts w:ascii="Arial" w:hAnsi="Arial" w:cs="Arial"/>
          <w:b w:val="0"/>
          <w:sz w:val="24"/>
          <w:szCs w:val="24"/>
        </w:rPr>
        <w:t>Yes</w:t>
      </w:r>
    </w:p>
    <w:p w14:paraId="2978F04B" w14:textId="7AA7D206" w:rsidR="008F044C" w:rsidRPr="00B3602D" w:rsidRDefault="008F044C" w:rsidP="00FD2027">
      <w:pPr>
        <w:pStyle w:val="ToC"/>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ascii="Arial" w:hAnsi="Arial" w:cs="Arial"/>
          <w:b w:val="0"/>
          <w:sz w:val="24"/>
          <w:szCs w:val="24"/>
        </w:rPr>
      </w:pPr>
      <w:r w:rsidRPr="00B3602D">
        <w:rPr>
          <w:rFonts w:ascii="Arial" w:hAnsi="Arial" w:cs="Arial"/>
          <w:b w:val="0"/>
          <w:sz w:val="24"/>
          <w:szCs w:val="24"/>
        </w:rPr>
        <w:t xml:space="preserve">If yes, circle the program </w:t>
      </w:r>
      <w:r w:rsidR="007A6BE2">
        <w:rPr>
          <w:rFonts w:ascii="Arial" w:hAnsi="Arial" w:cs="Arial"/>
          <w:b w:val="0"/>
          <w:sz w:val="24"/>
          <w:szCs w:val="24"/>
        </w:rPr>
        <w:t>b</w:t>
      </w:r>
      <w:r w:rsidR="00520841">
        <w:rPr>
          <w:rFonts w:ascii="Arial" w:hAnsi="Arial" w:cs="Arial"/>
          <w:b w:val="0"/>
          <w:sz w:val="24"/>
          <w:szCs w:val="24"/>
        </w:rPr>
        <w:t xml:space="preserve">elow </w:t>
      </w:r>
      <w:bookmarkStart w:id="23" w:name="_GoBack"/>
      <w:bookmarkEnd w:id="23"/>
      <w:r w:rsidRPr="00B3602D">
        <w:rPr>
          <w:rFonts w:ascii="Arial" w:hAnsi="Arial" w:cs="Arial"/>
          <w:b w:val="0"/>
          <w:sz w:val="24"/>
          <w:szCs w:val="24"/>
        </w:rPr>
        <w:t xml:space="preserve">and list the names on the </w:t>
      </w:r>
      <w:r w:rsidR="00F732C7" w:rsidRPr="00B3602D">
        <w:rPr>
          <w:rFonts w:ascii="Arial" w:hAnsi="Arial" w:cs="Arial"/>
          <w:b w:val="0"/>
          <w:sz w:val="24"/>
          <w:szCs w:val="24"/>
        </w:rPr>
        <w:t>Statement of Assistance</w:t>
      </w:r>
      <w:r w:rsidRPr="00B3602D">
        <w:rPr>
          <w:rFonts w:ascii="Arial" w:hAnsi="Arial" w:cs="Arial"/>
          <w:b w:val="0"/>
          <w:sz w:val="24"/>
          <w:szCs w:val="24"/>
        </w:rPr>
        <w:t>.</w:t>
      </w:r>
    </w:p>
    <w:p w14:paraId="755B915B" w14:textId="51187FA1" w:rsidR="00FD2027" w:rsidRDefault="008F044C" w:rsidP="00FD2027">
      <w:pPr>
        <w:pStyle w:val="ToC"/>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120"/>
        <w:rPr>
          <w:rFonts w:ascii="Arial" w:hAnsi="Arial" w:cs="Arial"/>
          <w:b w:val="0"/>
          <w:sz w:val="24"/>
          <w:szCs w:val="24"/>
        </w:rPr>
      </w:pPr>
      <w:r w:rsidRPr="00B3602D">
        <w:rPr>
          <w:rFonts w:ascii="Arial" w:hAnsi="Arial" w:cs="Arial"/>
          <w:sz w:val="24"/>
          <w:szCs w:val="24"/>
        </w:rPr>
        <w:t>OW</w:t>
      </w:r>
      <w:r w:rsidRPr="00B3602D">
        <w:rPr>
          <w:rFonts w:ascii="Arial" w:hAnsi="Arial" w:cs="Arial"/>
          <w:b w:val="0"/>
          <w:sz w:val="24"/>
          <w:szCs w:val="24"/>
        </w:rPr>
        <w:tab/>
      </w:r>
      <w:r w:rsidRPr="00B3602D">
        <w:rPr>
          <w:rFonts w:ascii="Arial" w:hAnsi="Arial" w:cs="Arial"/>
          <w:sz w:val="24"/>
          <w:szCs w:val="24"/>
        </w:rPr>
        <w:t>OSDP</w:t>
      </w:r>
      <w:r w:rsidR="00FD2027">
        <w:rPr>
          <w:rFonts w:ascii="Arial" w:hAnsi="Arial" w:cs="Arial"/>
          <w:b w:val="0"/>
          <w:sz w:val="24"/>
          <w:szCs w:val="24"/>
        </w:rPr>
        <w:tab/>
      </w:r>
    </w:p>
    <w:p w14:paraId="6523E828" w14:textId="16463004" w:rsidR="008F044C" w:rsidRPr="00FD2027" w:rsidRDefault="008F044C" w:rsidP="008F044C">
      <w:pPr>
        <w:pStyle w:val="ToC"/>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ascii="Arial" w:hAnsi="Arial" w:cs="Arial"/>
          <w:sz w:val="24"/>
          <w:szCs w:val="24"/>
        </w:rPr>
      </w:pPr>
      <w:r w:rsidRPr="00FD2027">
        <w:rPr>
          <w:rFonts w:ascii="Arial" w:hAnsi="Arial" w:cs="Arial"/>
          <w:sz w:val="24"/>
          <w:szCs w:val="24"/>
        </w:rPr>
        <w:t xml:space="preserve">Names on </w:t>
      </w:r>
      <w:r w:rsidR="00B3602D" w:rsidRPr="00FD2027">
        <w:rPr>
          <w:rFonts w:ascii="Arial" w:hAnsi="Arial" w:cs="Arial"/>
          <w:sz w:val="24"/>
          <w:szCs w:val="24"/>
        </w:rPr>
        <w:t>Statement of Assistance</w:t>
      </w:r>
      <w:r w:rsidR="00FD2027" w:rsidRPr="00FD2027">
        <w:rPr>
          <w:rFonts w:ascii="Arial" w:hAnsi="Arial" w:cs="Arial"/>
          <w:sz w:val="24"/>
          <w:szCs w:val="24"/>
        </w:rPr>
        <w:t>:</w:t>
      </w:r>
    </w:p>
    <w:p w14:paraId="09B6A60A" w14:textId="77777777" w:rsidR="008F044C" w:rsidRPr="00F732C7" w:rsidRDefault="008F044C" w:rsidP="00FD2027">
      <w:pPr>
        <w:pStyle w:val="Heading2"/>
      </w:pPr>
      <w:bookmarkStart w:id="24" w:name="_Toc195089177"/>
      <w:bookmarkStart w:id="25" w:name="_Toc438465234"/>
      <w:r w:rsidRPr="00F732C7">
        <w:lastRenderedPageBreak/>
        <w:t>Information on Types of Income and Assets</w:t>
      </w:r>
      <w:bookmarkEnd w:id="24"/>
      <w:r w:rsidRPr="00F732C7">
        <w:t xml:space="preserve"> and Proof Required</w:t>
      </w:r>
      <w:bookmarkEnd w:id="25"/>
    </w:p>
    <w:p w14:paraId="1123A4A2" w14:textId="3BA4129C" w:rsidR="008F044C" w:rsidRPr="00FD2027" w:rsidRDefault="008F044C" w:rsidP="00FD2027">
      <w:pPr>
        <w:pStyle w:val="box"/>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lang w:val="en-GB"/>
        </w:rPr>
      </w:pPr>
      <w:r w:rsidRPr="00F732C7">
        <w:rPr>
          <w:rFonts w:cs="Arial"/>
          <w:lang w:val="en-GB"/>
        </w:rPr>
        <w:t>You must report all income, benefits, and gains of every kind and from every source, includin</w:t>
      </w:r>
      <w:r w:rsidR="00FD2027">
        <w:rPr>
          <w:rFonts w:cs="Arial"/>
          <w:lang w:val="en-GB"/>
        </w:rPr>
        <w:t xml:space="preserve">g foreign sources. </w:t>
      </w:r>
      <w:r w:rsidRPr="00F732C7">
        <w:rPr>
          <w:rFonts w:cs="Arial"/>
          <w:lang w:val="en-GB"/>
        </w:rPr>
        <w:t>Some income may be excluded from rent-geared-to-income calculations, bu</w:t>
      </w:r>
      <w:r w:rsidR="00FD2027">
        <w:rPr>
          <w:rFonts w:cs="Arial"/>
          <w:lang w:val="en-GB"/>
        </w:rPr>
        <w:t xml:space="preserve">t you still have to report it. </w:t>
      </w:r>
      <w:r w:rsidRPr="00F732C7">
        <w:rPr>
          <w:rFonts w:cs="Arial"/>
          <w:lang w:val="en-GB"/>
        </w:rPr>
        <w:t>The following list identifies most sources of income and assets as well as the documents</w:t>
      </w:r>
      <w:r w:rsidR="00FD2027">
        <w:rPr>
          <w:rFonts w:cs="Arial"/>
          <w:lang w:val="en-GB"/>
        </w:rPr>
        <w:t xml:space="preserve"> that you will need for proof. </w:t>
      </w:r>
      <w:r w:rsidRPr="00F732C7">
        <w:rPr>
          <w:rFonts w:cs="Arial"/>
          <w:lang w:val="en-GB"/>
        </w:rPr>
        <w:t xml:space="preserve">However, this is not a complete list. </w:t>
      </w:r>
    </w:p>
    <w:tbl>
      <w:tblPr>
        <w:tblStyle w:val="TableGrid"/>
        <w:tblW w:w="9895" w:type="dxa"/>
        <w:tblLayout w:type="fixed"/>
        <w:tblLook w:val="0000" w:firstRow="0" w:lastRow="0" w:firstColumn="0" w:lastColumn="0" w:noHBand="0" w:noVBand="0"/>
      </w:tblPr>
      <w:tblGrid>
        <w:gridCol w:w="4135"/>
        <w:gridCol w:w="5760"/>
      </w:tblGrid>
      <w:tr w:rsidR="008F044C" w14:paraId="001DAB9C" w14:textId="77777777" w:rsidTr="001E2325">
        <w:trPr>
          <w:trHeight w:val="470"/>
        </w:trPr>
        <w:tc>
          <w:tcPr>
            <w:tcW w:w="4135" w:type="dxa"/>
          </w:tcPr>
          <w:p w14:paraId="1F6F89AF" w14:textId="77777777" w:rsidR="008F044C" w:rsidRPr="00FD2027" w:rsidRDefault="008F044C" w:rsidP="007312E7">
            <w:pPr>
              <w:tabs>
                <w:tab w:val="clear" w:pos="475"/>
                <w:tab w:val="clear" w:pos="950"/>
                <w:tab w:val="clear" w:pos="1440"/>
                <w:tab w:val="clear" w:pos="1915"/>
                <w:tab w:val="clear" w:pos="2390"/>
                <w:tab w:val="clear" w:pos="2880"/>
              </w:tabs>
              <w:jc w:val="center"/>
              <w:rPr>
                <w:b/>
                <w:szCs w:val="24"/>
                <w:lang w:val="en-GB"/>
              </w:rPr>
            </w:pPr>
            <w:r w:rsidRPr="00FD2027">
              <w:rPr>
                <w:b/>
                <w:szCs w:val="24"/>
                <w:lang w:val="en-GB"/>
              </w:rPr>
              <w:t>Income</w:t>
            </w:r>
          </w:p>
        </w:tc>
        <w:tc>
          <w:tcPr>
            <w:tcW w:w="5760" w:type="dxa"/>
          </w:tcPr>
          <w:p w14:paraId="1501C635" w14:textId="77777777" w:rsidR="008F044C" w:rsidRPr="00FD2027" w:rsidRDefault="008F044C" w:rsidP="007312E7">
            <w:pPr>
              <w:jc w:val="center"/>
              <w:rPr>
                <w:b/>
                <w:szCs w:val="24"/>
                <w:lang w:val="en-GB"/>
              </w:rPr>
            </w:pPr>
            <w:r w:rsidRPr="00FD2027">
              <w:rPr>
                <w:b/>
                <w:szCs w:val="24"/>
                <w:lang w:val="en-GB"/>
              </w:rPr>
              <w:t>Proof required</w:t>
            </w:r>
          </w:p>
        </w:tc>
      </w:tr>
      <w:tr w:rsidR="008F044C" w14:paraId="68BCC917" w14:textId="77777777" w:rsidTr="001E2325">
        <w:tc>
          <w:tcPr>
            <w:tcW w:w="4135" w:type="dxa"/>
          </w:tcPr>
          <w:p w14:paraId="0D4D36AC" w14:textId="77777777" w:rsidR="008F044C" w:rsidRDefault="008F044C" w:rsidP="007312E7">
            <w:pPr>
              <w:pStyle w:val="box"/>
              <w:spacing w:after="80"/>
              <w:ind w:left="12"/>
              <w:rPr>
                <w:b/>
              </w:rPr>
            </w:pPr>
            <w:r>
              <w:rPr>
                <w:b/>
              </w:rPr>
              <w:t>Employment</w:t>
            </w:r>
          </w:p>
          <w:p w14:paraId="66372466" w14:textId="77777777" w:rsidR="008F044C" w:rsidRDefault="008F044C" w:rsidP="008F044C">
            <w:pPr>
              <w:pStyle w:val="boxbullet"/>
              <w:numPr>
                <w:ilvl w:val="0"/>
                <w:numId w:val="10"/>
              </w:numPr>
            </w:pPr>
            <w:r>
              <w:t>full-time, part-time, casual, seasonal</w:t>
            </w:r>
          </w:p>
          <w:p w14:paraId="6C7C42F2" w14:textId="77777777" w:rsidR="008F044C" w:rsidRDefault="008F044C" w:rsidP="008F044C">
            <w:pPr>
              <w:pStyle w:val="boxbullet"/>
              <w:numPr>
                <w:ilvl w:val="0"/>
                <w:numId w:val="10"/>
              </w:numPr>
            </w:pPr>
            <w:r>
              <w:t>overtime, shift premiums and vacation pay</w:t>
            </w:r>
          </w:p>
          <w:p w14:paraId="76213007" w14:textId="77777777" w:rsidR="008F044C" w:rsidRDefault="008F044C" w:rsidP="008F044C">
            <w:pPr>
              <w:pStyle w:val="boxbullet"/>
              <w:numPr>
                <w:ilvl w:val="0"/>
                <w:numId w:val="10"/>
              </w:numPr>
            </w:pPr>
            <w:r>
              <w:t>commissions, tips, bonuses</w:t>
            </w:r>
          </w:p>
          <w:p w14:paraId="723C6EF5" w14:textId="77777777" w:rsidR="008F044C" w:rsidRDefault="008F044C" w:rsidP="008F044C">
            <w:pPr>
              <w:pStyle w:val="boxbullet"/>
              <w:numPr>
                <w:ilvl w:val="0"/>
                <w:numId w:val="10"/>
              </w:numPr>
            </w:pPr>
            <w:r>
              <w:t>illness and disability pay</w:t>
            </w:r>
          </w:p>
          <w:p w14:paraId="137994EF" w14:textId="77777777" w:rsidR="008F044C" w:rsidRDefault="008F044C" w:rsidP="008F044C">
            <w:pPr>
              <w:pStyle w:val="boxbullet"/>
              <w:numPr>
                <w:ilvl w:val="0"/>
                <w:numId w:val="10"/>
              </w:numPr>
            </w:pPr>
            <w:r>
              <w:t>Employment Insurance (EI) payments</w:t>
            </w:r>
          </w:p>
          <w:p w14:paraId="3A5345E7" w14:textId="77777777" w:rsidR="008F044C" w:rsidRDefault="008F044C" w:rsidP="008F044C">
            <w:pPr>
              <w:pStyle w:val="boxbullet"/>
              <w:numPr>
                <w:ilvl w:val="0"/>
                <w:numId w:val="10"/>
              </w:numPr>
            </w:pPr>
            <w:r>
              <w:t>Workplace Safety and Insurance Board (WSIB) short-term payments</w:t>
            </w:r>
          </w:p>
          <w:p w14:paraId="27AD87C9" w14:textId="77777777" w:rsidR="008F044C" w:rsidRDefault="008F044C" w:rsidP="008F044C">
            <w:pPr>
              <w:pStyle w:val="boxbullet"/>
              <w:numPr>
                <w:ilvl w:val="0"/>
                <w:numId w:val="10"/>
              </w:numPr>
            </w:pPr>
            <w:r>
              <w:t>strike pay</w:t>
            </w:r>
          </w:p>
          <w:p w14:paraId="473EEDD4" w14:textId="77777777" w:rsidR="008F044C" w:rsidRDefault="008F044C" w:rsidP="001349FE">
            <w:pPr>
              <w:pStyle w:val="boxbullet"/>
              <w:ind w:left="0" w:firstLine="0"/>
            </w:pPr>
          </w:p>
        </w:tc>
        <w:tc>
          <w:tcPr>
            <w:tcW w:w="5760" w:type="dxa"/>
          </w:tcPr>
          <w:p w14:paraId="5436C69D" w14:textId="77777777" w:rsidR="008F044C" w:rsidRDefault="008F044C" w:rsidP="00FD2027">
            <w:pPr>
              <w:pStyle w:val="boxbullet"/>
              <w:ind w:left="0" w:firstLine="0"/>
            </w:pPr>
          </w:p>
          <w:p w14:paraId="546E64C1" w14:textId="77777777" w:rsidR="008F044C" w:rsidRDefault="008F044C" w:rsidP="008F044C">
            <w:pPr>
              <w:pStyle w:val="boxbullet"/>
              <w:numPr>
                <w:ilvl w:val="0"/>
                <w:numId w:val="9"/>
              </w:numPr>
              <w:tabs>
                <w:tab w:val="clear" w:pos="475"/>
                <w:tab w:val="left" w:pos="-104"/>
              </w:tabs>
            </w:pPr>
            <w:r>
              <w:t xml:space="preserve">pay stubs (year-to-date preferred) or pay stubs for at least 8 weeks.  They must include the employer’s name and address and show which pay periods are covered. </w:t>
            </w:r>
          </w:p>
          <w:p w14:paraId="2A1C1349" w14:textId="77777777" w:rsidR="008F044C" w:rsidRDefault="008F044C" w:rsidP="007312E7">
            <w:pPr>
              <w:pStyle w:val="boxbullet"/>
              <w:tabs>
                <w:tab w:val="clear" w:pos="475"/>
                <w:tab w:val="left" w:pos="-104"/>
              </w:tabs>
              <w:ind w:left="16" w:firstLine="21"/>
              <w:rPr>
                <w:b/>
              </w:rPr>
            </w:pPr>
            <w:r>
              <w:rPr>
                <w:b/>
              </w:rPr>
              <w:t>or</w:t>
            </w:r>
          </w:p>
          <w:p w14:paraId="121CA2D3" w14:textId="316F1333" w:rsidR="008F044C" w:rsidRDefault="008F044C" w:rsidP="008F044C">
            <w:pPr>
              <w:pStyle w:val="boxbullet"/>
              <w:numPr>
                <w:ilvl w:val="0"/>
                <w:numId w:val="9"/>
              </w:numPr>
              <w:tabs>
                <w:tab w:val="clear" w:pos="475"/>
                <w:tab w:val="left" w:pos="-104"/>
              </w:tabs>
            </w:pPr>
            <w:r>
              <w:t>a letter from the employer or agency indicating gross income or average earnings and length of employment.  This letter must be signed and on letterhead.  It must include the name and phone number of a person to contact for verification. Letters are not recommended unless pa</w:t>
            </w:r>
            <w:r w:rsidR="001349FE">
              <w:t xml:space="preserve">y stubs are not available. </w:t>
            </w:r>
          </w:p>
          <w:p w14:paraId="6F9F412E" w14:textId="77777777" w:rsidR="008F044C" w:rsidRDefault="008F044C" w:rsidP="008F044C">
            <w:pPr>
              <w:pStyle w:val="boxbullet"/>
              <w:numPr>
                <w:ilvl w:val="0"/>
                <w:numId w:val="9"/>
              </w:numPr>
              <w:tabs>
                <w:tab w:val="clear" w:pos="475"/>
                <w:tab w:val="left" w:pos="-104"/>
              </w:tabs>
            </w:pPr>
            <w:r>
              <w:t>For EI, statement printout from household member's EI web account</w:t>
            </w:r>
          </w:p>
          <w:p w14:paraId="4B947B52" w14:textId="77777777" w:rsidR="008F044C" w:rsidRDefault="008F044C" w:rsidP="008F044C">
            <w:pPr>
              <w:pStyle w:val="boxbullet"/>
              <w:numPr>
                <w:ilvl w:val="0"/>
                <w:numId w:val="9"/>
              </w:numPr>
              <w:tabs>
                <w:tab w:val="clear" w:pos="475"/>
                <w:tab w:val="left" w:pos="-104"/>
              </w:tabs>
            </w:pPr>
            <w:r>
              <w:t>For  WSIB, letter or statement or pay stubs</w:t>
            </w:r>
          </w:p>
          <w:p w14:paraId="1A4BCB23" w14:textId="77777777" w:rsidR="008F044C" w:rsidRDefault="008F044C" w:rsidP="008F044C">
            <w:pPr>
              <w:pStyle w:val="boxbullet"/>
              <w:numPr>
                <w:ilvl w:val="0"/>
                <w:numId w:val="9"/>
              </w:numPr>
              <w:tabs>
                <w:tab w:val="clear" w:pos="475"/>
                <w:tab w:val="left" w:pos="-104"/>
              </w:tabs>
            </w:pPr>
            <w:r>
              <w:t>For fluctuating income, after the first year, Notice of Assessment from Canada Revenue Agency</w:t>
            </w:r>
          </w:p>
        </w:tc>
      </w:tr>
      <w:tr w:rsidR="008F044C" w14:paraId="0AE3419D" w14:textId="77777777" w:rsidTr="001E2325">
        <w:tc>
          <w:tcPr>
            <w:tcW w:w="4135" w:type="dxa"/>
          </w:tcPr>
          <w:p w14:paraId="2D7B6D38" w14:textId="77777777" w:rsidR="008F044C" w:rsidRDefault="008F044C" w:rsidP="007312E7">
            <w:pPr>
              <w:pStyle w:val="boxbullet"/>
              <w:rPr>
                <w:b/>
              </w:rPr>
            </w:pPr>
            <w:r>
              <w:rPr>
                <w:b/>
              </w:rPr>
              <w:t>Self-employment</w:t>
            </w:r>
          </w:p>
          <w:p w14:paraId="7319CC77" w14:textId="77777777" w:rsidR="008F044C" w:rsidRDefault="008F044C" w:rsidP="008F044C">
            <w:pPr>
              <w:pStyle w:val="boxbullet"/>
              <w:numPr>
                <w:ilvl w:val="0"/>
                <w:numId w:val="9"/>
              </w:numPr>
            </w:pPr>
            <w:r>
              <w:t xml:space="preserve">tutoring </w:t>
            </w:r>
          </w:p>
          <w:p w14:paraId="3FC5EA3D" w14:textId="77777777" w:rsidR="008F044C" w:rsidRDefault="008F044C" w:rsidP="008F044C">
            <w:pPr>
              <w:pStyle w:val="boxbullet"/>
              <w:numPr>
                <w:ilvl w:val="0"/>
                <w:numId w:val="9"/>
              </w:numPr>
            </w:pPr>
            <w:r>
              <w:t>babysitting / child care</w:t>
            </w:r>
          </w:p>
          <w:p w14:paraId="26B80D7D" w14:textId="77777777" w:rsidR="008F044C" w:rsidRDefault="008F044C" w:rsidP="008F044C">
            <w:pPr>
              <w:pStyle w:val="boxbullet"/>
              <w:numPr>
                <w:ilvl w:val="0"/>
                <w:numId w:val="9"/>
              </w:numPr>
            </w:pPr>
            <w:r>
              <w:t>taxi</w:t>
            </w:r>
          </w:p>
          <w:p w14:paraId="7DEA3A64" w14:textId="77777777" w:rsidR="008F044C" w:rsidRDefault="008F044C" w:rsidP="008F044C">
            <w:pPr>
              <w:pStyle w:val="boxbullet"/>
              <w:numPr>
                <w:ilvl w:val="0"/>
                <w:numId w:val="9"/>
              </w:numPr>
            </w:pPr>
            <w:r>
              <w:t>business</w:t>
            </w:r>
          </w:p>
          <w:p w14:paraId="1DCF0132" w14:textId="77777777" w:rsidR="008F044C" w:rsidRDefault="008F044C" w:rsidP="008F044C">
            <w:pPr>
              <w:pStyle w:val="boxbullet"/>
              <w:numPr>
                <w:ilvl w:val="0"/>
                <w:numId w:val="9"/>
              </w:numPr>
            </w:pPr>
            <w:r>
              <w:t>other</w:t>
            </w:r>
          </w:p>
        </w:tc>
        <w:tc>
          <w:tcPr>
            <w:tcW w:w="5760" w:type="dxa"/>
          </w:tcPr>
          <w:p w14:paraId="296DA02D" w14:textId="77777777" w:rsidR="008F044C" w:rsidRDefault="008F044C" w:rsidP="001E2325">
            <w:pPr>
              <w:pStyle w:val="boxbullet"/>
              <w:numPr>
                <w:ilvl w:val="0"/>
                <w:numId w:val="9"/>
              </w:numPr>
            </w:pPr>
            <w:r>
              <w:t>Business licence holders should report whether or not they have received business income.</w:t>
            </w:r>
          </w:p>
          <w:p w14:paraId="6DA69CFC" w14:textId="77777777" w:rsidR="008F044C" w:rsidRDefault="008F044C" w:rsidP="008F044C">
            <w:pPr>
              <w:pStyle w:val="boxbullet"/>
              <w:numPr>
                <w:ilvl w:val="0"/>
                <w:numId w:val="9"/>
              </w:numPr>
            </w:pPr>
            <w:r>
              <w:t xml:space="preserve">If self-employed less than one year, a financial statement every 3 months.  This statement does not have to be audited. </w:t>
            </w:r>
          </w:p>
          <w:p w14:paraId="2BE16A0E" w14:textId="77777777" w:rsidR="008F044C" w:rsidRDefault="008F044C" w:rsidP="008F044C">
            <w:pPr>
              <w:pStyle w:val="boxbullet"/>
              <w:numPr>
                <w:ilvl w:val="0"/>
                <w:numId w:val="9"/>
              </w:numPr>
            </w:pPr>
            <w:r>
              <w:t xml:space="preserve">If self-employed </w:t>
            </w:r>
            <w:r w:rsidRPr="007E4579">
              <w:t>over one year</w:t>
            </w:r>
            <w:r>
              <w:t>, a</w:t>
            </w:r>
            <w:r w:rsidRPr="001C5F8D">
              <w:t xml:space="preserve"> working copy of the</w:t>
            </w:r>
            <w:r>
              <w:t>ir</w:t>
            </w:r>
            <w:r w:rsidRPr="001C5F8D">
              <w:t xml:space="preserve"> </w:t>
            </w:r>
            <w:r>
              <w:t xml:space="preserve">Canada Revenue Agency personal </w:t>
            </w:r>
            <w:r w:rsidRPr="001C5F8D">
              <w:t xml:space="preserve">income tax return, including the Statement of </w:t>
            </w:r>
            <w:r>
              <w:t>Business or Professional Activities</w:t>
            </w:r>
            <w:r w:rsidRPr="001C5F8D">
              <w:t xml:space="preserve"> and a Notice of Assessment</w:t>
            </w:r>
            <w:r>
              <w:t>.</w:t>
            </w:r>
          </w:p>
          <w:p w14:paraId="01AE7454" w14:textId="77777777" w:rsidR="008F044C" w:rsidRDefault="008F044C" w:rsidP="008F044C">
            <w:pPr>
              <w:pStyle w:val="bullet"/>
              <w:numPr>
                <w:ilvl w:val="0"/>
                <w:numId w:val="22"/>
              </w:numPr>
            </w:pPr>
            <w:r>
              <w:t>If self-employed over one year and incorporated:</w:t>
            </w:r>
          </w:p>
          <w:p w14:paraId="1CB17ACE" w14:textId="77777777" w:rsidR="008F044C" w:rsidRDefault="008F044C" w:rsidP="008F044C">
            <w:pPr>
              <w:pStyle w:val="bullet"/>
              <w:numPr>
                <w:ilvl w:val="1"/>
                <w:numId w:val="22"/>
              </w:numPr>
            </w:pPr>
            <w:r>
              <w:t xml:space="preserve">a T4 and T5, if any, for employment income and/or dividend income received from the business, or </w:t>
            </w:r>
          </w:p>
          <w:p w14:paraId="5FC104D5" w14:textId="77777777" w:rsidR="008F044C" w:rsidRDefault="008F044C" w:rsidP="008F044C">
            <w:pPr>
              <w:pStyle w:val="bullet"/>
              <w:numPr>
                <w:ilvl w:val="1"/>
                <w:numId w:val="22"/>
              </w:numPr>
            </w:pPr>
            <w:r w:rsidRPr="00251625">
              <w:t>a copy of the</w:t>
            </w:r>
            <w:r>
              <w:t>ir</w:t>
            </w:r>
            <w:r w:rsidRPr="00251625">
              <w:t xml:space="preserve"> </w:t>
            </w:r>
            <w:r>
              <w:t xml:space="preserve">personal </w:t>
            </w:r>
            <w:r w:rsidRPr="00251625">
              <w:t>income tax re</w:t>
            </w:r>
            <w:r>
              <w:t xml:space="preserve">turn and a Notice of Assessment. </w:t>
            </w:r>
            <w:r w:rsidRPr="001C5F8D">
              <w:t xml:space="preserve"> </w:t>
            </w:r>
          </w:p>
        </w:tc>
      </w:tr>
      <w:tr w:rsidR="008F044C" w:rsidRPr="00BB7C10" w14:paraId="34104291" w14:textId="77777777" w:rsidTr="001E2325">
        <w:tc>
          <w:tcPr>
            <w:tcW w:w="4135" w:type="dxa"/>
          </w:tcPr>
          <w:p w14:paraId="4B58DC88" w14:textId="77777777" w:rsidR="008F044C" w:rsidRPr="00BB7C10" w:rsidRDefault="008F044C" w:rsidP="007312E7">
            <w:pPr>
              <w:pStyle w:val="boxbullet"/>
              <w:rPr>
                <w:b/>
                <w:szCs w:val="26"/>
              </w:rPr>
            </w:pPr>
            <w:r w:rsidRPr="00BB7C10">
              <w:rPr>
                <w:b/>
                <w:szCs w:val="26"/>
              </w:rPr>
              <w:lastRenderedPageBreak/>
              <w:t xml:space="preserve">Assets </w:t>
            </w:r>
          </w:p>
          <w:p w14:paraId="2B112599" w14:textId="77777777" w:rsidR="008F044C" w:rsidRPr="00BB7C10" w:rsidRDefault="008F044C" w:rsidP="008F044C">
            <w:pPr>
              <w:pStyle w:val="boxbullet"/>
              <w:numPr>
                <w:ilvl w:val="0"/>
                <w:numId w:val="11"/>
              </w:numPr>
              <w:tabs>
                <w:tab w:val="clear" w:pos="475"/>
              </w:tabs>
              <w:rPr>
                <w:szCs w:val="26"/>
              </w:rPr>
            </w:pPr>
            <w:r w:rsidRPr="00BB7C10">
              <w:rPr>
                <w:szCs w:val="26"/>
              </w:rPr>
              <w:t xml:space="preserve">bank, trust or credit union accounts </w:t>
            </w:r>
            <w:r w:rsidRPr="00BB7C10">
              <w:rPr>
                <w:szCs w:val="26"/>
              </w:rPr>
              <w:br/>
              <w:t>investments (stocks, bonds, shares, securities)</w:t>
            </w:r>
          </w:p>
          <w:p w14:paraId="4BDC3067" w14:textId="77777777" w:rsidR="008F044C" w:rsidRPr="00BB7C10" w:rsidRDefault="008F044C" w:rsidP="008F044C">
            <w:pPr>
              <w:pStyle w:val="boxbullet"/>
              <w:numPr>
                <w:ilvl w:val="0"/>
                <w:numId w:val="11"/>
              </w:numPr>
              <w:rPr>
                <w:szCs w:val="26"/>
              </w:rPr>
            </w:pPr>
            <w:r w:rsidRPr="00BB7C10">
              <w:rPr>
                <w:szCs w:val="26"/>
              </w:rPr>
              <w:t>Guaranteed Income Certificates (GICs)</w:t>
            </w:r>
          </w:p>
          <w:p w14:paraId="5939C6BE" w14:textId="77777777" w:rsidR="008F044C" w:rsidRPr="00BB7C10" w:rsidRDefault="008F044C" w:rsidP="008F044C">
            <w:pPr>
              <w:pStyle w:val="boxbullet"/>
              <w:numPr>
                <w:ilvl w:val="0"/>
                <w:numId w:val="11"/>
              </w:numPr>
              <w:rPr>
                <w:szCs w:val="26"/>
              </w:rPr>
            </w:pPr>
            <w:r w:rsidRPr="00BB7C10">
              <w:rPr>
                <w:szCs w:val="26"/>
              </w:rPr>
              <w:t>RRIFs and annuities</w:t>
            </w:r>
          </w:p>
          <w:p w14:paraId="188A535F" w14:textId="77777777" w:rsidR="008F044C" w:rsidRPr="00BB7C10" w:rsidRDefault="008F044C" w:rsidP="008F044C">
            <w:pPr>
              <w:pStyle w:val="boxbullet"/>
              <w:numPr>
                <w:ilvl w:val="0"/>
                <w:numId w:val="11"/>
              </w:numPr>
              <w:rPr>
                <w:szCs w:val="26"/>
              </w:rPr>
            </w:pPr>
            <w:r w:rsidRPr="00BB7C10">
              <w:rPr>
                <w:szCs w:val="26"/>
              </w:rPr>
              <w:t xml:space="preserve">Savings Plan </w:t>
            </w:r>
          </w:p>
          <w:p w14:paraId="0DAD3004" w14:textId="77777777" w:rsidR="008F044C" w:rsidRPr="00BB7C10" w:rsidRDefault="008F044C" w:rsidP="008F044C">
            <w:pPr>
              <w:pStyle w:val="boxbullet"/>
              <w:numPr>
                <w:ilvl w:val="0"/>
                <w:numId w:val="11"/>
              </w:numPr>
              <w:rPr>
                <w:szCs w:val="26"/>
              </w:rPr>
            </w:pPr>
            <w:r w:rsidRPr="00BB7C10">
              <w:rPr>
                <w:szCs w:val="26"/>
              </w:rPr>
              <w:t>real estate (house, land, cottage)</w:t>
            </w:r>
          </w:p>
          <w:p w14:paraId="4817CE63" w14:textId="77777777" w:rsidR="008F044C" w:rsidRPr="00BB7C10" w:rsidRDefault="008F044C" w:rsidP="008F044C">
            <w:pPr>
              <w:pStyle w:val="box"/>
              <w:numPr>
                <w:ilvl w:val="0"/>
                <w:numId w:val="11"/>
              </w:numPr>
              <w:jc w:val="both"/>
              <w:rPr>
                <w:szCs w:val="26"/>
              </w:rPr>
            </w:pPr>
            <w:r w:rsidRPr="00BB7C10">
              <w:rPr>
                <w:szCs w:val="26"/>
              </w:rPr>
              <w:t>cash surrender value of life insurance</w:t>
            </w:r>
          </w:p>
        </w:tc>
        <w:tc>
          <w:tcPr>
            <w:tcW w:w="5760" w:type="dxa"/>
          </w:tcPr>
          <w:p w14:paraId="54558A00" w14:textId="77777777" w:rsidR="008F044C" w:rsidRPr="00BB7C10" w:rsidRDefault="008F044C" w:rsidP="007312E7">
            <w:pPr>
              <w:pStyle w:val="boxbullet"/>
              <w:rPr>
                <w:szCs w:val="26"/>
              </w:rPr>
            </w:pPr>
          </w:p>
          <w:p w14:paraId="709BFA43" w14:textId="77777777" w:rsidR="008F044C" w:rsidRPr="001E2325" w:rsidRDefault="008F044C" w:rsidP="008F044C">
            <w:pPr>
              <w:pStyle w:val="boxbullet"/>
              <w:numPr>
                <w:ilvl w:val="0"/>
                <w:numId w:val="11"/>
              </w:numPr>
              <w:tabs>
                <w:tab w:val="clear" w:pos="475"/>
                <w:tab w:val="left" w:pos="12"/>
              </w:tabs>
              <w:rPr>
                <w:szCs w:val="26"/>
              </w:rPr>
            </w:pPr>
            <w:r w:rsidRPr="001E2325">
              <w:rPr>
                <w:szCs w:val="26"/>
              </w:rPr>
              <w:t xml:space="preserve">a copy of bank passbooks for the last 2 months </w:t>
            </w:r>
          </w:p>
          <w:p w14:paraId="2ADCDB7F" w14:textId="77777777" w:rsidR="008F044C" w:rsidRDefault="008F044C" w:rsidP="007312E7">
            <w:pPr>
              <w:pStyle w:val="boxbullet"/>
              <w:tabs>
                <w:tab w:val="clear" w:pos="475"/>
                <w:tab w:val="left" w:pos="12"/>
              </w:tabs>
              <w:ind w:left="360" w:firstLine="0"/>
              <w:rPr>
                <w:szCs w:val="26"/>
              </w:rPr>
            </w:pPr>
          </w:p>
          <w:p w14:paraId="75DD540D" w14:textId="77777777" w:rsidR="008F044C" w:rsidRPr="00BB7C10" w:rsidRDefault="008F044C" w:rsidP="008F044C">
            <w:pPr>
              <w:pStyle w:val="boxbullet"/>
              <w:numPr>
                <w:ilvl w:val="0"/>
                <w:numId w:val="11"/>
              </w:numPr>
              <w:tabs>
                <w:tab w:val="clear" w:pos="475"/>
                <w:tab w:val="left" w:pos="12"/>
              </w:tabs>
              <w:rPr>
                <w:szCs w:val="26"/>
              </w:rPr>
            </w:pPr>
            <w:r>
              <w:rPr>
                <w:szCs w:val="26"/>
              </w:rPr>
              <w:t xml:space="preserve">T3s or </w:t>
            </w:r>
            <w:r w:rsidRPr="00BB7C10">
              <w:rPr>
                <w:szCs w:val="26"/>
              </w:rPr>
              <w:t>T5s or investment statements or cheque stubs</w:t>
            </w:r>
          </w:p>
          <w:p w14:paraId="46EE6A69" w14:textId="77777777" w:rsidR="008F044C" w:rsidRDefault="008F044C" w:rsidP="007312E7">
            <w:pPr>
              <w:pStyle w:val="boxbullet"/>
              <w:tabs>
                <w:tab w:val="clear" w:pos="475"/>
                <w:tab w:val="left" w:pos="12"/>
              </w:tabs>
              <w:ind w:left="0" w:firstLine="0"/>
              <w:rPr>
                <w:szCs w:val="26"/>
              </w:rPr>
            </w:pPr>
          </w:p>
          <w:p w14:paraId="4375295E" w14:textId="77777777" w:rsidR="008F044C" w:rsidRDefault="008F044C" w:rsidP="007312E7">
            <w:pPr>
              <w:pStyle w:val="boxbullet"/>
              <w:tabs>
                <w:tab w:val="clear" w:pos="475"/>
                <w:tab w:val="left" w:pos="12"/>
              </w:tabs>
              <w:ind w:left="0" w:firstLine="0"/>
              <w:rPr>
                <w:szCs w:val="26"/>
              </w:rPr>
            </w:pPr>
          </w:p>
          <w:p w14:paraId="00C0D238" w14:textId="77777777" w:rsidR="008F044C" w:rsidRPr="00BB7C10" w:rsidRDefault="008F044C" w:rsidP="008F044C">
            <w:pPr>
              <w:pStyle w:val="boxbullet"/>
              <w:numPr>
                <w:ilvl w:val="0"/>
                <w:numId w:val="11"/>
              </w:numPr>
              <w:rPr>
                <w:szCs w:val="26"/>
              </w:rPr>
            </w:pPr>
            <w:r w:rsidRPr="00BB7C10">
              <w:rPr>
                <w:szCs w:val="26"/>
              </w:rPr>
              <w:t>a copy of a real estate appraisal</w:t>
            </w:r>
          </w:p>
          <w:p w14:paraId="004D645F" w14:textId="77777777" w:rsidR="008F044C" w:rsidRPr="00BB7C10" w:rsidRDefault="008F044C" w:rsidP="008F044C">
            <w:pPr>
              <w:pStyle w:val="box"/>
              <w:numPr>
                <w:ilvl w:val="0"/>
                <w:numId w:val="11"/>
              </w:numPr>
              <w:jc w:val="both"/>
              <w:rPr>
                <w:szCs w:val="26"/>
              </w:rPr>
            </w:pPr>
            <w:r w:rsidRPr="00BB7C10">
              <w:rPr>
                <w:szCs w:val="26"/>
              </w:rPr>
              <w:t>a copy of the policy or a letter from insurer stating cash surrender value</w:t>
            </w:r>
          </w:p>
        </w:tc>
      </w:tr>
      <w:tr w:rsidR="008F044C" w:rsidRPr="00BB7C10" w14:paraId="7F608906" w14:textId="77777777" w:rsidTr="001E2325">
        <w:tc>
          <w:tcPr>
            <w:tcW w:w="4135" w:type="dxa"/>
          </w:tcPr>
          <w:p w14:paraId="6ED68089" w14:textId="77777777" w:rsidR="008F044C" w:rsidRPr="007E4579" w:rsidRDefault="008F044C" w:rsidP="007312E7">
            <w:pPr>
              <w:pStyle w:val="boxbullet"/>
              <w:rPr>
                <w:szCs w:val="26"/>
              </w:rPr>
            </w:pPr>
            <w:r w:rsidRPr="007E4579">
              <w:rPr>
                <w:szCs w:val="26"/>
              </w:rPr>
              <w:t>Pensions or Support</w:t>
            </w:r>
          </w:p>
          <w:p w14:paraId="360E03A0" w14:textId="77777777" w:rsidR="008F044C" w:rsidRPr="00BB7C10" w:rsidRDefault="008F044C" w:rsidP="007312E7">
            <w:pPr>
              <w:pStyle w:val="boxbullet"/>
              <w:rPr>
                <w:szCs w:val="26"/>
              </w:rPr>
            </w:pPr>
            <w:r w:rsidRPr="00BB7C10">
              <w:rPr>
                <w:szCs w:val="26"/>
              </w:rPr>
              <w:t>•</w:t>
            </w:r>
            <w:r w:rsidRPr="00BB7C10">
              <w:rPr>
                <w:szCs w:val="26"/>
              </w:rPr>
              <w:tab/>
              <w:t>Old Age Security (OAS)</w:t>
            </w:r>
          </w:p>
          <w:p w14:paraId="52ADF4B4" w14:textId="77777777" w:rsidR="008F044C" w:rsidRPr="007E4579" w:rsidRDefault="008F044C" w:rsidP="007312E7">
            <w:pPr>
              <w:pStyle w:val="boxbullet"/>
              <w:rPr>
                <w:szCs w:val="26"/>
              </w:rPr>
            </w:pPr>
            <w:r w:rsidRPr="007E4579">
              <w:rPr>
                <w:szCs w:val="26"/>
              </w:rPr>
              <w:t>•</w:t>
            </w:r>
            <w:r w:rsidRPr="007E4579">
              <w:rPr>
                <w:szCs w:val="26"/>
              </w:rPr>
              <w:tab/>
              <w:t>Canada Pension Plan (CPP) or Québec Pension Plan (QPP)</w:t>
            </w:r>
          </w:p>
          <w:p w14:paraId="76918696" w14:textId="77777777" w:rsidR="008F044C" w:rsidRPr="00BB7C10" w:rsidRDefault="008F044C" w:rsidP="007312E7">
            <w:pPr>
              <w:pStyle w:val="boxbullet"/>
              <w:rPr>
                <w:szCs w:val="26"/>
              </w:rPr>
            </w:pPr>
            <w:r w:rsidRPr="00BB7C10">
              <w:rPr>
                <w:szCs w:val="26"/>
              </w:rPr>
              <w:t>•</w:t>
            </w:r>
            <w:r w:rsidRPr="00BB7C10">
              <w:rPr>
                <w:szCs w:val="26"/>
              </w:rPr>
              <w:tab/>
              <w:t>Guaranteed Income Support (</w:t>
            </w:r>
            <w:smartTag w:uri="urn:schemas-microsoft-com:office:smarttags" w:element="stockticker">
              <w:r w:rsidRPr="00BB7C10">
                <w:rPr>
                  <w:szCs w:val="26"/>
                </w:rPr>
                <w:t>GIS</w:t>
              </w:r>
            </w:smartTag>
            <w:r w:rsidRPr="00BB7C10">
              <w:rPr>
                <w:szCs w:val="26"/>
              </w:rPr>
              <w:t xml:space="preserve">) or Guaranteed Annual Income System (GAINS) </w:t>
            </w:r>
          </w:p>
          <w:p w14:paraId="47E52998" w14:textId="77777777" w:rsidR="008F044C" w:rsidRDefault="008F044C" w:rsidP="007312E7">
            <w:pPr>
              <w:pStyle w:val="boxbullet"/>
              <w:rPr>
                <w:szCs w:val="26"/>
              </w:rPr>
            </w:pPr>
            <w:r w:rsidRPr="00BB7C10">
              <w:rPr>
                <w:szCs w:val="26"/>
              </w:rPr>
              <w:t>•</w:t>
            </w:r>
            <w:r w:rsidRPr="00BB7C10">
              <w:rPr>
                <w:szCs w:val="26"/>
              </w:rPr>
              <w:tab/>
              <w:t>Workplace Safety and Insurance Board (WSIB) long-term disability</w:t>
            </w:r>
          </w:p>
          <w:p w14:paraId="5A645047" w14:textId="25737487" w:rsidR="008F044C" w:rsidRPr="001E2325" w:rsidRDefault="008F044C" w:rsidP="001E2325">
            <w:pPr>
              <w:pStyle w:val="boxbullet"/>
              <w:numPr>
                <w:ilvl w:val="0"/>
                <w:numId w:val="23"/>
              </w:numPr>
              <w:ind w:left="454" w:hanging="454"/>
              <w:rPr>
                <w:szCs w:val="26"/>
              </w:rPr>
            </w:pPr>
            <w:r w:rsidRPr="00BB7C10">
              <w:rPr>
                <w:szCs w:val="26"/>
              </w:rPr>
              <w:t>Pensions:  retirement pensions, other country</w:t>
            </w:r>
          </w:p>
          <w:p w14:paraId="55689D84" w14:textId="77777777" w:rsidR="008F044C" w:rsidRDefault="008F044C" w:rsidP="008F044C">
            <w:pPr>
              <w:pStyle w:val="boxbullet"/>
              <w:numPr>
                <w:ilvl w:val="0"/>
                <w:numId w:val="21"/>
              </w:numPr>
              <w:rPr>
                <w:szCs w:val="26"/>
              </w:rPr>
            </w:pPr>
            <w:r>
              <w:rPr>
                <w:szCs w:val="26"/>
              </w:rPr>
              <w:t xml:space="preserve">War Veteran's Allowance (included) </w:t>
            </w:r>
          </w:p>
          <w:p w14:paraId="296FB61C" w14:textId="77777777" w:rsidR="008F044C" w:rsidRPr="007E4579" w:rsidRDefault="008F044C" w:rsidP="008F044C">
            <w:pPr>
              <w:pStyle w:val="box"/>
              <w:numPr>
                <w:ilvl w:val="0"/>
                <w:numId w:val="20"/>
              </w:numPr>
              <w:rPr>
                <w:szCs w:val="26"/>
                <w:lang w:val="en-GB"/>
              </w:rPr>
            </w:pPr>
            <w:r w:rsidRPr="007E4579">
              <w:rPr>
                <w:szCs w:val="26"/>
                <w:lang w:val="en-GB"/>
              </w:rPr>
              <w:t>Veteran’s Independence Program  benefit (excluded)</w:t>
            </w:r>
          </w:p>
          <w:p w14:paraId="3DAA0BE4" w14:textId="77777777" w:rsidR="008F044C" w:rsidRPr="007E4579" w:rsidRDefault="008F044C" w:rsidP="008F044C">
            <w:pPr>
              <w:pStyle w:val="box"/>
              <w:numPr>
                <w:ilvl w:val="0"/>
                <w:numId w:val="20"/>
              </w:numPr>
              <w:rPr>
                <w:szCs w:val="26"/>
                <w:lang w:val="en-GB"/>
              </w:rPr>
            </w:pPr>
            <w:r w:rsidRPr="007E4579">
              <w:rPr>
                <w:szCs w:val="26"/>
                <w:lang w:val="en-GB"/>
              </w:rPr>
              <w:t>Special Allowance under the  Veteran's Disability Pension Program (excluded)</w:t>
            </w:r>
          </w:p>
        </w:tc>
        <w:tc>
          <w:tcPr>
            <w:tcW w:w="5760" w:type="dxa"/>
          </w:tcPr>
          <w:p w14:paraId="3F96FAC0" w14:textId="77777777" w:rsidR="008F044C" w:rsidRPr="00BB7C10" w:rsidRDefault="008F044C" w:rsidP="007312E7">
            <w:pPr>
              <w:pStyle w:val="boxbullet"/>
              <w:ind w:left="0" w:firstLine="0"/>
              <w:rPr>
                <w:szCs w:val="26"/>
              </w:rPr>
            </w:pPr>
          </w:p>
          <w:p w14:paraId="1E1E782F" w14:textId="77777777" w:rsidR="008F044C" w:rsidRDefault="008F044C" w:rsidP="008F044C">
            <w:pPr>
              <w:pStyle w:val="boxbullet"/>
              <w:numPr>
                <w:ilvl w:val="0"/>
                <w:numId w:val="12"/>
              </w:numPr>
              <w:rPr>
                <w:szCs w:val="26"/>
              </w:rPr>
            </w:pPr>
            <w:r>
              <w:rPr>
                <w:szCs w:val="26"/>
              </w:rPr>
              <w:t>T4 or l</w:t>
            </w:r>
            <w:r w:rsidRPr="00E110DD">
              <w:rPr>
                <w:szCs w:val="26"/>
              </w:rPr>
              <w:t>etter</w:t>
            </w:r>
            <w:r>
              <w:rPr>
                <w:szCs w:val="26"/>
              </w:rPr>
              <w:t>/statement</w:t>
            </w:r>
            <w:r w:rsidRPr="00E110DD">
              <w:rPr>
                <w:szCs w:val="26"/>
              </w:rPr>
              <w:t xml:space="preserve"> from Service Canada</w:t>
            </w:r>
            <w:r>
              <w:rPr>
                <w:szCs w:val="26"/>
              </w:rPr>
              <w:t xml:space="preserve"> stating gross income from OAS/GIS and CPP, </w:t>
            </w:r>
            <w:r w:rsidRPr="001E2325">
              <w:rPr>
                <w:b/>
                <w:szCs w:val="26"/>
              </w:rPr>
              <w:t>or</w:t>
            </w:r>
          </w:p>
          <w:p w14:paraId="11F57426" w14:textId="77777777" w:rsidR="008F044C" w:rsidRDefault="008F044C" w:rsidP="008F044C">
            <w:pPr>
              <w:pStyle w:val="boxbullet"/>
              <w:numPr>
                <w:ilvl w:val="0"/>
                <w:numId w:val="12"/>
              </w:numPr>
              <w:rPr>
                <w:szCs w:val="26"/>
              </w:rPr>
            </w:pPr>
            <w:r>
              <w:rPr>
                <w:szCs w:val="26"/>
              </w:rPr>
              <w:t xml:space="preserve">for seniors on fixed incomes, the Notice of Assessment from Canada Revenue Agency, </w:t>
            </w:r>
            <w:r w:rsidRPr="001E2325">
              <w:rPr>
                <w:b/>
                <w:szCs w:val="26"/>
              </w:rPr>
              <w:t>or</w:t>
            </w:r>
          </w:p>
          <w:p w14:paraId="10759DD0" w14:textId="77777777" w:rsidR="008F044C" w:rsidRPr="00BB7C10" w:rsidRDefault="008F044C" w:rsidP="008F044C">
            <w:pPr>
              <w:pStyle w:val="boxbullet"/>
              <w:numPr>
                <w:ilvl w:val="0"/>
                <w:numId w:val="12"/>
              </w:numPr>
              <w:rPr>
                <w:szCs w:val="26"/>
              </w:rPr>
            </w:pPr>
            <w:r w:rsidRPr="00BB7C10">
              <w:rPr>
                <w:szCs w:val="26"/>
              </w:rPr>
              <w:t>cheque stubs or copy of cheque</w:t>
            </w:r>
            <w:r>
              <w:rPr>
                <w:szCs w:val="26"/>
              </w:rPr>
              <w:t xml:space="preserve"> (housing provider/RGI Administrator must confirm that amounts are gross income)</w:t>
            </w:r>
            <w:r w:rsidRPr="00BB7C10">
              <w:rPr>
                <w:szCs w:val="26"/>
              </w:rPr>
              <w:t xml:space="preserve">, </w:t>
            </w:r>
            <w:r w:rsidRPr="001E2325">
              <w:rPr>
                <w:b/>
                <w:szCs w:val="26"/>
              </w:rPr>
              <w:t>or</w:t>
            </w:r>
          </w:p>
          <w:p w14:paraId="0B33FD65" w14:textId="77777777" w:rsidR="008F044C" w:rsidRDefault="008F044C" w:rsidP="007312E7">
            <w:pPr>
              <w:pStyle w:val="boxbullet"/>
              <w:tabs>
                <w:tab w:val="clear" w:pos="475"/>
              </w:tabs>
              <w:ind w:left="372" w:hanging="372"/>
              <w:rPr>
                <w:szCs w:val="26"/>
              </w:rPr>
            </w:pPr>
            <w:r w:rsidRPr="00BB7C10">
              <w:rPr>
                <w:szCs w:val="26"/>
              </w:rPr>
              <w:t>•</w:t>
            </w:r>
            <w:r w:rsidRPr="00BB7C10">
              <w:rPr>
                <w:szCs w:val="26"/>
              </w:rPr>
              <w:tab/>
            </w:r>
            <w:r w:rsidRPr="001E2325">
              <w:rPr>
                <w:szCs w:val="26"/>
              </w:rPr>
              <w:t xml:space="preserve">copy of pass book entries for previous 3 months or monthly bank statements if direct bank deposit (housing provider/RGI Administrator must confirm that deposits are gross income), </w:t>
            </w:r>
            <w:r w:rsidRPr="001E2325">
              <w:rPr>
                <w:b/>
                <w:szCs w:val="26"/>
              </w:rPr>
              <w:t>or</w:t>
            </w:r>
          </w:p>
          <w:p w14:paraId="648CD472" w14:textId="77777777" w:rsidR="008F044C" w:rsidRDefault="008F044C" w:rsidP="007312E7">
            <w:pPr>
              <w:pStyle w:val="boxbullet"/>
              <w:tabs>
                <w:tab w:val="clear" w:pos="475"/>
              </w:tabs>
              <w:ind w:left="372" w:hanging="360"/>
              <w:rPr>
                <w:szCs w:val="26"/>
              </w:rPr>
            </w:pPr>
            <w:r w:rsidRPr="00BB7C10">
              <w:rPr>
                <w:szCs w:val="26"/>
              </w:rPr>
              <w:t>•</w:t>
            </w:r>
            <w:r w:rsidRPr="00BB7C10">
              <w:rPr>
                <w:szCs w:val="26"/>
              </w:rPr>
              <w:tab/>
            </w:r>
            <w:r>
              <w:rPr>
                <w:szCs w:val="26"/>
              </w:rPr>
              <w:t>letter/</w:t>
            </w:r>
            <w:r w:rsidRPr="00BB7C10">
              <w:rPr>
                <w:szCs w:val="26"/>
              </w:rPr>
              <w:t xml:space="preserve">statement from </w:t>
            </w:r>
            <w:r>
              <w:rPr>
                <w:szCs w:val="26"/>
              </w:rPr>
              <w:t xml:space="preserve">(foreign) </w:t>
            </w:r>
            <w:r w:rsidRPr="00BB7C10">
              <w:rPr>
                <w:szCs w:val="26"/>
              </w:rPr>
              <w:t xml:space="preserve">government agency issuing </w:t>
            </w:r>
            <w:r>
              <w:rPr>
                <w:szCs w:val="26"/>
              </w:rPr>
              <w:t>pension</w:t>
            </w:r>
          </w:p>
          <w:p w14:paraId="09BF0191" w14:textId="77777777" w:rsidR="008F044C" w:rsidRPr="00A3606A" w:rsidRDefault="008F044C" w:rsidP="008F044C">
            <w:pPr>
              <w:numPr>
                <w:ilvl w:val="0"/>
                <w:numId w:val="19"/>
              </w:numPr>
              <w:spacing w:after="0"/>
              <w:ind w:left="476" w:hanging="476"/>
            </w:pPr>
            <w:r w:rsidRPr="001E2325">
              <w:rPr>
                <w:szCs w:val="26"/>
                <w:lang w:val="en-GB"/>
              </w:rPr>
              <w:t>letter/statement from Veterans</w:t>
            </w:r>
            <w:r>
              <w:t xml:space="preserve"> Affairs Canada </w:t>
            </w:r>
          </w:p>
          <w:p w14:paraId="7FABDD95" w14:textId="77777777" w:rsidR="008F044C" w:rsidRPr="00BB7C10" w:rsidRDefault="008F044C" w:rsidP="007312E7">
            <w:pPr>
              <w:ind w:left="372"/>
              <w:rPr>
                <w:szCs w:val="26"/>
              </w:rPr>
            </w:pPr>
          </w:p>
        </w:tc>
      </w:tr>
      <w:tr w:rsidR="008F044C" w:rsidRPr="00BB7C10" w14:paraId="7943AF2E" w14:textId="77777777" w:rsidTr="001E2325">
        <w:tc>
          <w:tcPr>
            <w:tcW w:w="4135" w:type="dxa"/>
          </w:tcPr>
          <w:p w14:paraId="35759A99" w14:textId="77777777" w:rsidR="008F044C" w:rsidRPr="00BB7C10" w:rsidRDefault="008F044C" w:rsidP="008F044C">
            <w:pPr>
              <w:pStyle w:val="boxbullet"/>
              <w:numPr>
                <w:ilvl w:val="0"/>
                <w:numId w:val="18"/>
              </w:numPr>
              <w:ind w:left="476" w:hanging="476"/>
              <w:rPr>
                <w:szCs w:val="26"/>
              </w:rPr>
            </w:pPr>
            <w:r w:rsidRPr="00BB7C10">
              <w:rPr>
                <w:szCs w:val="26"/>
              </w:rPr>
              <w:t>war reparations</w:t>
            </w:r>
          </w:p>
        </w:tc>
        <w:tc>
          <w:tcPr>
            <w:tcW w:w="5760" w:type="dxa"/>
          </w:tcPr>
          <w:p w14:paraId="7BB8BD50" w14:textId="77777777" w:rsidR="008F044C" w:rsidRPr="00A3606A" w:rsidRDefault="008F044C" w:rsidP="008F044C">
            <w:pPr>
              <w:numPr>
                <w:ilvl w:val="0"/>
                <w:numId w:val="19"/>
              </w:numPr>
              <w:ind w:left="476" w:hanging="476"/>
            </w:pPr>
            <w:r w:rsidRPr="00BB7C10">
              <w:rPr>
                <w:szCs w:val="26"/>
              </w:rPr>
              <w:t xml:space="preserve">statement from </w:t>
            </w:r>
            <w:r>
              <w:rPr>
                <w:szCs w:val="26"/>
              </w:rPr>
              <w:t xml:space="preserve">(foreign) </w:t>
            </w:r>
            <w:r w:rsidRPr="00BB7C10">
              <w:rPr>
                <w:szCs w:val="26"/>
              </w:rPr>
              <w:t xml:space="preserve">government agency issuing </w:t>
            </w:r>
            <w:r>
              <w:rPr>
                <w:szCs w:val="26"/>
              </w:rPr>
              <w:t xml:space="preserve"> </w:t>
            </w:r>
            <w:r w:rsidRPr="00BB7C10">
              <w:rPr>
                <w:szCs w:val="26"/>
              </w:rPr>
              <w:t>payment</w:t>
            </w:r>
          </w:p>
        </w:tc>
      </w:tr>
      <w:tr w:rsidR="008F044C" w:rsidRPr="00BB7C10" w14:paraId="4D65EAC4" w14:textId="77777777" w:rsidTr="001E2325">
        <w:tc>
          <w:tcPr>
            <w:tcW w:w="4135" w:type="dxa"/>
          </w:tcPr>
          <w:p w14:paraId="34A46123" w14:textId="77777777" w:rsidR="008F044C" w:rsidRPr="00BB7C10" w:rsidRDefault="008F044C" w:rsidP="008F044C">
            <w:pPr>
              <w:pStyle w:val="boxbullet"/>
              <w:numPr>
                <w:ilvl w:val="0"/>
                <w:numId w:val="18"/>
              </w:numPr>
              <w:ind w:left="476" w:hanging="476"/>
              <w:rPr>
                <w:b/>
                <w:szCs w:val="26"/>
              </w:rPr>
            </w:pPr>
            <w:r w:rsidRPr="00BB7C10">
              <w:rPr>
                <w:szCs w:val="26"/>
              </w:rPr>
              <w:t>spousal support, child support, separation payments received</w:t>
            </w:r>
            <w:r>
              <w:rPr>
                <w:szCs w:val="26"/>
              </w:rPr>
              <w:t xml:space="preserve"> or paid</w:t>
            </w:r>
            <w:r w:rsidRPr="00BB7C10">
              <w:rPr>
                <w:szCs w:val="26"/>
              </w:rPr>
              <w:br/>
            </w:r>
          </w:p>
        </w:tc>
        <w:tc>
          <w:tcPr>
            <w:tcW w:w="5760" w:type="dxa"/>
          </w:tcPr>
          <w:p w14:paraId="212F4512" w14:textId="77777777" w:rsidR="008F044C" w:rsidRPr="00A3606A" w:rsidRDefault="008F044C" w:rsidP="008F044C">
            <w:pPr>
              <w:numPr>
                <w:ilvl w:val="0"/>
                <w:numId w:val="19"/>
              </w:numPr>
              <w:spacing w:after="0"/>
              <w:ind w:left="476" w:hanging="476"/>
            </w:pPr>
            <w:r w:rsidRPr="00A3606A">
              <w:t>for child support, a separation agreement or court order or letter from a lawyer</w:t>
            </w:r>
            <w:r>
              <w:t xml:space="preserve"> plus evidence of funds received or paid</w:t>
            </w:r>
          </w:p>
          <w:p w14:paraId="2D7996B6" w14:textId="77777777" w:rsidR="008F044C" w:rsidRPr="00A3606A" w:rsidRDefault="008F044C" w:rsidP="007312E7">
            <w:pPr>
              <w:spacing w:after="0"/>
              <w:ind w:left="-720"/>
            </w:pPr>
          </w:p>
          <w:p w14:paraId="2C978F6C" w14:textId="77777777" w:rsidR="008F044C" w:rsidRPr="00BB7C10" w:rsidRDefault="008F044C" w:rsidP="008F044C">
            <w:pPr>
              <w:numPr>
                <w:ilvl w:val="0"/>
                <w:numId w:val="19"/>
              </w:numPr>
              <w:spacing w:after="0"/>
              <w:ind w:left="476" w:hanging="476"/>
              <w:rPr>
                <w:szCs w:val="26"/>
              </w:rPr>
            </w:pPr>
            <w:r w:rsidRPr="00A3606A">
              <w:t xml:space="preserve">for spousal support, a divorce document or letter from a lawyer plus evidence of funds received </w:t>
            </w:r>
            <w:r>
              <w:t>or paid</w:t>
            </w:r>
          </w:p>
        </w:tc>
      </w:tr>
      <w:tr w:rsidR="008F044C" w:rsidRPr="00BB7C10" w14:paraId="33E6A122" w14:textId="77777777" w:rsidTr="001E2325">
        <w:trPr>
          <w:trHeight w:val="1214"/>
        </w:trPr>
        <w:tc>
          <w:tcPr>
            <w:tcW w:w="4135" w:type="dxa"/>
          </w:tcPr>
          <w:p w14:paraId="59EC3472" w14:textId="77777777" w:rsidR="008F044C" w:rsidRPr="00BB7C10" w:rsidRDefault="008F044C" w:rsidP="008F044C">
            <w:pPr>
              <w:pStyle w:val="box"/>
              <w:numPr>
                <w:ilvl w:val="0"/>
                <w:numId w:val="18"/>
              </w:numPr>
              <w:jc w:val="both"/>
              <w:rPr>
                <w:b/>
                <w:szCs w:val="26"/>
              </w:rPr>
            </w:pPr>
            <w:r>
              <w:rPr>
                <w:szCs w:val="26"/>
              </w:rPr>
              <w:lastRenderedPageBreak/>
              <w:t>s</w:t>
            </w:r>
            <w:r w:rsidRPr="00BB7C10">
              <w:rPr>
                <w:szCs w:val="26"/>
              </w:rPr>
              <w:t>ponsorship agreement</w:t>
            </w:r>
          </w:p>
        </w:tc>
        <w:tc>
          <w:tcPr>
            <w:tcW w:w="5760" w:type="dxa"/>
          </w:tcPr>
          <w:p w14:paraId="55A4F20C" w14:textId="77777777" w:rsidR="008F044C" w:rsidRPr="00BB7C10" w:rsidRDefault="008F044C" w:rsidP="008F044C">
            <w:pPr>
              <w:numPr>
                <w:ilvl w:val="0"/>
                <w:numId w:val="19"/>
              </w:numPr>
              <w:spacing w:after="0"/>
              <w:ind w:left="476" w:hanging="476"/>
              <w:rPr>
                <w:szCs w:val="26"/>
              </w:rPr>
            </w:pPr>
            <w:r w:rsidRPr="00BB7C10">
              <w:rPr>
                <w:szCs w:val="26"/>
              </w:rPr>
              <w:t>st</w:t>
            </w:r>
            <w:r>
              <w:rPr>
                <w:szCs w:val="26"/>
              </w:rPr>
              <w:t xml:space="preserve">atement from Citizenship and   </w:t>
            </w:r>
            <w:r w:rsidRPr="00BB7C10">
              <w:rPr>
                <w:szCs w:val="26"/>
              </w:rPr>
              <w:t>Immigration Canada</w:t>
            </w:r>
            <w:r>
              <w:rPr>
                <w:szCs w:val="26"/>
              </w:rPr>
              <w:t xml:space="preserve"> and statement of support from sponsor</w:t>
            </w:r>
            <w:r w:rsidRPr="00A3606A">
              <w:t xml:space="preserve"> </w:t>
            </w:r>
          </w:p>
        </w:tc>
      </w:tr>
      <w:tr w:rsidR="008F044C" w:rsidRPr="00BB7C10" w14:paraId="49513022" w14:textId="77777777" w:rsidTr="001E2325">
        <w:trPr>
          <w:trHeight w:val="1214"/>
        </w:trPr>
        <w:tc>
          <w:tcPr>
            <w:tcW w:w="4135" w:type="dxa"/>
          </w:tcPr>
          <w:p w14:paraId="31C068F9" w14:textId="77777777" w:rsidR="008F044C" w:rsidRPr="00BB7C10" w:rsidRDefault="008F044C" w:rsidP="007312E7">
            <w:pPr>
              <w:pStyle w:val="box"/>
              <w:jc w:val="both"/>
              <w:rPr>
                <w:szCs w:val="26"/>
              </w:rPr>
            </w:pPr>
            <w:r w:rsidRPr="00BB7C10">
              <w:rPr>
                <w:b/>
                <w:szCs w:val="26"/>
              </w:rPr>
              <w:t>Social Assistance</w:t>
            </w:r>
          </w:p>
          <w:p w14:paraId="3D87E735" w14:textId="77777777" w:rsidR="008F044C" w:rsidRPr="00BB7C10" w:rsidRDefault="008F044C" w:rsidP="008F044C">
            <w:pPr>
              <w:numPr>
                <w:ilvl w:val="0"/>
                <w:numId w:val="12"/>
              </w:numPr>
              <w:spacing w:after="0"/>
              <w:jc w:val="both"/>
              <w:rPr>
                <w:szCs w:val="26"/>
              </w:rPr>
            </w:pPr>
            <w:r w:rsidRPr="00BB7C10">
              <w:rPr>
                <w:szCs w:val="26"/>
              </w:rPr>
              <w:t>Ontario Works (OW)</w:t>
            </w:r>
          </w:p>
          <w:p w14:paraId="21BDB26C" w14:textId="77777777" w:rsidR="008F044C" w:rsidRPr="00BB7C10" w:rsidRDefault="008F044C" w:rsidP="008F044C">
            <w:pPr>
              <w:numPr>
                <w:ilvl w:val="0"/>
                <w:numId w:val="12"/>
              </w:numPr>
              <w:spacing w:after="0"/>
              <w:rPr>
                <w:szCs w:val="26"/>
              </w:rPr>
            </w:pPr>
            <w:r w:rsidRPr="00BB7C10">
              <w:rPr>
                <w:szCs w:val="26"/>
              </w:rPr>
              <w:t>Ontario Disability Support Program (ODSP)</w:t>
            </w:r>
          </w:p>
        </w:tc>
        <w:tc>
          <w:tcPr>
            <w:tcW w:w="5760" w:type="dxa"/>
          </w:tcPr>
          <w:p w14:paraId="0572AEBB" w14:textId="77777777" w:rsidR="008F044C" w:rsidRPr="00BB7C10" w:rsidRDefault="008F044C" w:rsidP="007312E7">
            <w:pPr>
              <w:pStyle w:val="box"/>
              <w:jc w:val="both"/>
              <w:rPr>
                <w:szCs w:val="26"/>
              </w:rPr>
            </w:pPr>
          </w:p>
          <w:p w14:paraId="1BA5F914" w14:textId="75BEEC3E" w:rsidR="008F044C" w:rsidRPr="00BB7C10" w:rsidRDefault="0048104B" w:rsidP="008F044C">
            <w:pPr>
              <w:pStyle w:val="box"/>
              <w:numPr>
                <w:ilvl w:val="0"/>
                <w:numId w:val="12"/>
              </w:numPr>
              <w:rPr>
                <w:szCs w:val="26"/>
              </w:rPr>
            </w:pPr>
            <w:r>
              <w:rPr>
                <w:szCs w:val="26"/>
              </w:rPr>
              <w:t>Statement of A</w:t>
            </w:r>
            <w:r w:rsidR="008F044C">
              <w:rPr>
                <w:szCs w:val="26"/>
              </w:rPr>
              <w:t>ssistance</w:t>
            </w:r>
          </w:p>
        </w:tc>
      </w:tr>
    </w:tbl>
    <w:p w14:paraId="7743D650" w14:textId="7ACBE1F9" w:rsidR="00050778" w:rsidRPr="001E2325" w:rsidRDefault="00050778" w:rsidP="00586015">
      <w:pPr>
        <w:pStyle w:val="Heading3"/>
        <w:rPr>
          <w:rFonts w:cs="Arial"/>
          <w:b w:val="0"/>
        </w:rPr>
      </w:pPr>
    </w:p>
    <w:sectPr w:rsidR="00050778" w:rsidRPr="001E2325" w:rsidSect="00D21732">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5B0E9" w14:textId="77777777" w:rsidR="00686FE2" w:rsidRDefault="00686FE2" w:rsidP="00686FE2">
      <w:pPr>
        <w:spacing w:after="0"/>
      </w:pPr>
      <w:r>
        <w:separator/>
      </w:r>
    </w:p>
  </w:endnote>
  <w:endnote w:type="continuationSeparator" w:id="0">
    <w:p w14:paraId="6949B912" w14:textId="77777777" w:rsidR="00686FE2" w:rsidRDefault="00686FE2" w:rsidP="00686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704669"/>
      <w:docPartObj>
        <w:docPartGallery w:val="Page Numbers (Bottom of Page)"/>
        <w:docPartUnique/>
      </w:docPartObj>
    </w:sdtPr>
    <w:sdtContent>
      <w:sdt>
        <w:sdtPr>
          <w:id w:val="-1769616900"/>
          <w:docPartObj>
            <w:docPartGallery w:val="Page Numbers (Top of Page)"/>
            <w:docPartUnique/>
          </w:docPartObj>
        </w:sdtPr>
        <w:sdtContent>
          <w:p w14:paraId="15F3C6F5" w14:textId="437FA00B" w:rsidR="00586015" w:rsidRDefault="0058601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D4583">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D4583">
              <w:rPr>
                <w:b/>
                <w:bCs/>
                <w:noProof/>
              </w:rPr>
              <w:t>9</w:t>
            </w:r>
            <w:r>
              <w:rPr>
                <w:b/>
                <w:bCs/>
                <w:szCs w:val="24"/>
              </w:rPr>
              <w:fldChar w:fldCharType="end"/>
            </w:r>
          </w:p>
        </w:sdtContent>
      </w:sdt>
    </w:sdtContent>
  </w:sdt>
  <w:p w14:paraId="3BAF3F09" w14:textId="77777777" w:rsidR="00586015" w:rsidRDefault="00586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E5D12" w14:textId="77777777" w:rsidR="00686FE2" w:rsidRDefault="00686FE2" w:rsidP="00686FE2">
      <w:pPr>
        <w:spacing w:after="0"/>
      </w:pPr>
      <w:r>
        <w:separator/>
      </w:r>
    </w:p>
  </w:footnote>
  <w:footnote w:type="continuationSeparator" w:id="0">
    <w:p w14:paraId="1308A494" w14:textId="77777777" w:rsidR="00686FE2" w:rsidRDefault="00686FE2" w:rsidP="00686F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35D"/>
    <w:multiLevelType w:val="hybridMultilevel"/>
    <w:tmpl w:val="246806A6"/>
    <w:lvl w:ilvl="0" w:tplc="A656CF22">
      <w:start w:val="1"/>
      <w:numFmt w:val="bullet"/>
      <w:lvlText w:val=""/>
      <w:lvlJc w:val="left"/>
      <w:pPr>
        <w:tabs>
          <w:tab w:val="num" w:pos="360"/>
        </w:tabs>
        <w:ind w:left="360" w:hanging="360"/>
      </w:pPr>
      <w:rPr>
        <w:rFonts w:ascii="Symbol" w:hAnsi="Symbol" w:hint="default"/>
        <w:sz w:val="18"/>
        <w:szCs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B03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C56E20"/>
    <w:multiLevelType w:val="hybridMultilevel"/>
    <w:tmpl w:val="6DB40AC2"/>
    <w:lvl w:ilvl="0" w:tplc="A656CF22">
      <w:start w:val="1"/>
      <w:numFmt w:val="bullet"/>
      <w:lvlText w:val=""/>
      <w:lvlJc w:val="left"/>
      <w:pPr>
        <w:tabs>
          <w:tab w:val="num" w:pos="397"/>
        </w:tabs>
        <w:ind w:left="397" w:hanging="360"/>
      </w:pPr>
      <w:rPr>
        <w:rFonts w:ascii="Symbol" w:hAnsi="Symbol" w:hint="default"/>
        <w:sz w:val="18"/>
        <w:szCs w:val="18"/>
      </w:rPr>
    </w:lvl>
    <w:lvl w:ilvl="1" w:tplc="5DA8600E">
      <w:numFmt w:val="bullet"/>
      <w:lvlText w:val="-"/>
      <w:lvlJc w:val="left"/>
      <w:pPr>
        <w:tabs>
          <w:tab w:val="num" w:pos="1477"/>
        </w:tabs>
        <w:ind w:left="1477" w:hanging="360"/>
      </w:pPr>
      <w:rPr>
        <w:rFonts w:ascii="Times New Roman" w:eastAsia="Times New Roman" w:hAnsi="Times New Roman" w:cs="Times New Roman" w:hint="default"/>
        <w:i w:val="0"/>
      </w:rPr>
    </w:lvl>
    <w:lvl w:ilvl="2" w:tplc="107E1742">
      <w:numFmt w:val="bullet"/>
      <w:lvlText w:val="•"/>
      <w:lvlJc w:val="left"/>
      <w:pPr>
        <w:ind w:left="2197" w:hanging="360"/>
      </w:pPr>
      <w:rPr>
        <w:rFonts w:ascii="Times New Roman" w:eastAsia="Times New Roman" w:hAnsi="Times New Roman" w:cs="Times New Roman" w:hint="default"/>
      </w:rPr>
    </w:lvl>
    <w:lvl w:ilvl="3" w:tplc="10090001" w:tentative="1">
      <w:start w:val="1"/>
      <w:numFmt w:val="bullet"/>
      <w:lvlText w:val=""/>
      <w:lvlJc w:val="left"/>
      <w:pPr>
        <w:tabs>
          <w:tab w:val="num" w:pos="2917"/>
        </w:tabs>
        <w:ind w:left="2917" w:hanging="360"/>
      </w:pPr>
      <w:rPr>
        <w:rFonts w:ascii="Symbol" w:hAnsi="Symbol" w:hint="default"/>
      </w:rPr>
    </w:lvl>
    <w:lvl w:ilvl="4" w:tplc="10090003" w:tentative="1">
      <w:start w:val="1"/>
      <w:numFmt w:val="bullet"/>
      <w:lvlText w:val="o"/>
      <w:lvlJc w:val="left"/>
      <w:pPr>
        <w:tabs>
          <w:tab w:val="num" w:pos="3637"/>
        </w:tabs>
        <w:ind w:left="3637" w:hanging="360"/>
      </w:pPr>
      <w:rPr>
        <w:rFonts w:ascii="Courier New" w:hAnsi="Courier New" w:cs="Courier New" w:hint="default"/>
      </w:rPr>
    </w:lvl>
    <w:lvl w:ilvl="5" w:tplc="10090005" w:tentative="1">
      <w:start w:val="1"/>
      <w:numFmt w:val="bullet"/>
      <w:lvlText w:val=""/>
      <w:lvlJc w:val="left"/>
      <w:pPr>
        <w:tabs>
          <w:tab w:val="num" w:pos="4357"/>
        </w:tabs>
        <w:ind w:left="4357" w:hanging="360"/>
      </w:pPr>
      <w:rPr>
        <w:rFonts w:ascii="Wingdings" w:hAnsi="Wingdings" w:hint="default"/>
      </w:rPr>
    </w:lvl>
    <w:lvl w:ilvl="6" w:tplc="10090001" w:tentative="1">
      <w:start w:val="1"/>
      <w:numFmt w:val="bullet"/>
      <w:lvlText w:val=""/>
      <w:lvlJc w:val="left"/>
      <w:pPr>
        <w:tabs>
          <w:tab w:val="num" w:pos="5077"/>
        </w:tabs>
        <w:ind w:left="5077" w:hanging="360"/>
      </w:pPr>
      <w:rPr>
        <w:rFonts w:ascii="Symbol" w:hAnsi="Symbol" w:hint="default"/>
      </w:rPr>
    </w:lvl>
    <w:lvl w:ilvl="7" w:tplc="10090003" w:tentative="1">
      <w:start w:val="1"/>
      <w:numFmt w:val="bullet"/>
      <w:lvlText w:val="o"/>
      <w:lvlJc w:val="left"/>
      <w:pPr>
        <w:tabs>
          <w:tab w:val="num" w:pos="5797"/>
        </w:tabs>
        <w:ind w:left="5797" w:hanging="360"/>
      </w:pPr>
      <w:rPr>
        <w:rFonts w:ascii="Courier New" w:hAnsi="Courier New" w:cs="Courier New" w:hint="default"/>
      </w:rPr>
    </w:lvl>
    <w:lvl w:ilvl="8" w:tplc="10090005" w:tentative="1">
      <w:start w:val="1"/>
      <w:numFmt w:val="bullet"/>
      <w:lvlText w:val=""/>
      <w:lvlJc w:val="left"/>
      <w:pPr>
        <w:tabs>
          <w:tab w:val="num" w:pos="6517"/>
        </w:tabs>
        <w:ind w:left="6517" w:hanging="360"/>
      </w:pPr>
      <w:rPr>
        <w:rFonts w:ascii="Wingdings" w:hAnsi="Wingdings" w:hint="default"/>
      </w:rPr>
    </w:lvl>
  </w:abstractNum>
  <w:abstractNum w:abstractNumId="3" w15:restartNumberingAfterBreak="0">
    <w:nsid w:val="14442A5C"/>
    <w:multiLevelType w:val="hybridMultilevel"/>
    <w:tmpl w:val="ABBE2C32"/>
    <w:lvl w:ilvl="0" w:tplc="A656CF22">
      <w:start w:val="1"/>
      <w:numFmt w:val="bullet"/>
      <w:lvlText w:val=""/>
      <w:lvlJc w:val="left"/>
      <w:pPr>
        <w:ind w:left="360" w:hanging="360"/>
      </w:pPr>
      <w:rPr>
        <w:rFonts w:ascii="Symbol" w:hAnsi="Symbol" w:hint="default"/>
        <w:sz w:val="18"/>
        <w:szCs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7402805"/>
    <w:multiLevelType w:val="multilevel"/>
    <w:tmpl w:val="DFE4E87C"/>
    <w:numStyleLink w:val="BulletList"/>
  </w:abstractNum>
  <w:abstractNum w:abstractNumId="5" w15:restartNumberingAfterBreak="0">
    <w:nsid w:val="198409F5"/>
    <w:multiLevelType w:val="hybridMultilevel"/>
    <w:tmpl w:val="37CE4266"/>
    <w:lvl w:ilvl="0" w:tplc="192C2F70">
      <w:start w:val="1"/>
      <w:numFmt w:val="bullet"/>
      <w:lvlText w:val=""/>
      <w:lvlJc w:val="left"/>
      <w:pPr>
        <w:tabs>
          <w:tab w:val="num" w:pos="1224"/>
        </w:tabs>
        <w:ind w:left="1224" w:hanging="648"/>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E5870"/>
    <w:multiLevelType w:val="multilevel"/>
    <w:tmpl w:val="DFE4E87C"/>
    <w:numStyleLink w:val="BulletList"/>
  </w:abstractNum>
  <w:abstractNum w:abstractNumId="7" w15:restartNumberingAfterBreak="0">
    <w:nsid w:val="21D050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25B3ACA"/>
    <w:multiLevelType w:val="hybridMultilevel"/>
    <w:tmpl w:val="204E9120"/>
    <w:lvl w:ilvl="0" w:tplc="678CE428">
      <w:start w:val="1"/>
      <w:numFmt w:val="bullet"/>
      <w:lvlText w:val=""/>
      <w:lvlJc w:val="left"/>
      <w:pPr>
        <w:tabs>
          <w:tab w:val="num" w:pos="3888"/>
        </w:tabs>
        <w:ind w:left="3888" w:hanging="648"/>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56A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EE27C3"/>
    <w:multiLevelType w:val="hybridMultilevel"/>
    <w:tmpl w:val="EF0AEB1A"/>
    <w:lvl w:ilvl="0" w:tplc="A656CF22">
      <w:start w:val="1"/>
      <w:numFmt w:val="bullet"/>
      <w:lvlText w:val=""/>
      <w:lvlJc w:val="left"/>
      <w:pPr>
        <w:ind w:left="360" w:hanging="360"/>
      </w:pPr>
      <w:rPr>
        <w:rFonts w:ascii="Symbol" w:hAnsi="Symbol" w:hint="default"/>
        <w:sz w:val="18"/>
        <w:szCs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F447B59"/>
    <w:multiLevelType w:val="hybridMultilevel"/>
    <w:tmpl w:val="B588DAF2"/>
    <w:lvl w:ilvl="0" w:tplc="6BC4BA7E">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77C4586"/>
    <w:multiLevelType w:val="hybridMultilevel"/>
    <w:tmpl w:val="EF4CBC02"/>
    <w:lvl w:ilvl="0" w:tplc="A656CF22">
      <w:start w:val="1"/>
      <w:numFmt w:val="bullet"/>
      <w:lvlText w:val=""/>
      <w:lvlJc w:val="left"/>
      <w:pPr>
        <w:tabs>
          <w:tab w:val="num" w:pos="360"/>
        </w:tabs>
        <w:ind w:left="360" w:hanging="360"/>
      </w:pPr>
      <w:rPr>
        <w:rFonts w:ascii="Symbol" w:hAnsi="Symbol" w:hint="default"/>
        <w:sz w:val="18"/>
        <w:szCs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40D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F162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935912"/>
    <w:multiLevelType w:val="hybridMultilevel"/>
    <w:tmpl w:val="A8CC1AD2"/>
    <w:lvl w:ilvl="0" w:tplc="10090001">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C90D04"/>
    <w:multiLevelType w:val="multilevel"/>
    <w:tmpl w:val="DFE4E87C"/>
    <w:numStyleLink w:val="BulletList"/>
  </w:abstractNum>
  <w:abstractNum w:abstractNumId="17" w15:restartNumberingAfterBreak="0">
    <w:nsid w:val="727371BC"/>
    <w:multiLevelType w:val="hybridMultilevel"/>
    <w:tmpl w:val="07828A7E"/>
    <w:lvl w:ilvl="0" w:tplc="C9F2EE34">
      <w:start w:val="1"/>
      <w:numFmt w:val="bullet"/>
      <w:lvlText w:val=""/>
      <w:lvlJc w:val="left"/>
      <w:pPr>
        <w:ind w:left="36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2632B8"/>
    <w:multiLevelType w:val="multilevel"/>
    <w:tmpl w:val="DFE4E87C"/>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936" w:hanging="576"/>
      </w:pPr>
      <w:rPr>
        <w:rFonts w:ascii="Wingdings" w:hAnsi="Wingdings" w:hint="default"/>
      </w:rPr>
    </w:lvl>
    <w:lvl w:ilvl="2">
      <w:start w:val="1"/>
      <w:numFmt w:val="bullet"/>
      <w:lvlText w:val=""/>
      <w:lvlJc w:val="left"/>
      <w:pPr>
        <w:tabs>
          <w:tab w:val="num" w:pos="1440"/>
        </w:tabs>
        <w:ind w:left="936" w:hanging="216"/>
      </w:pPr>
      <w:rPr>
        <w:rFonts w:ascii="Symbol" w:hAnsi="Symbol" w:hint="default"/>
      </w:rPr>
    </w:lvl>
    <w:lvl w:ilvl="3">
      <w:start w:val="1"/>
      <w:numFmt w:val="bullet"/>
      <w:lvlText w:val=""/>
      <w:lvlJc w:val="left"/>
      <w:pPr>
        <w:tabs>
          <w:tab w:val="num" w:pos="1440"/>
        </w:tabs>
        <w:ind w:left="2880" w:hanging="72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4A10FB5"/>
    <w:multiLevelType w:val="multilevel"/>
    <w:tmpl w:val="DFE4E87C"/>
    <w:numStyleLink w:val="BulletList"/>
  </w:abstractNum>
  <w:abstractNum w:abstractNumId="20" w15:restartNumberingAfterBreak="0">
    <w:nsid w:val="78330F10"/>
    <w:multiLevelType w:val="multilevel"/>
    <w:tmpl w:val="DFE4E87C"/>
    <w:numStyleLink w:val="BulletList"/>
  </w:abstractNum>
  <w:abstractNum w:abstractNumId="21" w15:restartNumberingAfterBreak="0">
    <w:nsid w:val="7A6F37CD"/>
    <w:multiLevelType w:val="hybridMultilevel"/>
    <w:tmpl w:val="3BA23FA2"/>
    <w:lvl w:ilvl="0" w:tplc="A656CF22">
      <w:start w:val="1"/>
      <w:numFmt w:val="bullet"/>
      <w:lvlText w:val=""/>
      <w:lvlJc w:val="left"/>
      <w:pPr>
        <w:tabs>
          <w:tab w:val="num" w:pos="360"/>
        </w:tabs>
        <w:ind w:left="360" w:hanging="360"/>
      </w:pPr>
      <w:rPr>
        <w:rFonts w:ascii="Symbol" w:hAnsi="Symbol" w:hint="default"/>
        <w:sz w:val="18"/>
        <w:szCs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3D1588"/>
    <w:multiLevelType w:val="multilevel"/>
    <w:tmpl w:val="DFE4E87C"/>
    <w:numStyleLink w:val="BulletList"/>
  </w:abstractNum>
  <w:num w:numId="1">
    <w:abstractNumId w:val="18"/>
  </w:num>
  <w:num w:numId="2">
    <w:abstractNumId w:val="9"/>
  </w:num>
  <w:num w:numId="3">
    <w:abstractNumId w:val="7"/>
  </w:num>
  <w:num w:numId="4">
    <w:abstractNumId w:val="13"/>
  </w:num>
  <w:num w:numId="5">
    <w:abstractNumId w:val="14"/>
  </w:num>
  <w:num w:numId="6">
    <w:abstractNumId w:val="1"/>
  </w:num>
  <w:num w:numId="7">
    <w:abstractNumId w:val="8"/>
  </w:num>
  <w:num w:numId="8">
    <w:abstractNumId w:val="5"/>
  </w:num>
  <w:num w:numId="9">
    <w:abstractNumId w:val="2"/>
  </w:num>
  <w:num w:numId="10">
    <w:abstractNumId w:val="12"/>
  </w:num>
  <w:num w:numId="11">
    <w:abstractNumId w:val="21"/>
  </w:num>
  <w:num w:numId="12">
    <w:abstractNumId w:val="0"/>
  </w:num>
  <w:num w:numId="13">
    <w:abstractNumId w:val="6"/>
  </w:num>
  <w:num w:numId="14">
    <w:abstractNumId w:val="20"/>
  </w:num>
  <w:num w:numId="15">
    <w:abstractNumId w:val="4"/>
  </w:num>
  <w:num w:numId="16">
    <w:abstractNumId w:val="19"/>
  </w:num>
  <w:num w:numId="17">
    <w:abstractNumId w:val="22"/>
  </w:num>
  <w:num w:numId="18">
    <w:abstractNumId w:val="10"/>
  </w:num>
  <w:num w:numId="19">
    <w:abstractNumId w:val="15"/>
  </w:num>
  <w:num w:numId="20">
    <w:abstractNumId w:val="3"/>
  </w:num>
  <w:num w:numId="21">
    <w:abstractNumId w:val="17"/>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4C"/>
    <w:rsid w:val="00050778"/>
    <w:rsid w:val="000B3F7A"/>
    <w:rsid w:val="000D109E"/>
    <w:rsid w:val="00130566"/>
    <w:rsid w:val="001349FE"/>
    <w:rsid w:val="001E2325"/>
    <w:rsid w:val="00305385"/>
    <w:rsid w:val="00313C0C"/>
    <w:rsid w:val="00325F34"/>
    <w:rsid w:val="004516F5"/>
    <w:rsid w:val="0048104B"/>
    <w:rsid w:val="00497F6A"/>
    <w:rsid w:val="00520841"/>
    <w:rsid w:val="00580EAD"/>
    <w:rsid w:val="00586015"/>
    <w:rsid w:val="005E0D61"/>
    <w:rsid w:val="00602306"/>
    <w:rsid w:val="006117FF"/>
    <w:rsid w:val="0062206F"/>
    <w:rsid w:val="00655F56"/>
    <w:rsid w:val="00686FE2"/>
    <w:rsid w:val="00712CD0"/>
    <w:rsid w:val="007A6BE2"/>
    <w:rsid w:val="007B7AE7"/>
    <w:rsid w:val="008055E2"/>
    <w:rsid w:val="008B2EA6"/>
    <w:rsid w:val="008F044C"/>
    <w:rsid w:val="0094724E"/>
    <w:rsid w:val="00955359"/>
    <w:rsid w:val="00A812CD"/>
    <w:rsid w:val="00B24633"/>
    <w:rsid w:val="00B3602D"/>
    <w:rsid w:val="00B858D2"/>
    <w:rsid w:val="00BA5A6B"/>
    <w:rsid w:val="00C60015"/>
    <w:rsid w:val="00C657C0"/>
    <w:rsid w:val="00D21732"/>
    <w:rsid w:val="00F217BE"/>
    <w:rsid w:val="00F37A1E"/>
    <w:rsid w:val="00F45BF2"/>
    <w:rsid w:val="00F52BB6"/>
    <w:rsid w:val="00F732C7"/>
    <w:rsid w:val="00FD2027"/>
    <w:rsid w:val="00FD45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DF25014"/>
  <w15:chartTrackingRefBased/>
  <w15:docId w15:val="{408A2A06-84BF-4E64-9A57-0F5B2DE3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02D"/>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spacing w:after="24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F044C"/>
    <w:pPr>
      <w:keepNext/>
      <w:spacing w:before="840"/>
      <w:outlineLvl w:val="0"/>
    </w:pPr>
    <w:rPr>
      <w:rFonts w:ascii="Tahoma" w:hAnsi="Tahoma"/>
      <w:b/>
      <w:kern w:val="28"/>
      <w:sz w:val="32"/>
    </w:rPr>
  </w:style>
  <w:style w:type="paragraph" w:styleId="Heading2">
    <w:name w:val="heading 2"/>
    <w:basedOn w:val="Normal"/>
    <w:next w:val="Normal"/>
    <w:link w:val="Heading2Char"/>
    <w:qFormat/>
    <w:rsid w:val="00BA5A6B"/>
    <w:pPr>
      <w:keepNext/>
      <w:spacing w:before="240" w:after="80"/>
      <w:outlineLvl w:val="1"/>
    </w:pPr>
    <w:rPr>
      <w:b/>
      <w:sz w:val="28"/>
    </w:rPr>
  </w:style>
  <w:style w:type="paragraph" w:styleId="Heading3">
    <w:name w:val="heading 3"/>
    <w:basedOn w:val="Normal"/>
    <w:next w:val="Normal"/>
    <w:link w:val="Heading3Char"/>
    <w:uiPriority w:val="9"/>
    <w:qFormat/>
    <w:rsid w:val="00BA5A6B"/>
    <w:pPr>
      <w:keepNext/>
      <w:spacing w:before="360" w:after="120"/>
      <w:outlineLvl w:val="2"/>
    </w:pPr>
    <w:rPr>
      <w:b/>
    </w:rPr>
  </w:style>
  <w:style w:type="paragraph" w:styleId="Heading8">
    <w:name w:val="heading 8"/>
    <w:basedOn w:val="Normal"/>
    <w:next w:val="Normal"/>
    <w:link w:val="Heading8Char"/>
    <w:qFormat/>
    <w:rsid w:val="008F044C"/>
    <w:pPr>
      <w:keepNext/>
      <w:outlineLvl w:val="7"/>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4C"/>
    <w:rPr>
      <w:rFonts w:ascii="Tahoma" w:eastAsia="Times New Roman" w:hAnsi="Tahoma" w:cs="Times New Roman"/>
      <w:b/>
      <w:kern w:val="28"/>
      <w:sz w:val="32"/>
      <w:szCs w:val="20"/>
    </w:rPr>
  </w:style>
  <w:style w:type="character" w:customStyle="1" w:styleId="Heading2Char">
    <w:name w:val="Heading 2 Char"/>
    <w:basedOn w:val="DefaultParagraphFont"/>
    <w:link w:val="Heading2"/>
    <w:rsid w:val="00BA5A6B"/>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BA5A6B"/>
    <w:rPr>
      <w:rFonts w:ascii="Arial" w:eastAsia="Times New Roman" w:hAnsi="Arial" w:cs="Times New Roman"/>
      <w:b/>
      <w:sz w:val="24"/>
      <w:szCs w:val="20"/>
    </w:rPr>
  </w:style>
  <w:style w:type="character" w:customStyle="1" w:styleId="Heading8Char">
    <w:name w:val="Heading 8 Char"/>
    <w:basedOn w:val="DefaultParagraphFont"/>
    <w:link w:val="Heading8"/>
    <w:rsid w:val="008F044C"/>
    <w:rPr>
      <w:rFonts w:ascii="Tahoma" w:eastAsia="Times New Roman" w:hAnsi="Tahoma" w:cs="Times New Roman"/>
      <w:b/>
      <w:sz w:val="24"/>
      <w:szCs w:val="20"/>
    </w:rPr>
  </w:style>
  <w:style w:type="numbering" w:customStyle="1" w:styleId="BulletList">
    <w:name w:val="Bullet_List"/>
    <w:basedOn w:val="NoList"/>
    <w:rsid w:val="008F044C"/>
    <w:pPr>
      <w:numPr>
        <w:numId w:val="1"/>
      </w:numPr>
    </w:pPr>
  </w:style>
  <w:style w:type="paragraph" w:styleId="BodyTextIndent">
    <w:name w:val="Body Text Indent"/>
    <w:basedOn w:val="Normal"/>
    <w:link w:val="BodyTextIndentChar"/>
    <w:rsid w:val="008F044C"/>
    <w:rPr>
      <w:rFonts w:ascii="Tahoma" w:hAnsi="Tahoma"/>
      <w:b/>
      <w:sz w:val="32"/>
    </w:rPr>
  </w:style>
  <w:style w:type="character" w:customStyle="1" w:styleId="BodyTextIndentChar">
    <w:name w:val="Body Text Indent Char"/>
    <w:basedOn w:val="DefaultParagraphFont"/>
    <w:link w:val="BodyTextIndent"/>
    <w:rsid w:val="008F044C"/>
    <w:rPr>
      <w:rFonts w:ascii="Tahoma" w:eastAsia="Times New Roman" w:hAnsi="Tahoma" w:cs="Times New Roman"/>
      <w:b/>
      <w:sz w:val="32"/>
      <w:szCs w:val="20"/>
    </w:rPr>
  </w:style>
  <w:style w:type="paragraph" w:customStyle="1" w:styleId="subpara">
    <w:name w:val="sub para"/>
    <w:basedOn w:val="Normal"/>
    <w:rsid w:val="008F044C"/>
    <w:pPr>
      <w:ind w:left="1440"/>
    </w:pPr>
  </w:style>
  <w:style w:type="paragraph" w:customStyle="1" w:styleId="box">
    <w:name w:val="box"/>
    <w:basedOn w:val="subpara"/>
    <w:link w:val="boxChar"/>
    <w:rsid w:val="008F044C"/>
    <w:pPr>
      <w:ind w:left="0"/>
    </w:pPr>
  </w:style>
  <w:style w:type="paragraph" w:customStyle="1" w:styleId="boxbullet">
    <w:name w:val="box bullet"/>
    <w:basedOn w:val="Normal"/>
    <w:rsid w:val="008F044C"/>
    <w:pPr>
      <w:spacing w:after="80"/>
      <w:ind w:left="475" w:hanging="475"/>
    </w:pPr>
    <w:rPr>
      <w:lang w:val="en-GB"/>
    </w:rPr>
  </w:style>
  <w:style w:type="character" w:customStyle="1" w:styleId="boxChar">
    <w:name w:val="box Char"/>
    <w:basedOn w:val="DefaultParagraphFont"/>
    <w:link w:val="box"/>
    <w:rsid w:val="008F044C"/>
    <w:rPr>
      <w:rFonts w:ascii="Times New Roman" w:eastAsia="Times New Roman" w:hAnsi="Times New Roman" w:cs="Times New Roman"/>
      <w:sz w:val="26"/>
      <w:szCs w:val="20"/>
    </w:rPr>
  </w:style>
  <w:style w:type="paragraph" w:customStyle="1" w:styleId="bullet">
    <w:name w:val="bullet"/>
    <w:basedOn w:val="Normal"/>
    <w:rsid w:val="008F044C"/>
    <w:pPr>
      <w:spacing w:after="120"/>
      <w:ind w:left="475" w:hanging="475"/>
    </w:pPr>
  </w:style>
  <w:style w:type="paragraph" w:customStyle="1" w:styleId="ToC">
    <w:name w:val="ToC"/>
    <w:basedOn w:val="Normal"/>
    <w:rsid w:val="008F044C"/>
    <w:rPr>
      <w:rFonts w:ascii="Tahoma" w:hAnsi="Tahoma"/>
      <w:b/>
      <w:sz w:val="28"/>
    </w:rPr>
  </w:style>
  <w:style w:type="paragraph" w:styleId="Header">
    <w:name w:val="header"/>
    <w:basedOn w:val="Normal"/>
    <w:link w:val="HeaderChar"/>
    <w:uiPriority w:val="99"/>
    <w:unhideWhenUsed/>
    <w:rsid w:val="00686FE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 w:val="center" w:pos="4680"/>
        <w:tab w:val="right" w:pos="9360"/>
      </w:tabs>
      <w:spacing w:after="0"/>
    </w:pPr>
  </w:style>
  <w:style w:type="character" w:customStyle="1" w:styleId="HeaderChar">
    <w:name w:val="Header Char"/>
    <w:basedOn w:val="DefaultParagraphFont"/>
    <w:link w:val="Header"/>
    <w:uiPriority w:val="99"/>
    <w:rsid w:val="00686FE2"/>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686FE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 w:val="center" w:pos="4680"/>
        <w:tab w:val="right" w:pos="9360"/>
      </w:tabs>
      <w:spacing w:after="0"/>
    </w:pPr>
  </w:style>
  <w:style w:type="character" w:customStyle="1" w:styleId="FooterChar">
    <w:name w:val="Footer Char"/>
    <w:basedOn w:val="DefaultParagraphFont"/>
    <w:link w:val="Footer"/>
    <w:uiPriority w:val="99"/>
    <w:rsid w:val="00686FE2"/>
    <w:rPr>
      <w:rFonts w:ascii="Times New Roman" w:eastAsia="Times New Roman" w:hAnsi="Times New Roman" w:cs="Times New Roman"/>
      <w:sz w:val="26"/>
      <w:szCs w:val="20"/>
    </w:rPr>
  </w:style>
  <w:style w:type="character" w:styleId="PageNumber">
    <w:name w:val="page number"/>
    <w:basedOn w:val="DefaultParagraphFont"/>
    <w:autoRedefine/>
    <w:rsid w:val="00686FE2"/>
  </w:style>
  <w:style w:type="character" w:styleId="CommentReference">
    <w:name w:val="annotation reference"/>
    <w:basedOn w:val="DefaultParagraphFont"/>
    <w:uiPriority w:val="99"/>
    <w:semiHidden/>
    <w:unhideWhenUsed/>
    <w:rsid w:val="005E0D61"/>
    <w:rPr>
      <w:sz w:val="16"/>
      <w:szCs w:val="16"/>
    </w:rPr>
  </w:style>
  <w:style w:type="paragraph" w:styleId="CommentText">
    <w:name w:val="annotation text"/>
    <w:basedOn w:val="Normal"/>
    <w:link w:val="CommentTextChar"/>
    <w:uiPriority w:val="99"/>
    <w:semiHidden/>
    <w:unhideWhenUsed/>
    <w:rsid w:val="005E0D61"/>
    <w:rPr>
      <w:sz w:val="20"/>
    </w:rPr>
  </w:style>
  <w:style w:type="character" w:customStyle="1" w:styleId="CommentTextChar">
    <w:name w:val="Comment Text Char"/>
    <w:basedOn w:val="DefaultParagraphFont"/>
    <w:link w:val="CommentText"/>
    <w:uiPriority w:val="99"/>
    <w:semiHidden/>
    <w:rsid w:val="005E0D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D61"/>
    <w:rPr>
      <w:b/>
      <w:bCs/>
    </w:rPr>
  </w:style>
  <w:style w:type="character" w:customStyle="1" w:styleId="CommentSubjectChar">
    <w:name w:val="Comment Subject Char"/>
    <w:basedOn w:val="CommentTextChar"/>
    <w:link w:val="CommentSubject"/>
    <w:uiPriority w:val="99"/>
    <w:semiHidden/>
    <w:rsid w:val="005E0D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0D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D61"/>
    <w:rPr>
      <w:rFonts w:ascii="Segoe UI" w:eastAsia="Times New Roman" w:hAnsi="Segoe UI" w:cs="Segoe UI"/>
      <w:sz w:val="18"/>
      <w:szCs w:val="18"/>
    </w:rPr>
  </w:style>
  <w:style w:type="paragraph" w:customStyle="1" w:styleId="paragraph">
    <w:name w:val="paragraph"/>
    <w:basedOn w:val="Normal"/>
    <w:rsid w:val="000B3F7A"/>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before="100" w:beforeAutospacing="1" w:after="100" w:afterAutospacing="1"/>
    </w:pPr>
    <w:rPr>
      <w:rFonts w:eastAsiaTheme="minorHAnsi"/>
      <w:szCs w:val="24"/>
      <w:lang w:eastAsia="en-CA"/>
    </w:rPr>
  </w:style>
  <w:style w:type="table" w:styleId="TableGrid">
    <w:name w:val="Table Grid"/>
    <w:basedOn w:val="TableNormal"/>
    <w:uiPriority w:val="39"/>
    <w:rsid w:val="0013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0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4BC0-D875-448A-BAC3-E4D7C778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ockhart</dc:creator>
  <cp:keywords/>
  <dc:description/>
  <cp:lastModifiedBy>Wendy Dobson</cp:lastModifiedBy>
  <cp:revision>3</cp:revision>
  <dcterms:created xsi:type="dcterms:W3CDTF">2020-02-25T16:28:00Z</dcterms:created>
  <dcterms:modified xsi:type="dcterms:W3CDTF">2020-02-25T16:28:00Z</dcterms:modified>
</cp:coreProperties>
</file>